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DE" w:rsidRDefault="000240DE"/>
    <w:tbl>
      <w:tblPr>
        <w:tblStyle w:val="TableGrid"/>
        <w:tblW w:w="9928" w:type="dxa"/>
        <w:tblInd w:w="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9634"/>
        <w:gridCol w:w="294"/>
      </w:tblGrid>
      <w:tr w:rsidR="00997C2C" w:rsidRPr="00997C2C" w:rsidTr="007F4695">
        <w:trPr>
          <w:trHeight w:val="1937"/>
        </w:trPr>
        <w:tc>
          <w:tcPr>
            <w:tcW w:w="4967" w:type="dxa"/>
          </w:tcPr>
          <w:tbl>
            <w:tblPr>
              <w:tblStyle w:val="a7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5103"/>
            </w:tblGrid>
            <w:tr w:rsidR="00457356" w:rsidTr="00457356">
              <w:tc>
                <w:tcPr>
                  <w:tcW w:w="4531" w:type="dxa"/>
                </w:tcPr>
                <w:p w:rsidR="00457356" w:rsidRDefault="00457356" w:rsidP="00457356">
                  <w:pPr>
                    <w:spacing w:after="0" w:line="240" w:lineRule="auto"/>
                    <w:ind w:left="0" w:right="658" w:firstLine="0"/>
                    <w:jc w:val="left"/>
                    <w:rPr>
                      <w:sz w:val="28"/>
                    </w:rPr>
                  </w:pPr>
                  <w:r w:rsidRPr="00997C2C">
                    <w:rPr>
                      <w:b/>
                      <w:sz w:val="28"/>
                      <w:szCs w:val="20"/>
                    </w:rPr>
                    <w:t>СОГЛАСОВАНО</w:t>
                  </w:r>
                </w:p>
                <w:p w:rsidR="00457356" w:rsidRDefault="00457356" w:rsidP="00457356">
                  <w:pPr>
                    <w:spacing w:after="0" w:line="240" w:lineRule="auto"/>
                    <w:ind w:left="0" w:right="658" w:firstLine="0"/>
                    <w:jc w:val="left"/>
                  </w:pPr>
                  <w:r>
                    <w:rPr>
                      <w:sz w:val="28"/>
                    </w:rPr>
                    <w:t>Директор  ОКУ «РЦСП Челябинской области»               __________ В.В. Мельник</w:t>
                  </w:r>
                </w:p>
                <w:p w:rsidR="00457356" w:rsidRDefault="00457356" w:rsidP="00457356">
                  <w:pPr>
                    <w:spacing w:after="132" w:line="259" w:lineRule="auto"/>
                    <w:ind w:left="0" w:right="0" w:firstLine="0"/>
                    <w:jc w:val="left"/>
                  </w:pPr>
                  <w:r>
                    <w:rPr>
                      <w:sz w:val="28"/>
                    </w:rPr>
                    <w:t>«____» __________202</w:t>
                  </w:r>
                  <w:r w:rsidR="006146B1">
                    <w:rPr>
                      <w:sz w:val="28"/>
                    </w:rPr>
                    <w:t>3</w:t>
                  </w:r>
                  <w:r>
                    <w:rPr>
                      <w:sz w:val="28"/>
                    </w:rPr>
                    <w:t xml:space="preserve">г. </w:t>
                  </w:r>
                </w:p>
                <w:p w:rsidR="00457356" w:rsidRDefault="00457356" w:rsidP="00997C2C">
                  <w:pPr>
                    <w:widowControl w:val="0"/>
                    <w:autoSpaceDE w:val="0"/>
                    <w:autoSpaceDN w:val="0"/>
                    <w:adjustRightInd w:val="0"/>
                    <w:spacing w:after="0" w:line="259" w:lineRule="auto"/>
                    <w:ind w:left="0" w:right="0"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:rsidR="00457356" w:rsidRDefault="00457356" w:rsidP="00457356">
                  <w:pPr>
                    <w:spacing w:after="4" w:line="240" w:lineRule="auto"/>
                    <w:ind w:left="0" w:right="142" w:firstLine="0"/>
                    <w:jc w:val="left"/>
                    <w:rPr>
                      <w:sz w:val="28"/>
                    </w:rPr>
                  </w:pPr>
                  <w:r w:rsidRPr="00997C2C">
                    <w:rPr>
                      <w:b/>
                      <w:sz w:val="28"/>
                      <w:szCs w:val="20"/>
                    </w:rPr>
                    <w:t>СОГЛАСОВАНО</w:t>
                  </w:r>
                </w:p>
                <w:p w:rsidR="00457356" w:rsidRDefault="00457356" w:rsidP="00457356">
                  <w:pPr>
                    <w:spacing w:after="4" w:line="240" w:lineRule="auto"/>
                    <w:ind w:left="0" w:right="142" w:firstLine="0"/>
                    <w:jc w:val="left"/>
                    <w:rPr>
                      <w:sz w:val="28"/>
                    </w:rPr>
                  </w:pPr>
                  <w:r w:rsidRPr="00457356">
                    <w:rPr>
                      <w:rStyle w:val="a8"/>
                      <w:b w:val="0"/>
                      <w:color w:val="auto"/>
                      <w:sz w:val="28"/>
                      <w:szCs w:val="28"/>
                      <w:shd w:val="clear" w:color="auto" w:fill="FFFFFF"/>
                    </w:rPr>
                    <w:t>Первый Заместитель Министра</w:t>
                  </w:r>
                  <w:r w:rsidRPr="00457356">
                    <w:rPr>
                      <w:color w:val="auto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физической культуры и спорта Челябинской области </w:t>
                  </w:r>
                </w:p>
                <w:p w:rsidR="00457356" w:rsidRDefault="00457356" w:rsidP="00457356">
                  <w:pPr>
                    <w:spacing w:after="0" w:line="240" w:lineRule="auto"/>
                    <w:ind w:left="0" w:right="658" w:firstLine="0"/>
                    <w:jc w:val="left"/>
                  </w:pPr>
                  <w:r>
                    <w:rPr>
                      <w:sz w:val="28"/>
                    </w:rPr>
                    <w:t xml:space="preserve"> ____________  А.А. </w:t>
                  </w:r>
                  <w:proofErr w:type="spellStart"/>
                  <w:r>
                    <w:rPr>
                      <w:sz w:val="28"/>
                    </w:rPr>
                    <w:t>Код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457356" w:rsidRDefault="00457356" w:rsidP="00457356">
                  <w:pPr>
                    <w:spacing w:after="132" w:line="259" w:lineRule="auto"/>
                    <w:ind w:left="0" w:right="137" w:firstLine="0"/>
                  </w:pPr>
                  <w:r>
                    <w:rPr>
                      <w:sz w:val="28"/>
                    </w:rPr>
                    <w:t>«____»___________202</w:t>
                  </w:r>
                  <w:r w:rsidR="006146B1">
                    <w:rPr>
                      <w:sz w:val="28"/>
                    </w:rPr>
                    <w:t>3</w:t>
                  </w:r>
                  <w:r>
                    <w:rPr>
                      <w:sz w:val="28"/>
                    </w:rPr>
                    <w:t xml:space="preserve">г. </w:t>
                  </w:r>
                </w:p>
                <w:p w:rsidR="00457356" w:rsidRDefault="00457356" w:rsidP="00997C2C">
                  <w:pPr>
                    <w:widowControl w:val="0"/>
                    <w:autoSpaceDE w:val="0"/>
                    <w:autoSpaceDN w:val="0"/>
                    <w:adjustRightInd w:val="0"/>
                    <w:spacing w:after="0" w:line="259" w:lineRule="auto"/>
                    <w:ind w:left="0" w:right="0" w:firstLine="0"/>
                    <w:jc w:val="left"/>
                    <w:rPr>
                      <w:szCs w:val="20"/>
                    </w:rPr>
                  </w:pPr>
                </w:p>
              </w:tc>
            </w:tr>
            <w:tr w:rsidR="00457356" w:rsidTr="00457356">
              <w:tc>
                <w:tcPr>
                  <w:tcW w:w="4531" w:type="dxa"/>
                </w:tcPr>
                <w:p w:rsidR="00457356" w:rsidRDefault="00457356" w:rsidP="00997C2C">
                  <w:pPr>
                    <w:widowControl w:val="0"/>
                    <w:autoSpaceDE w:val="0"/>
                    <w:autoSpaceDN w:val="0"/>
                    <w:adjustRightInd w:val="0"/>
                    <w:spacing w:after="0" w:line="259" w:lineRule="auto"/>
                    <w:ind w:left="0" w:right="0"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:rsidR="00457356" w:rsidRPr="00997C2C" w:rsidRDefault="00457356" w:rsidP="00457356">
                  <w:pPr>
                    <w:widowControl w:val="0"/>
                    <w:autoSpaceDE w:val="0"/>
                    <w:autoSpaceDN w:val="0"/>
                    <w:adjustRightInd w:val="0"/>
                    <w:spacing w:after="0" w:line="259" w:lineRule="auto"/>
                    <w:ind w:right="0"/>
                    <w:jc w:val="left"/>
                    <w:rPr>
                      <w:b/>
                      <w:sz w:val="28"/>
                      <w:szCs w:val="20"/>
                    </w:rPr>
                  </w:pPr>
                  <w:r w:rsidRPr="00997C2C">
                    <w:rPr>
                      <w:b/>
                      <w:sz w:val="28"/>
                      <w:szCs w:val="20"/>
                    </w:rPr>
                    <w:t>УТВЕРЖДАЮ</w:t>
                  </w:r>
                </w:p>
                <w:p w:rsidR="00457356" w:rsidRDefault="00457356" w:rsidP="00457356">
                  <w:pPr>
                    <w:widowControl w:val="0"/>
                    <w:autoSpaceDE w:val="0"/>
                    <w:autoSpaceDN w:val="0"/>
                    <w:adjustRightInd w:val="0"/>
                    <w:spacing w:after="0" w:line="259" w:lineRule="auto"/>
                    <w:ind w:left="0" w:right="0" w:firstLine="0"/>
                    <w:jc w:val="left"/>
                    <w:rPr>
                      <w:sz w:val="28"/>
                      <w:szCs w:val="28"/>
                    </w:rPr>
                  </w:pPr>
                  <w:r w:rsidRPr="00997C2C">
                    <w:rPr>
                      <w:sz w:val="28"/>
                      <w:szCs w:val="20"/>
                    </w:rPr>
                    <w:t xml:space="preserve">Президент </w:t>
                  </w:r>
                  <w:r w:rsidRPr="00997C2C">
                    <w:rPr>
                      <w:sz w:val="28"/>
                      <w:szCs w:val="28"/>
                    </w:rPr>
                    <w:t>РСОО «ФАС»</w:t>
                  </w:r>
                </w:p>
                <w:p w:rsidR="00457356" w:rsidRDefault="00457356" w:rsidP="00457356">
                  <w:pPr>
                    <w:widowControl w:val="0"/>
                    <w:autoSpaceDE w:val="0"/>
                    <w:autoSpaceDN w:val="0"/>
                    <w:adjustRightInd w:val="0"/>
                    <w:spacing w:after="0" w:line="259" w:lineRule="auto"/>
                    <w:ind w:left="216" w:right="0" w:firstLine="0"/>
                    <w:jc w:val="left"/>
                    <w:rPr>
                      <w:szCs w:val="20"/>
                    </w:rPr>
                  </w:pPr>
                </w:p>
                <w:p w:rsidR="00457356" w:rsidRDefault="00457356" w:rsidP="00457356">
                  <w:pPr>
                    <w:widowControl w:val="0"/>
                    <w:autoSpaceDE w:val="0"/>
                    <w:autoSpaceDN w:val="0"/>
                    <w:adjustRightInd w:val="0"/>
                    <w:spacing w:after="0" w:line="259" w:lineRule="auto"/>
                    <w:ind w:right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Cs w:val="20"/>
                    </w:rPr>
                    <w:t xml:space="preserve">________________ </w:t>
                  </w:r>
                  <w:r w:rsidRPr="000240DE">
                    <w:rPr>
                      <w:sz w:val="28"/>
                      <w:szCs w:val="28"/>
                    </w:rPr>
                    <w:t xml:space="preserve">А.И. </w:t>
                  </w:r>
                  <w:proofErr w:type="spellStart"/>
                  <w:r w:rsidRPr="000240DE">
                    <w:rPr>
                      <w:sz w:val="28"/>
                      <w:szCs w:val="28"/>
                    </w:rPr>
                    <w:t>Братенев</w:t>
                  </w:r>
                  <w:proofErr w:type="spellEnd"/>
                </w:p>
                <w:p w:rsidR="00457356" w:rsidRDefault="00457356" w:rsidP="00457356">
                  <w:pPr>
                    <w:spacing w:after="132" w:line="259" w:lineRule="auto"/>
                    <w:ind w:left="0" w:right="137" w:firstLine="0"/>
                  </w:pPr>
                  <w:r>
                    <w:rPr>
                      <w:sz w:val="28"/>
                    </w:rPr>
                    <w:t>«____»___________202</w:t>
                  </w:r>
                  <w:r w:rsidR="006146B1">
                    <w:rPr>
                      <w:sz w:val="28"/>
                    </w:rPr>
                    <w:t>3</w:t>
                  </w:r>
                  <w:r>
                    <w:rPr>
                      <w:sz w:val="28"/>
                    </w:rPr>
                    <w:t xml:space="preserve">г. </w:t>
                  </w:r>
                </w:p>
                <w:p w:rsidR="00457356" w:rsidRDefault="00457356" w:rsidP="00997C2C">
                  <w:pPr>
                    <w:widowControl w:val="0"/>
                    <w:autoSpaceDE w:val="0"/>
                    <w:autoSpaceDN w:val="0"/>
                    <w:adjustRightInd w:val="0"/>
                    <w:spacing w:after="0" w:line="259" w:lineRule="auto"/>
                    <w:ind w:left="0" w:right="0" w:firstLine="0"/>
                    <w:jc w:val="left"/>
                    <w:rPr>
                      <w:szCs w:val="20"/>
                    </w:rPr>
                  </w:pPr>
                </w:p>
              </w:tc>
            </w:tr>
          </w:tbl>
          <w:p w:rsidR="009925B7" w:rsidRPr="009925B7" w:rsidRDefault="009925B7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4961" w:type="dxa"/>
          </w:tcPr>
          <w:p w:rsidR="000240DE" w:rsidRPr="00997C2C" w:rsidRDefault="000240DE" w:rsidP="000240D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0"/>
              <w:jc w:val="left"/>
              <w:rPr>
                <w:szCs w:val="20"/>
              </w:rPr>
            </w:pPr>
          </w:p>
        </w:tc>
      </w:tr>
    </w:tbl>
    <w:p w:rsidR="00997C2C" w:rsidRPr="00997C2C" w:rsidRDefault="00997C2C" w:rsidP="00997C2C">
      <w:pPr>
        <w:spacing w:after="374" w:line="259" w:lineRule="auto"/>
        <w:ind w:left="0" w:right="400" w:firstLine="0"/>
        <w:jc w:val="center"/>
      </w:pPr>
    </w:p>
    <w:p w:rsidR="000240DE" w:rsidRDefault="000240DE" w:rsidP="00457356">
      <w:pPr>
        <w:spacing w:after="374" w:line="259" w:lineRule="auto"/>
        <w:ind w:left="0" w:right="400" w:firstLine="0"/>
        <w:rPr>
          <w:b/>
          <w:sz w:val="40"/>
          <w:szCs w:val="40"/>
        </w:rPr>
      </w:pPr>
    </w:p>
    <w:p w:rsidR="00997C2C" w:rsidRPr="00997C2C" w:rsidRDefault="00997C2C" w:rsidP="00997C2C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  <w:r w:rsidRPr="00997C2C">
        <w:rPr>
          <w:b/>
          <w:sz w:val="40"/>
          <w:szCs w:val="40"/>
        </w:rPr>
        <w:t>РЕГЛАМЕНТ</w:t>
      </w:r>
    </w:p>
    <w:p w:rsidR="00997C2C" w:rsidRPr="00997C2C" w:rsidRDefault="00881883" w:rsidP="00997C2C">
      <w:pPr>
        <w:spacing w:after="0" w:line="259" w:lineRule="auto"/>
        <w:ind w:left="0" w:right="476" w:firstLine="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4</w:t>
      </w:r>
      <w:r w:rsidR="000240DE">
        <w:rPr>
          <w:b/>
          <w:color w:val="auto"/>
          <w:sz w:val="32"/>
          <w:szCs w:val="32"/>
        </w:rPr>
        <w:t xml:space="preserve"> этап Чемпионата и Первенства, Кубка Челябинской области по </w:t>
      </w:r>
      <w:proofErr w:type="spellStart"/>
      <w:r w:rsidR="000240DE">
        <w:rPr>
          <w:b/>
          <w:color w:val="auto"/>
          <w:sz w:val="32"/>
          <w:szCs w:val="32"/>
        </w:rPr>
        <w:t>автомногоборью</w:t>
      </w:r>
      <w:proofErr w:type="spellEnd"/>
    </w:p>
    <w:p w:rsidR="00997C2C" w:rsidRPr="00997C2C" w:rsidRDefault="00997C2C" w:rsidP="00997C2C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Default="00997C2C" w:rsidP="00997C2C">
      <w:pPr>
        <w:spacing w:after="201" w:line="259" w:lineRule="auto"/>
        <w:ind w:left="0" w:right="0" w:firstLine="0"/>
        <w:jc w:val="left"/>
      </w:pPr>
    </w:p>
    <w:p w:rsidR="00457356" w:rsidRDefault="00457356" w:rsidP="00997C2C">
      <w:pPr>
        <w:spacing w:after="201" w:line="259" w:lineRule="auto"/>
        <w:ind w:left="0" w:right="0" w:firstLine="0"/>
        <w:jc w:val="left"/>
      </w:pPr>
    </w:p>
    <w:p w:rsidR="00997C2C" w:rsidRDefault="00B22FB7" w:rsidP="00997C2C">
      <w:pPr>
        <w:spacing w:after="0" w:line="259" w:lineRule="auto"/>
        <w:ind w:left="0" w:right="566" w:firstLine="0"/>
        <w:jc w:val="center"/>
        <w:rPr>
          <w:szCs w:val="24"/>
        </w:rPr>
      </w:pPr>
      <w:r>
        <w:rPr>
          <w:szCs w:val="24"/>
        </w:rPr>
        <w:t>Челябинск</w:t>
      </w:r>
      <w:r w:rsidR="00997C2C" w:rsidRPr="00997C2C">
        <w:rPr>
          <w:szCs w:val="24"/>
        </w:rPr>
        <w:t>,  202</w:t>
      </w:r>
      <w:r w:rsidR="000240DE">
        <w:rPr>
          <w:szCs w:val="24"/>
        </w:rPr>
        <w:t>3</w:t>
      </w:r>
      <w:r w:rsidR="00997C2C" w:rsidRPr="00997C2C">
        <w:rPr>
          <w:szCs w:val="24"/>
        </w:rPr>
        <w:t xml:space="preserve"> г. </w:t>
      </w:r>
    </w:p>
    <w:p w:rsidR="00A83AAB" w:rsidRDefault="00A83AAB">
      <w:pPr>
        <w:spacing w:after="0" w:line="259" w:lineRule="auto"/>
        <w:ind w:left="0" w:right="566" w:firstLine="0"/>
        <w:jc w:val="center"/>
        <w:rPr>
          <w:szCs w:val="24"/>
        </w:rPr>
      </w:pPr>
    </w:p>
    <w:p w:rsidR="00DE1D29" w:rsidRPr="00262CA5" w:rsidRDefault="00DE1D29" w:rsidP="00FD56A3">
      <w:pPr>
        <w:ind w:right="-62" w:hanging="21"/>
      </w:pPr>
      <w:r w:rsidRPr="00262CA5">
        <w:rPr>
          <w:b/>
        </w:rPr>
        <w:lastRenderedPageBreak/>
        <w:t>1. Цели и задачи</w:t>
      </w:r>
      <w:r w:rsidR="007E2199">
        <w:rPr>
          <w:b/>
        </w:rPr>
        <w:t xml:space="preserve"> 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-284" w:right="0" w:firstLine="993"/>
      </w:pPr>
      <w:r w:rsidRPr="00CC2A01">
        <w:rPr>
          <w:spacing w:val="4"/>
        </w:rPr>
        <w:t>Повышение спортивных навыков и водительского мастерства;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4"/>
        </w:rPr>
        <w:t>Популяризация автомобильного спорта и привлечение молодежи к</w:t>
      </w:r>
      <w:r w:rsidR="006B1856">
        <w:rPr>
          <w:spacing w:val="4"/>
        </w:rPr>
        <w:t xml:space="preserve"> занятиям</w:t>
      </w:r>
      <w:r w:rsidRPr="00CC2A01">
        <w:rPr>
          <w:spacing w:val="4"/>
        </w:rPr>
        <w:t xml:space="preserve"> </w:t>
      </w:r>
      <w:r w:rsidRPr="00CC2A01">
        <w:rPr>
          <w:spacing w:val="5"/>
        </w:rPr>
        <w:t>технически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вида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спорта, проведения досуга и пропаганде здорового </w:t>
      </w:r>
      <w:r w:rsidRPr="00CC2A01">
        <w:rPr>
          <w:spacing w:val="6"/>
        </w:rPr>
        <w:t>образа жизни;</w:t>
      </w:r>
    </w:p>
    <w:p w:rsidR="00DE1D29" w:rsidRPr="00262CA5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6"/>
        </w:rPr>
        <w:t xml:space="preserve">Совершенствование навыков управления автомобилем и его безопасной </w:t>
      </w:r>
      <w:r w:rsidRPr="00CC2A01">
        <w:rPr>
          <w:spacing w:val="4"/>
        </w:rPr>
        <w:t>эксплуатации в различных дорожных условиях.</w:t>
      </w:r>
    </w:p>
    <w:p w:rsidR="00DE1D29" w:rsidRPr="00FD56A3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>
        <w:rPr>
          <w:spacing w:val="4"/>
        </w:rPr>
        <w:t>Определение сильнейших спортсменов.</w:t>
      </w:r>
    </w:p>
    <w:p w:rsidR="00FD56A3" w:rsidRPr="00CC2A01" w:rsidRDefault="00FD56A3" w:rsidP="00FD56A3">
      <w:pPr>
        <w:widowControl w:val="0"/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709" w:right="0" w:firstLine="0"/>
      </w:pPr>
    </w:p>
    <w:p w:rsidR="00CE07BE" w:rsidRPr="00CE07BE" w:rsidRDefault="00CB2279" w:rsidP="00FD56A3">
      <w:pPr>
        <w:spacing w:after="0" w:line="240" w:lineRule="auto"/>
        <w:ind w:left="731" w:right="-62" w:hanging="22"/>
      </w:pPr>
      <w:r>
        <w:rPr>
          <w:b/>
        </w:rPr>
        <w:t>2</w:t>
      </w:r>
      <w:r w:rsidR="00DE1D29" w:rsidRPr="00262CA5">
        <w:rPr>
          <w:b/>
        </w:rPr>
        <w:t xml:space="preserve">. Дата и место </w:t>
      </w:r>
      <w:r w:rsidR="00DE1D29" w:rsidRPr="00296D87">
        <w:rPr>
          <w:b/>
        </w:rPr>
        <w:t xml:space="preserve">проведения </w:t>
      </w:r>
      <w:r w:rsidR="00881883">
        <w:rPr>
          <w:b/>
        </w:rPr>
        <w:t>07-08.10</w:t>
      </w:r>
      <w:r w:rsidR="00C00873" w:rsidRPr="00296D87">
        <w:rPr>
          <w:b/>
        </w:rPr>
        <w:t>.2023</w:t>
      </w:r>
    </w:p>
    <w:p w:rsidR="00CE07BE" w:rsidRDefault="00CE07BE" w:rsidP="00050DFA">
      <w:pPr>
        <w:spacing w:after="0" w:line="240" w:lineRule="auto"/>
        <w:ind w:left="731" w:right="-62" w:hanging="21"/>
      </w:pPr>
      <w:r w:rsidRPr="00CE07BE">
        <w:t xml:space="preserve">Место проведения – </w:t>
      </w:r>
      <w:r w:rsidR="00997C2C" w:rsidRPr="000B415A">
        <w:t xml:space="preserve">г. </w:t>
      </w:r>
      <w:r w:rsidR="00B22FB7">
        <w:t>Челябинск</w:t>
      </w:r>
      <w:r w:rsidR="00997C2C" w:rsidRPr="000B415A">
        <w:t>, ул.</w:t>
      </w:r>
      <w:r w:rsidR="000B415A">
        <w:t xml:space="preserve"> </w:t>
      </w:r>
      <w:r w:rsidR="00B22FB7">
        <w:t>Болейко</w:t>
      </w:r>
      <w:r w:rsidR="000B415A">
        <w:t>, 2А</w:t>
      </w:r>
      <w:r w:rsidR="00B22FB7">
        <w:t xml:space="preserve"> (автодром автошколы ВОА)</w:t>
      </w:r>
    </w:p>
    <w:p w:rsidR="00455D1B" w:rsidRPr="00296D87" w:rsidRDefault="00455D1B" w:rsidP="00455D1B">
      <w:pPr>
        <w:spacing w:after="0" w:line="240" w:lineRule="auto"/>
        <w:ind w:right="-62" w:firstLine="567"/>
        <w:rPr>
          <w:b/>
        </w:rPr>
      </w:pPr>
    </w:p>
    <w:p w:rsidR="00881883" w:rsidRPr="00881883" w:rsidRDefault="00881883" w:rsidP="00881883">
      <w:pPr>
        <w:spacing w:after="200" w:line="276" w:lineRule="auto"/>
        <w:ind w:left="-349" w:right="0" w:firstLine="0"/>
        <w:contextualSpacing/>
        <w:jc w:val="left"/>
        <w:rPr>
          <w:color w:val="auto"/>
          <w:szCs w:val="24"/>
        </w:rPr>
      </w:pPr>
    </w:p>
    <w:tbl>
      <w:tblPr>
        <w:tblW w:w="9277" w:type="dxa"/>
        <w:tblInd w:w="250" w:type="dxa"/>
        <w:tblCellMar>
          <w:top w:w="99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881883" w:rsidRPr="00881883" w:rsidTr="00120CD2">
        <w:trPr>
          <w:trHeight w:val="46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881883">
              <w:rPr>
                <w:sz w:val="22"/>
                <w:szCs w:val="24"/>
              </w:rPr>
              <w:t>07.09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 xml:space="preserve">09:00 – Начало приёма заявок </w:t>
            </w:r>
          </w:p>
        </w:tc>
      </w:tr>
      <w:tr w:rsidR="00881883" w:rsidRPr="00881883" w:rsidTr="00120CD2">
        <w:trPr>
          <w:trHeight w:val="46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12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881883">
              <w:rPr>
                <w:sz w:val="22"/>
                <w:szCs w:val="24"/>
              </w:rPr>
              <w:t xml:space="preserve">07.10.2023 – Чемпионат   </w:t>
            </w: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 xml:space="preserve">10:50 – Окончание приёма заявок </w:t>
            </w:r>
          </w:p>
        </w:tc>
      </w:tr>
      <w:tr w:rsidR="00881883" w:rsidRPr="00881883" w:rsidTr="00120CD2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16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 xml:space="preserve">09:30 – 10:30 – Административная проверка, медицинский осмотр </w:t>
            </w:r>
          </w:p>
        </w:tc>
      </w:tr>
      <w:tr w:rsidR="00881883" w:rsidRPr="00881883" w:rsidTr="00120CD2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81883" w:rsidRPr="00881883" w:rsidRDefault="00881883" w:rsidP="00881883">
            <w:pPr>
              <w:spacing w:after="16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 xml:space="preserve">09:30 – 10:30 – Техническая инспекция на площадке соревнований </w:t>
            </w:r>
          </w:p>
        </w:tc>
      </w:tr>
      <w:tr w:rsidR="00881883" w:rsidRPr="00881883" w:rsidTr="00120CD2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81883" w:rsidRPr="00881883" w:rsidRDefault="00881883" w:rsidP="00881883">
            <w:pPr>
              <w:spacing w:after="16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 xml:space="preserve">10:30 – 11:00 – Показ трассы первого соревнования (пешим проходом) </w:t>
            </w:r>
          </w:p>
        </w:tc>
      </w:tr>
      <w:tr w:rsidR="00881883" w:rsidRPr="00881883" w:rsidTr="00120CD2">
        <w:trPr>
          <w:trHeight w:val="37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16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>11:05 – Торжественное открытие</w:t>
            </w:r>
          </w:p>
        </w:tc>
      </w:tr>
      <w:tr w:rsidR="00881883" w:rsidRPr="00881883" w:rsidTr="00120CD2">
        <w:trPr>
          <w:trHeight w:val="29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16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>11:30 – Старт первого участника</w:t>
            </w:r>
          </w:p>
        </w:tc>
      </w:tr>
      <w:tr w:rsidR="00881883" w:rsidRPr="00881883" w:rsidTr="00120CD2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16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 xml:space="preserve">17:00 – Объявление официальных результатов </w:t>
            </w:r>
          </w:p>
        </w:tc>
      </w:tr>
      <w:tr w:rsidR="00881883" w:rsidRPr="00881883" w:rsidTr="00120CD2">
        <w:trPr>
          <w:trHeight w:val="468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883" w:rsidRPr="00881883" w:rsidRDefault="00881883" w:rsidP="00881883">
            <w:pPr>
              <w:spacing w:after="16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 xml:space="preserve">17:30 – Награждение победителей </w:t>
            </w:r>
          </w:p>
        </w:tc>
      </w:tr>
    </w:tbl>
    <w:p w:rsidR="00881883" w:rsidRPr="00881883" w:rsidRDefault="00881883" w:rsidP="00881883">
      <w:pPr>
        <w:spacing w:after="0" w:line="240" w:lineRule="auto"/>
        <w:ind w:right="-62" w:firstLine="567"/>
        <w:rPr>
          <w:b/>
        </w:rPr>
      </w:pPr>
    </w:p>
    <w:tbl>
      <w:tblPr>
        <w:tblW w:w="9277" w:type="dxa"/>
        <w:tblInd w:w="250" w:type="dxa"/>
        <w:tblCellMar>
          <w:top w:w="99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881883" w:rsidRPr="00881883" w:rsidTr="00120CD2">
        <w:trPr>
          <w:trHeight w:val="46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12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881883">
              <w:rPr>
                <w:sz w:val="22"/>
                <w:szCs w:val="24"/>
              </w:rPr>
              <w:t>08.10.2023-Первенство</w:t>
            </w: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>10:50 – Окончание приёма заявок</w:t>
            </w:r>
          </w:p>
        </w:tc>
      </w:tr>
      <w:tr w:rsidR="00881883" w:rsidRPr="00881883" w:rsidTr="00120CD2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16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 xml:space="preserve">09:30 – 10:30 – Административная проверка, медицинский осмотр </w:t>
            </w:r>
          </w:p>
        </w:tc>
      </w:tr>
      <w:tr w:rsidR="00881883" w:rsidRPr="00881883" w:rsidTr="00120CD2">
        <w:trPr>
          <w:trHeight w:val="434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81883" w:rsidRPr="00881883" w:rsidRDefault="00881883" w:rsidP="00881883">
            <w:pPr>
              <w:spacing w:after="16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>9:30 – 10:30 – Техническая инспекция на площадке соревнований</w:t>
            </w:r>
          </w:p>
        </w:tc>
      </w:tr>
      <w:tr w:rsidR="00881883" w:rsidRPr="00881883" w:rsidTr="00120CD2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81883" w:rsidRPr="00881883" w:rsidRDefault="00881883" w:rsidP="00881883">
            <w:pPr>
              <w:spacing w:after="16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>10:30 – 11:00 – Показ трассы первого соревнования (пешим проходом)</w:t>
            </w:r>
          </w:p>
        </w:tc>
      </w:tr>
      <w:tr w:rsidR="00881883" w:rsidRPr="00881883" w:rsidTr="00120CD2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16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>11:30 – Старт первого участника</w:t>
            </w:r>
          </w:p>
        </w:tc>
      </w:tr>
      <w:tr w:rsidR="00881883" w:rsidRPr="00881883" w:rsidTr="00120CD2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16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 xml:space="preserve">17:00 – Объявление официальных результатов </w:t>
            </w:r>
          </w:p>
        </w:tc>
      </w:tr>
      <w:tr w:rsidR="00881883" w:rsidRPr="00881883" w:rsidTr="00120CD2">
        <w:trPr>
          <w:trHeight w:val="468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1883" w:rsidRPr="00881883" w:rsidRDefault="00881883" w:rsidP="00881883">
            <w:pPr>
              <w:spacing w:after="16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 xml:space="preserve">17:30 – Награждение победителей </w:t>
            </w:r>
          </w:p>
        </w:tc>
      </w:tr>
      <w:tr w:rsidR="00881883" w:rsidRPr="00881883" w:rsidTr="00120CD2">
        <w:trPr>
          <w:trHeight w:val="468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883" w:rsidRPr="00881883" w:rsidRDefault="00881883" w:rsidP="0088188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881883">
              <w:rPr>
                <w:sz w:val="22"/>
              </w:rPr>
              <w:t>*Расписание соревнований может меняться, исходя из количества участников.</w:t>
            </w:r>
          </w:p>
        </w:tc>
      </w:tr>
    </w:tbl>
    <w:p w:rsidR="00881883" w:rsidRPr="00881883" w:rsidRDefault="00881883" w:rsidP="00881883">
      <w:pPr>
        <w:spacing w:after="0" w:line="240" w:lineRule="auto"/>
        <w:ind w:left="0" w:right="-62" w:firstLine="0"/>
        <w:rPr>
          <w:b/>
        </w:rPr>
      </w:pPr>
      <w:r w:rsidRPr="00881883">
        <w:rPr>
          <w:b/>
        </w:rPr>
        <w:t xml:space="preserve">   </w:t>
      </w:r>
    </w:p>
    <w:p w:rsidR="009402A8" w:rsidRDefault="009402A8" w:rsidP="009402A8">
      <w:pPr>
        <w:spacing w:after="0" w:line="240" w:lineRule="auto"/>
        <w:ind w:left="0" w:right="-62" w:firstLine="0"/>
        <w:rPr>
          <w:b/>
        </w:rPr>
      </w:pPr>
    </w:p>
    <w:p w:rsidR="00CE07BE" w:rsidRPr="00262CA5" w:rsidRDefault="00CE07BE" w:rsidP="00FD56A3">
      <w:pPr>
        <w:spacing w:after="0" w:line="240" w:lineRule="auto"/>
        <w:ind w:right="-62" w:hanging="21"/>
        <w:rPr>
          <w:b/>
        </w:rPr>
      </w:pPr>
      <w:r w:rsidRPr="005F3A8B">
        <w:rPr>
          <w:b/>
        </w:rPr>
        <w:t>3. Руководство</w:t>
      </w:r>
      <w:r w:rsidR="007E2199">
        <w:rPr>
          <w:b/>
        </w:rPr>
        <w:t xml:space="preserve"> </w:t>
      </w:r>
    </w:p>
    <w:p w:rsidR="00CE07BE" w:rsidRDefault="00CE07BE" w:rsidP="00050DFA">
      <w:pPr>
        <w:spacing w:after="0" w:line="240" w:lineRule="auto"/>
        <w:ind w:left="0" w:right="-62" w:firstLine="708"/>
      </w:pPr>
      <w:r w:rsidRPr="00262CA5">
        <w:t xml:space="preserve">Общее руководство проведением соревнований осуществляется </w:t>
      </w:r>
      <w:r w:rsidR="001252D3">
        <w:rPr>
          <w:spacing w:val="6"/>
        </w:rPr>
        <w:t xml:space="preserve">Региональной спортивной общественной организацией «Федерация автомобильного спорта Челябинской области», </w:t>
      </w:r>
      <w:r w:rsidRPr="00262CA5">
        <w:t xml:space="preserve">Министерством по физической культуре и спорту </w:t>
      </w:r>
      <w:r w:rsidR="004C1117">
        <w:t xml:space="preserve">Челябинской </w:t>
      </w:r>
      <w:r w:rsidR="004C1117">
        <w:lastRenderedPageBreak/>
        <w:t>области</w:t>
      </w:r>
      <w:r w:rsidR="000757DA">
        <w:t>,</w:t>
      </w:r>
      <w:r w:rsidR="00062941" w:rsidRPr="00062941">
        <w:t xml:space="preserve"> </w:t>
      </w:r>
      <w:r w:rsidR="00625E8C" w:rsidRPr="00262CA5">
        <w:t xml:space="preserve">Областным казенным учреждением </w:t>
      </w:r>
      <w:r w:rsidR="001309DA">
        <w:t>«</w:t>
      </w:r>
      <w:r w:rsidR="00625E8C" w:rsidRPr="00262CA5">
        <w:t>Региональный центр спортивной подг</w:t>
      </w:r>
      <w:r w:rsidR="00625E8C">
        <w:t>отовки по Челябинской области</w:t>
      </w:r>
      <w:r w:rsidR="001309DA">
        <w:t>»</w:t>
      </w:r>
      <w:r w:rsidR="00625E8C">
        <w:t xml:space="preserve">, </w:t>
      </w:r>
      <w:r w:rsidR="00062941">
        <w:rPr>
          <w:spacing w:val="6"/>
        </w:rPr>
        <w:t>Ч</w:t>
      </w:r>
      <w:r w:rsidR="001252D3">
        <w:rPr>
          <w:spacing w:val="6"/>
        </w:rPr>
        <w:t>О</w:t>
      </w:r>
      <w:r w:rsidR="00062941">
        <w:rPr>
          <w:spacing w:val="6"/>
        </w:rPr>
        <w:t>ОООО «Всероссийское Общество Автомобилистов»</w:t>
      </w:r>
      <w:r w:rsidR="001252D3">
        <w:rPr>
          <w:spacing w:val="6"/>
        </w:rPr>
        <w:t>, МБУДО «ДЮСШ г. Челябинска».</w:t>
      </w:r>
      <w:r w:rsidR="00062941">
        <w:rPr>
          <w:spacing w:val="6"/>
        </w:rPr>
        <w:t xml:space="preserve"> </w:t>
      </w:r>
      <w:r w:rsidRPr="00262CA5">
        <w:t xml:space="preserve">Непосредственное проведение соревнований возлагается на </w:t>
      </w:r>
      <w:r>
        <w:rPr>
          <w:spacing w:val="6"/>
        </w:rPr>
        <w:t>Региональную спортивную общественную организацию «Федерация автомобильного спорта Челябинской области»</w:t>
      </w:r>
      <w:r w:rsidRPr="00262CA5">
        <w:t xml:space="preserve"> и главную судейскую коллегию, утвержденную </w:t>
      </w:r>
      <w:r>
        <w:rPr>
          <w:spacing w:val="6"/>
        </w:rPr>
        <w:t>Региональной спортивной общественной организацией «Федерация автомобильного спорта Челябинской области»</w:t>
      </w:r>
      <w:r w:rsidR="00455D1B">
        <w:rPr>
          <w:spacing w:val="6"/>
        </w:rPr>
        <w:t>,</w:t>
      </w:r>
      <w:r w:rsidR="001252D3">
        <w:rPr>
          <w:spacing w:val="6"/>
        </w:rPr>
        <w:t xml:space="preserve"> </w:t>
      </w:r>
      <w:r w:rsidRPr="00262CA5">
        <w:t>Главный судья соревнований</w:t>
      </w:r>
      <w:r w:rsidR="00154766">
        <w:t xml:space="preserve"> </w:t>
      </w:r>
      <w:r w:rsidR="00CB2279">
        <w:rPr>
          <w:szCs w:val="24"/>
        </w:rPr>
        <w:t>Рыбальченко Г.А</w:t>
      </w:r>
      <w:r w:rsidR="004C1117">
        <w:rPr>
          <w:szCs w:val="24"/>
        </w:rPr>
        <w:t>.</w:t>
      </w:r>
      <w:r w:rsidRPr="00262CA5">
        <w:t xml:space="preserve">, главный секретарь </w:t>
      </w:r>
      <w:r w:rsidR="00D202A3">
        <w:t>Мороз А.Д.</w:t>
      </w:r>
    </w:p>
    <w:p w:rsidR="00036153" w:rsidRPr="00CE07BE" w:rsidRDefault="00C26913" w:rsidP="00767BA1">
      <w:pPr>
        <w:pStyle w:val="a6"/>
        <w:numPr>
          <w:ilvl w:val="0"/>
          <w:numId w:val="11"/>
        </w:numPr>
        <w:spacing w:after="164" w:line="240" w:lineRule="auto"/>
        <w:ind w:right="-62" w:hanging="219"/>
        <w:jc w:val="left"/>
        <w:rPr>
          <w:szCs w:val="24"/>
        </w:rPr>
      </w:pPr>
      <w:r w:rsidRPr="00CE07BE">
        <w:rPr>
          <w:b/>
          <w:szCs w:val="24"/>
        </w:rPr>
        <w:t>Нормативные документы. Официальные лица</w:t>
      </w:r>
      <w:r w:rsidR="007E2199">
        <w:rPr>
          <w:b/>
          <w:szCs w:val="24"/>
        </w:rPr>
        <w:t xml:space="preserve"> </w:t>
      </w:r>
      <w:r w:rsidRPr="00CE07BE">
        <w:rPr>
          <w:b/>
          <w:szCs w:val="24"/>
        </w:rPr>
        <w:t xml:space="preserve"> </w:t>
      </w:r>
    </w:p>
    <w:p w:rsidR="00036153" w:rsidRDefault="00C26913" w:rsidP="00050DFA">
      <w:pPr>
        <w:pStyle w:val="a6"/>
        <w:numPr>
          <w:ilvl w:val="1"/>
          <w:numId w:val="11"/>
        </w:numPr>
        <w:spacing w:line="240" w:lineRule="auto"/>
        <w:ind w:left="0" w:right="-62" w:firstLine="567"/>
      </w:pPr>
      <w:r>
        <w:t xml:space="preserve">Нормативными документами соревнования являются: Единая Всероссийская спортивная классификация (ЕВСК),  Спортивный Кодекс РАФ (СК РАФ), Правила </w:t>
      </w:r>
      <w:proofErr w:type="spellStart"/>
      <w:r>
        <w:t>автомногоборья</w:t>
      </w:r>
      <w:proofErr w:type="spellEnd"/>
      <w:r>
        <w:t xml:space="preserve"> (ПАМ), настоящий Регламент и приложения к нему. </w:t>
      </w:r>
    </w:p>
    <w:p w:rsidR="00050DFA" w:rsidRPr="00050DFA" w:rsidRDefault="00C26913" w:rsidP="00050DFA">
      <w:pPr>
        <w:pStyle w:val="a6"/>
        <w:numPr>
          <w:ilvl w:val="1"/>
          <w:numId w:val="11"/>
        </w:numPr>
        <w:spacing w:after="156" w:line="240" w:lineRule="auto"/>
        <w:ind w:left="0" w:right="-62" w:firstLine="567"/>
      </w:pPr>
      <w:r>
        <w:t xml:space="preserve">Список официальных лиц объявляется в день соревнований в информационном бюллетене. </w:t>
      </w:r>
    </w:p>
    <w:p w:rsidR="00F14AAE" w:rsidRPr="00CE07BE" w:rsidRDefault="00CE07BE" w:rsidP="00050DFA">
      <w:pPr>
        <w:spacing w:after="0" w:line="276" w:lineRule="auto"/>
        <w:ind w:left="-15" w:right="-62" w:firstLine="576"/>
        <w:rPr>
          <w:b/>
          <w:szCs w:val="24"/>
        </w:rPr>
      </w:pPr>
      <w:r w:rsidRPr="00CE07BE">
        <w:rPr>
          <w:b/>
          <w:szCs w:val="24"/>
        </w:rPr>
        <w:t xml:space="preserve">5. </w:t>
      </w:r>
      <w:r w:rsidR="00C26913" w:rsidRPr="00CE07BE">
        <w:rPr>
          <w:b/>
          <w:szCs w:val="24"/>
        </w:rPr>
        <w:t>Участники. Автомобили. Зачётные группы</w:t>
      </w:r>
      <w:r w:rsidR="007E2199">
        <w:rPr>
          <w:b/>
          <w:szCs w:val="24"/>
        </w:rPr>
        <w:t xml:space="preserve"> </w:t>
      </w:r>
      <w:r w:rsidR="00C26913" w:rsidRPr="00CE07BE">
        <w:rPr>
          <w:b/>
          <w:szCs w:val="24"/>
        </w:rPr>
        <w:t xml:space="preserve">  </w:t>
      </w:r>
    </w:p>
    <w:p w:rsidR="00036153" w:rsidRDefault="00CE07BE" w:rsidP="00050DFA">
      <w:pPr>
        <w:spacing w:after="0" w:line="276" w:lineRule="auto"/>
        <w:ind w:left="-15" w:right="-62" w:firstLine="576"/>
      </w:pPr>
      <w:r>
        <w:t>5.1</w:t>
      </w:r>
      <w:proofErr w:type="gramStart"/>
      <w:r w:rsidR="00F14AAE">
        <w:t xml:space="preserve">  </w:t>
      </w:r>
      <w:r w:rsidR="00C26913">
        <w:t>К</w:t>
      </w:r>
      <w:proofErr w:type="gramEnd"/>
      <w:r w:rsidR="00C26913">
        <w:t xml:space="preserve"> учас</w:t>
      </w:r>
      <w:r w:rsidR="006B1856">
        <w:t>тию в соревнованиях допускаются пилоты</w:t>
      </w:r>
      <w:r w:rsidR="00924368">
        <w:t>, достигшие 12 лет и имеющие определенные на</w:t>
      </w:r>
      <w:r w:rsidR="006B1856">
        <w:t>выки управления автомобилем категории</w:t>
      </w:r>
      <w:r w:rsidR="00924368">
        <w:t xml:space="preserve"> </w:t>
      </w:r>
      <w:r w:rsidR="006B1856">
        <w:t>«</w:t>
      </w:r>
      <w:r w:rsidR="00924368">
        <w:t>В</w:t>
      </w:r>
      <w:r w:rsidR="006B1856">
        <w:t>»</w:t>
      </w:r>
      <w:r w:rsidR="00924368">
        <w:t xml:space="preserve">. </w:t>
      </w:r>
      <w:r w:rsidR="006B1856">
        <w:t xml:space="preserve"> Пилоты</w:t>
      </w:r>
      <w:r w:rsidR="00C26913">
        <w:t>, не достигшие 18 лет, должны иметь письменное разрешение родителей на участие в соревнованиях. Такое разрешение должно быть завере</w:t>
      </w:r>
      <w:r w:rsidR="006B1856">
        <w:t>но нотариально. Возраст пилота</w:t>
      </w:r>
      <w:r w:rsidR="00C26913">
        <w:t xml:space="preserve"> определяется на день соревнования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 xml:space="preserve">Соревнования проводятся на автомобилях участников, соответствующих требованиям ПАМ РАФ по автомобильному многоборью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>К участию в Соревнованиях допускаются серийные легковые автомобили, классифицирующиеся по па</w:t>
      </w:r>
      <w:r w:rsidR="00FF7750">
        <w:t xml:space="preserve">спортной длине в группе «мини», </w:t>
      </w:r>
      <w:r>
        <w:t>«миди»</w:t>
      </w:r>
      <w:r w:rsidR="00FF7750">
        <w:t xml:space="preserve"> и</w:t>
      </w:r>
      <w:r w:rsidR="00AA3AC2">
        <w:t xml:space="preserve"> «макси»</w:t>
      </w:r>
      <w:r>
        <w:t xml:space="preserve"> (при длине автомобиля до 4,0 метров и от 4,0 метров до 4,3 метра включительно</w:t>
      </w:r>
      <w:r w:rsidR="00F14AAE">
        <w:t>, свыше 4,3 метра</w:t>
      </w:r>
      <w:r>
        <w:t xml:space="preserve">). Запрещается искусственно изменять габаритные размеры серийного автомобиля. </w:t>
      </w:r>
    </w:p>
    <w:p w:rsidR="00036153" w:rsidRDefault="00C26913" w:rsidP="00050DFA">
      <w:pPr>
        <w:spacing w:after="0" w:line="240" w:lineRule="auto"/>
        <w:ind w:left="0" w:right="-2" w:firstLine="708"/>
      </w:pPr>
      <w:r>
        <w:t xml:space="preserve">Другие характеристики заявляемых автомобилей при формировании групп не принимаются во внимание. Не принимаются также претензии участников о нестандартности их автомобиля (увеличенная ширина и т.д.) Не допускается замена элементов конструкции автомобиля. </w:t>
      </w:r>
    </w:p>
    <w:p w:rsidR="00036153" w:rsidRDefault="00CE07BE" w:rsidP="00050DFA">
      <w:pPr>
        <w:pStyle w:val="a6"/>
        <w:numPr>
          <w:ilvl w:val="1"/>
          <w:numId w:val="12"/>
        </w:numPr>
        <w:tabs>
          <w:tab w:val="left" w:pos="9637"/>
        </w:tabs>
        <w:spacing w:after="0" w:line="240" w:lineRule="auto"/>
        <w:ind w:right="-2"/>
      </w:pPr>
      <w:r>
        <w:t xml:space="preserve"> </w:t>
      </w:r>
      <w:r w:rsidR="003A61DD">
        <w:t xml:space="preserve"> З</w:t>
      </w:r>
      <w:r w:rsidR="00C26913">
        <w:t xml:space="preserve">ачетные группы: </w:t>
      </w:r>
    </w:p>
    <w:p w:rsidR="00275954" w:rsidRDefault="00C26913" w:rsidP="000B415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275954" w:rsidRPr="000B415A">
        <w:rPr>
          <w:rFonts w:ascii="Calibri" w:eastAsia="Calibri" w:hAnsi="Calibri" w:cs="Calibri"/>
          <w:b/>
          <w:sz w:val="22"/>
        </w:rPr>
        <w:t>-</w:t>
      </w:r>
      <w:r w:rsidR="00275954">
        <w:rPr>
          <w:rFonts w:ascii="Calibri" w:eastAsia="Calibri" w:hAnsi="Calibri" w:cs="Calibri"/>
          <w:sz w:val="22"/>
        </w:rPr>
        <w:t xml:space="preserve"> </w:t>
      </w:r>
      <w:r w:rsidRPr="003A61DD">
        <w:rPr>
          <w:b/>
        </w:rPr>
        <w:t>«Юниор - задний привод»</w:t>
      </w:r>
      <w:r>
        <w:t xml:space="preserve"> -</w:t>
      </w:r>
      <w:r w:rsidR="006B1856">
        <w:t xml:space="preserve"> пилоты (</w:t>
      </w:r>
      <w:r>
        <w:t>юноши и девушки</w:t>
      </w:r>
      <w:r w:rsidR="006B1856">
        <w:t>)</w:t>
      </w:r>
      <w:r>
        <w:t xml:space="preserve"> в возрасте от 12 лет и не достигшие 18 лет на день окончания соревнований, на автомобилях с приводом на заднюю ось         </w:t>
      </w:r>
    </w:p>
    <w:p w:rsidR="00036153" w:rsidRDefault="00275954" w:rsidP="000B415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  <w:jc w:val="left"/>
      </w:pPr>
      <w:r w:rsidRPr="000B415A">
        <w:t>-</w:t>
      </w:r>
      <w:r w:rsidRPr="003A61DD">
        <w:rPr>
          <w:b/>
        </w:rPr>
        <w:t xml:space="preserve"> </w:t>
      </w:r>
      <w:r w:rsidR="00C26913" w:rsidRPr="003A61DD">
        <w:rPr>
          <w:b/>
        </w:rPr>
        <w:t>«Юниор – передний привод»</w:t>
      </w:r>
      <w:r w:rsidR="006B1856">
        <w:rPr>
          <w:b/>
        </w:rPr>
        <w:t xml:space="preserve"> </w:t>
      </w:r>
      <w:r w:rsidR="00C26913" w:rsidRPr="003A61DD">
        <w:rPr>
          <w:b/>
        </w:rPr>
        <w:t>-</w:t>
      </w:r>
      <w:r w:rsidR="006B1856">
        <w:rPr>
          <w:b/>
        </w:rPr>
        <w:t xml:space="preserve"> пилоты (</w:t>
      </w:r>
      <w:r w:rsidR="00C26913">
        <w:t>юноши и девушки</w:t>
      </w:r>
      <w:r w:rsidR="006B1856">
        <w:t>)</w:t>
      </w:r>
      <w:r w:rsidR="00C26913">
        <w:t xml:space="preserve"> в возрасте от</w:t>
      </w:r>
      <w:r w:rsidR="00924368">
        <w:t xml:space="preserve"> </w:t>
      </w:r>
      <w:r w:rsidR="00C26913">
        <w:t xml:space="preserve">12 лет и не достигшие 18 лет на день окончания соревнований, на автомобилях с приводом на переднюю ось. </w:t>
      </w:r>
    </w:p>
    <w:p w:rsidR="00036153" w:rsidRDefault="00275954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>
        <w:t xml:space="preserve">- </w:t>
      </w:r>
      <w:r w:rsidR="00C26913" w:rsidRPr="003A61DD">
        <w:rPr>
          <w:b/>
        </w:rPr>
        <w:t>«Абсолютный зачет</w:t>
      </w:r>
      <w:r w:rsidR="003A61DD" w:rsidRPr="003A61DD">
        <w:rPr>
          <w:b/>
        </w:rPr>
        <w:t>»</w:t>
      </w:r>
      <w:r>
        <w:t xml:space="preserve"> </w:t>
      </w:r>
      <w:r w:rsidR="0052002F">
        <w:t>– все пилоты старше 18 лет,</w:t>
      </w:r>
      <w:r w:rsidR="00C26913">
        <w:t xml:space="preserve"> на автомобилях с приводом на </w:t>
      </w:r>
      <w:r w:rsidR="004C1117">
        <w:t>одну</w:t>
      </w:r>
      <w:r w:rsidR="0052002F">
        <w:t xml:space="preserve"> ось.</w:t>
      </w:r>
    </w:p>
    <w:p w:rsidR="00FC3DA4" w:rsidRPr="009402A8" w:rsidRDefault="009402A8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>
        <w:t xml:space="preserve">- </w:t>
      </w:r>
      <w:r w:rsidRPr="009402A8">
        <w:rPr>
          <w:b/>
        </w:rPr>
        <w:t>«Леди»</w:t>
      </w:r>
      <w:r>
        <w:rPr>
          <w:b/>
        </w:rPr>
        <w:t xml:space="preserve"> </w:t>
      </w:r>
      <w:r w:rsidRPr="009402A8">
        <w:rPr>
          <w:b/>
        </w:rPr>
        <w:t>-</w:t>
      </w:r>
      <w:r>
        <w:rPr>
          <w:b/>
        </w:rPr>
        <w:t xml:space="preserve"> </w:t>
      </w:r>
      <w:r w:rsidRPr="009402A8">
        <w:t>(девушки</w:t>
      </w:r>
      <w:r>
        <w:t>,</w:t>
      </w:r>
      <w:r w:rsidRPr="009402A8">
        <w:t xml:space="preserve"> женщины) </w:t>
      </w:r>
      <w:r>
        <w:t>принимающие участие в зачетах «Юниор» и «Абсолют».</w:t>
      </w:r>
      <w:r w:rsidRPr="009402A8">
        <w:t xml:space="preserve"> </w:t>
      </w:r>
    </w:p>
    <w:p w:rsidR="00FC3DA4" w:rsidRDefault="000B415A" w:rsidP="00FD56A3">
      <w:pPr>
        <w:tabs>
          <w:tab w:val="left" w:pos="9637"/>
        </w:tabs>
        <w:spacing w:after="0" w:line="240" w:lineRule="auto"/>
        <w:ind w:left="0" w:right="-2" w:firstLine="0"/>
        <w:jc w:val="left"/>
      </w:pPr>
      <w:r w:rsidRPr="000B415A">
        <w:t>-</w:t>
      </w:r>
      <w:r>
        <w:rPr>
          <w:b/>
        </w:rPr>
        <w:t xml:space="preserve"> </w:t>
      </w:r>
      <w:r w:rsidR="00C26913">
        <w:rPr>
          <w:b/>
        </w:rPr>
        <w:t>«Командный зачет» -</w:t>
      </w:r>
      <w:r w:rsidR="00D94988">
        <w:t xml:space="preserve"> состав команды 4</w:t>
      </w:r>
      <w:r w:rsidR="0052002F">
        <w:t xml:space="preserve"> пилота</w:t>
      </w:r>
      <w:r w:rsidR="00D94988">
        <w:t>, в зачет идут результаты 3-х лучших пилотов</w:t>
      </w:r>
      <w:r w:rsidR="00C26913">
        <w:t xml:space="preserve"> </w:t>
      </w: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0"/>
      </w:pPr>
      <w:r>
        <w:t xml:space="preserve">Результаты для этих зачетных групп определяются по сумме очков. </w:t>
      </w:r>
    </w:p>
    <w:p w:rsidR="00036153" w:rsidRDefault="00FC3DA4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8</w:t>
      </w:r>
      <w:r w:rsidR="004721A6">
        <w:t>.</w:t>
      </w:r>
      <w:r w:rsidR="00C26913">
        <w:t xml:space="preserve"> </w:t>
      </w:r>
      <w:r w:rsidR="005528EA">
        <w:t xml:space="preserve">  </w:t>
      </w:r>
      <w:r w:rsidR="0052002F">
        <w:t>Один пилот</w:t>
      </w:r>
      <w:r w:rsidR="00C26913">
        <w:t xml:space="preserve"> не может выступать в нескольких классах автомобилей. Однако один автомобиль может уп</w:t>
      </w:r>
      <w:r w:rsidR="0052002F">
        <w:t>равляться несколькими пилотами</w:t>
      </w:r>
      <w:r w:rsidR="00C26913">
        <w:t xml:space="preserve"> (с соответствующей сменой стартовых номеров). </w:t>
      </w:r>
    </w:p>
    <w:p w:rsidR="00036153" w:rsidRDefault="006474DB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</w:t>
      </w:r>
      <w:r w:rsidR="004721A6">
        <w:t>.</w:t>
      </w:r>
      <w:r>
        <w:t>9.</w:t>
      </w:r>
      <w:r w:rsidR="005528EA">
        <w:t xml:space="preserve"> </w:t>
      </w:r>
      <w:r w:rsidR="000757DA">
        <w:t xml:space="preserve">Допуском автомобиля </w:t>
      </w:r>
      <w:r w:rsidR="00C26913">
        <w:t xml:space="preserve">к Технической инспекции кроме документов о прохождении Административных проверок  является действующий полис ОСАГО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</w:t>
      </w:r>
      <w:r w:rsidR="006474DB">
        <w:t>10</w:t>
      </w:r>
      <w:r>
        <w:t>.</w:t>
      </w:r>
      <w:r w:rsidR="005528EA">
        <w:t xml:space="preserve"> </w:t>
      </w:r>
      <w:r w:rsidR="00C26913">
        <w:t>Автомобиль должен быть серийного выпуска. Доп</w:t>
      </w:r>
      <w:r w:rsidR="000757DA">
        <w:t xml:space="preserve">ускаются доработки, признанные </w:t>
      </w:r>
      <w:r w:rsidR="00C26913">
        <w:t xml:space="preserve">техническим контролером соревнований, как не наносящие ущерба безопасност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</w:t>
      </w:r>
      <w:r w:rsidR="006474DB">
        <w:t>11</w:t>
      </w:r>
      <w:r>
        <w:t>.</w:t>
      </w:r>
      <w:r w:rsidR="005528EA">
        <w:t xml:space="preserve"> </w:t>
      </w:r>
      <w:r w:rsidR="00C26913">
        <w:t xml:space="preserve">Шины должны иметь протектор (по ПДД) и смонтированы на диски установленного для данного автомобиля диаметра (допускаются отклонения по диаметру диска на 1 дюйм в любую сторону). 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lastRenderedPageBreak/>
        <w:t>5.</w:t>
      </w:r>
      <w:r w:rsidR="006474DB">
        <w:t>12</w:t>
      </w:r>
      <w:r>
        <w:t xml:space="preserve">. </w:t>
      </w:r>
      <w:r w:rsidR="005528EA">
        <w:t xml:space="preserve"> </w:t>
      </w:r>
      <w:r w:rsidR="00C26913">
        <w:t xml:space="preserve">Привод ручного тормоза должен иметь фиксацию его рабочего положения. </w:t>
      </w:r>
    </w:p>
    <w:p w:rsidR="00050DFA" w:rsidRDefault="006474DB" w:rsidP="00050DFA">
      <w:pPr>
        <w:spacing w:after="0" w:line="240" w:lineRule="auto"/>
        <w:ind w:left="0" w:right="-2" w:firstLine="426"/>
      </w:pPr>
      <w:r>
        <w:t>5.13</w:t>
      </w:r>
      <w:r w:rsidR="004721A6">
        <w:t>.</w:t>
      </w:r>
      <w:r w:rsidR="005528EA">
        <w:t xml:space="preserve"> </w:t>
      </w:r>
      <w:r w:rsidR="00C26913">
        <w:t>Отнесени</w:t>
      </w:r>
      <w:r w:rsidR="0052002F">
        <w:t>е автомобиля к классу определяется</w:t>
      </w:r>
      <w:r w:rsidR="00C26913">
        <w:t xml:space="preserve"> самим Участником, однако окончательное решение (как перед стартами, так и по возможным протестам) остается за главным судьей соревнований </w:t>
      </w:r>
    </w:p>
    <w:p w:rsidR="00036153" w:rsidRDefault="006474DB" w:rsidP="00050DFA">
      <w:pPr>
        <w:spacing w:after="0" w:line="240" w:lineRule="auto"/>
        <w:ind w:left="0" w:right="-2" w:firstLine="426"/>
      </w:pPr>
      <w:r>
        <w:t>5.14</w:t>
      </w:r>
      <w:r w:rsidR="004721A6">
        <w:t>.</w:t>
      </w:r>
      <w:r w:rsidR="005528EA">
        <w:t xml:space="preserve"> </w:t>
      </w:r>
      <w:r w:rsidR="00C26913">
        <w:t xml:space="preserve">Кроме идентификации автомобиля  предварительная   техническая инспекция  включает проверку состояния шин, ремней безопасности </w:t>
      </w:r>
    </w:p>
    <w:p w:rsidR="005528EA" w:rsidRDefault="006474DB" w:rsidP="00050DFA">
      <w:pPr>
        <w:spacing w:after="0" w:line="240" w:lineRule="auto"/>
        <w:ind w:left="0" w:right="-2" w:firstLine="426"/>
      </w:pPr>
      <w:r>
        <w:t>5.15</w:t>
      </w:r>
      <w:r w:rsidR="004721A6">
        <w:t>.</w:t>
      </w:r>
      <w:r w:rsidR="005528EA">
        <w:t xml:space="preserve"> </w:t>
      </w:r>
      <w:r w:rsidR="00C26913">
        <w:t>Замена автомобиля, указанного в заявке, во время соревнований запрещена за исключением форс-мажорных обстоятельств с разрешения Главного судьи соревнований</w:t>
      </w:r>
      <w:r w:rsidR="005528EA">
        <w:t>.</w:t>
      </w:r>
    </w:p>
    <w:p w:rsidR="00AA1F43" w:rsidRDefault="00AA1F43" w:rsidP="00050DFA">
      <w:pPr>
        <w:spacing w:after="0" w:line="240" w:lineRule="auto"/>
        <w:ind w:left="0" w:right="-2" w:firstLine="426"/>
      </w:pPr>
    </w:p>
    <w:p w:rsidR="007E2199" w:rsidRPr="00C83F4C" w:rsidRDefault="00C26913" w:rsidP="00050DFA">
      <w:pPr>
        <w:pStyle w:val="a6"/>
        <w:numPr>
          <w:ilvl w:val="1"/>
          <w:numId w:val="13"/>
        </w:numPr>
        <w:spacing w:after="0" w:line="240" w:lineRule="auto"/>
        <w:ind w:left="426" w:right="0" w:firstLine="0"/>
        <w:jc w:val="left"/>
        <w:rPr>
          <w:szCs w:val="24"/>
        </w:rPr>
      </w:pPr>
      <w:r w:rsidRPr="00C83F4C">
        <w:rPr>
          <w:b/>
          <w:szCs w:val="24"/>
        </w:rPr>
        <w:t>Административная проверка. Техническая инспекция</w:t>
      </w:r>
      <w:r w:rsidR="004E6F3A" w:rsidRPr="00C83F4C">
        <w:rPr>
          <w:b/>
          <w:szCs w:val="24"/>
        </w:rPr>
        <w:t>. Медицинский контроль</w:t>
      </w:r>
    </w:p>
    <w:p w:rsidR="00036153" w:rsidRPr="000F1803" w:rsidRDefault="002F4B73" w:rsidP="00AA1F43">
      <w:pPr>
        <w:pStyle w:val="a6"/>
        <w:numPr>
          <w:ilvl w:val="2"/>
          <w:numId w:val="13"/>
        </w:numPr>
        <w:spacing w:after="0" w:line="240" w:lineRule="auto"/>
        <w:ind w:left="142" w:right="-2" w:firstLine="284"/>
        <w:jc w:val="left"/>
      </w:pPr>
      <w:r w:rsidRPr="000F1803">
        <w:t xml:space="preserve">На </w:t>
      </w:r>
      <w:r w:rsidR="000A745F" w:rsidRPr="000F1803">
        <w:t xml:space="preserve"> регистрации </w:t>
      </w:r>
      <w:r w:rsidRPr="000F1803">
        <w:t xml:space="preserve">и </w:t>
      </w:r>
      <w:r w:rsidR="000A745F" w:rsidRPr="000F1803">
        <w:t xml:space="preserve"> административной провер</w:t>
      </w:r>
      <w:r w:rsidRPr="000F1803">
        <w:t>ке пилот или представитель Заявителя должны предоставить следующие документы:</w:t>
      </w:r>
      <w:r w:rsidR="00E278CF" w:rsidRPr="000F1803">
        <w:t xml:space="preserve">                                                                                         </w:t>
      </w:r>
      <w:r w:rsidR="00AA1F43" w:rsidRPr="00AA1F43">
        <w:rPr>
          <w:rFonts w:asciiTheme="minorHAnsi" w:eastAsia="Segoe UI Symbol" w:hAnsiTheme="minorHAnsi" w:cs="Segoe UI Symbol"/>
          <w:b/>
        </w:rPr>
        <w:t>-</w:t>
      </w:r>
      <w:r w:rsidR="00AA1F43">
        <w:rPr>
          <w:rFonts w:asciiTheme="minorHAnsi" w:eastAsia="Segoe UI Symbol" w:hAnsiTheme="minorHAnsi" w:cs="Segoe UI Symbol"/>
        </w:rPr>
        <w:t xml:space="preserve"> </w:t>
      </w:r>
      <w:r w:rsidRPr="000F1803">
        <w:rPr>
          <w:rFonts w:eastAsia="Segoe UI Symbol"/>
        </w:rPr>
        <w:t>полностью</w:t>
      </w:r>
      <w:r w:rsidR="005528EA" w:rsidRPr="000F1803">
        <w:t xml:space="preserve"> заполненн</w:t>
      </w:r>
      <w:r w:rsidRPr="000F1803">
        <w:t>ая</w:t>
      </w:r>
      <w:r w:rsidR="005528EA" w:rsidRPr="000F1803">
        <w:t xml:space="preserve"> заявочн</w:t>
      </w:r>
      <w:r w:rsidRPr="000F1803">
        <w:t>ая форма</w:t>
      </w:r>
      <w:r w:rsidR="005528EA" w:rsidRPr="000F1803">
        <w:t xml:space="preserve">   </w:t>
      </w:r>
      <w:r w:rsidR="0048130B" w:rsidRPr="000F1803">
        <w:t xml:space="preserve">                  </w:t>
      </w:r>
      <w:r w:rsidR="00E278CF" w:rsidRPr="000F1803">
        <w:t xml:space="preserve">        </w:t>
      </w:r>
      <w:r w:rsidR="00AA1F43">
        <w:tab/>
      </w:r>
      <w:r w:rsidR="00AA1F43">
        <w:tab/>
      </w:r>
      <w:r w:rsidR="00E278CF" w:rsidRPr="000F1803">
        <w:t xml:space="preserve">               </w:t>
      </w:r>
      <w:r w:rsidR="00E52FC4" w:rsidRPr="000F1803">
        <w:t xml:space="preserve">        </w:t>
      </w:r>
      <w:r w:rsidR="00027155" w:rsidRPr="000F1803">
        <w:t>подлинник</w:t>
      </w:r>
      <w:r w:rsidR="00E278CF" w:rsidRPr="000F1803">
        <w:t xml:space="preserve">                  </w:t>
      </w:r>
      <w:r w:rsidR="00FF7750" w:rsidRPr="000F1803">
        <w:t xml:space="preserve">- </w:t>
      </w:r>
      <w:r w:rsidRPr="000F1803">
        <w:t xml:space="preserve">лицензия Заявителя </w:t>
      </w:r>
      <w:r w:rsidR="00C83F4C" w:rsidRPr="000F1803">
        <w:t xml:space="preserve">РАФ </w:t>
      </w:r>
      <w:r w:rsidRPr="000F1803">
        <w:t xml:space="preserve">(для пилотов до 18 лет, </w:t>
      </w:r>
      <w:proofErr w:type="gramStart"/>
      <w:r w:rsidRPr="000F1803">
        <w:t>лицензия</w:t>
      </w:r>
      <w:proofErr w:type="gramEnd"/>
      <w:r w:rsidRPr="000F1803">
        <w:t xml:space="preserve"> выписанная на</w:t>
      </w:r>
      <w:r w:rsidR="00C83F4C" w:rsidRPr="000F1803">
        <w:t xml:space="preserve"> </w:t>
      </w:r>
      <w:r w:rsidRPr="000F1803">
        <w:t xml:space="preserve">родителя пилота или </w:t>
      </w:r>
      <w:r w:rsidR="00FF7750" w:rsidRPr="000F1803">
        <w:t xml:space="preserve"> </w:t>
      </w:r>
      <w:r w:rsidR="00C83F4C" w:rsidRPr="000F1803">
        <w:t>на юридическое  лицо, представляющее интересы пилота)</w:t>
      </w:r>
      <w:r w:rsidR="00FF7750" w:rsidRPr="000F1803">
        <w:t xml:space="preserve">  </w:t>
      </w:r>
      <w:r w:rsidR="000F1803">
        <w:t xml:space="preserve">   </w:t>
      </w:r>
      <w:r w:rsidR="00AA1F43">
        <w:tab/>
      </w:r>
      <w:r w:rsidR="00AA1F43">
        <w:tab/>
      </w:r>
      <w:r w:rsidR="000F1803">
        <w:t>подлинник</w:t>
      </w:r>
    </w:p>
    <w:p w:rsidR="00036153" w:rsidRDefault="00C83F4C" w:rsidP="00AA1F43">
      <w:pPr>
        <w:spacing w:after="0" w:line="240" w:lineRule="auto"/>
        <w:ind w:left="426" w:right="-2" w:hanging="284"/>
        <w:jc w:val="left"/>
      </w:pPr>
      <w:r>
        <w:rPr>
          <w:szCs w:val="24"/>
        </w:rPr>
        <w:t>- лицензия</w:t>
      </w:r>
      <w:r w:rsidR="00E278CF">
        <w:rPr>
          <w:szCs w:val="24"/>
        </w:rPr>
        <w:t xml:space="preserve"> пилота </w:t>
      </w:r>
      <w:r w:rsidR="00C26913" w:rsidRPr="005528EA">
        <w:rPr>
          <w:szCs w:val="24"/>
        </w:rPr>
        <w:t xml:space="preserve"> РАФ категории </w:t>
      </w:r>
      <w:r w:rsidR="00FF7750">
        <w:rPr>
          <w:szCs w:val="24"/>
        </w:rPr>
        <w:t xml:space="preserve"> «</w:t>
      </w:r>
      <w:r w:rsidR="00FF7750">
        <w:rPr>
          <w:szCs w:val="24"/>
          <w:lang w:val="en-US"/>
        </w:rPr>
        <w:t>D</w:t>
      </w:r>
      <w:r w:rsidR="00FF7750" w:rsidRPr="00FF7750">
        <w:rPr>
          <w:szCs w:val="24"/>
        </w:rPr>
        <w:t>-</w:t>
      </w:r>
      <w:r w:rsidR="00FF7750">
        <w:rPr>
          <w:szCs w:val="24"/>
        </w:rPr>
        <w:t xml:space="preserve">ю», </w:t>
      </w:r>
      <w:r w:rsidR="00C26913" w:rsidRPr="005528EA">
        <w:rPr>
          <w:szCs w:val="24"/>
        </w:rPr>
        <w:t>«</w:t>
      </w:r>
      <w:proofErr w:type="gramStart"/>
      <w:r w:rsidR="00C26913" w:rsidRPr="005528EA">
        <w:rPr>
          <w:szCs w:val="24"/>
        </w:rPr>
        <w:t>Е-ю</w:t>
      </w:r>
      <w:proofErr w:type="gramEnd"/>
      <w:r w:rsidR="00C26913" w:rsidRPr="005528EA">
        <w:rPr>
          <w:szCs w:val="24"/>
        </w:rPr>
        <w:t>»</w:t>
      </w:r>
      <w:r w:rsidR="00FF7750">
        <w:rPr>
          <w:szCs w:val="24"/>
        </w:rPr>
        <w:t>, «</w:t>
      </w:r>
      <w:r w:rsidR="00FF7750">
        <w:rPr>
          <w:szCs w:val="24"/>
          <w:lang w:val="en-US"/>
        </w:rPr>
        <w:t>D</w:t>
      </w:r>
      <w:r w:rsidR="00FF7750">
        <w:rPr>
          <w:szCs w:val="24"/>
        </w:rPr>
        <w:t xml:space="preserve">», </w:t>
      </w:r>
      <w:r w:rsidR="00C26913" w:rsidRPr="005528EA">
        <w:rPr>
          <w:szCs w:val="24"/>
        </w:rPr>
        <w:t>«Е»</w:t>
      </w:r>
      <w:r w:rsidR="00C26913">
        <w:rPr>
          <w:sz w:val="20"/>
        </w:rPr>
        <w:t xml:space="preserve">         </w:t>
      </w:r>
      <w:r w:rsidR="000F1803">
        <w:rPr>
          <w:sz w:val="20"/>
        </w:rPr>
        <w:t xml:space="preserve">                 </w:t>
      </w:r>
      <w:r w:rsidR="00AA1F43">
        <w:rPr>
          <w:sz w:val="20"/>
        </w:rPr>
        <w:tab/>
      </w:r>
      <w:r w:rsidR="00AA1F43">
        <w:rPr>
          <w:sz w:val="20"/>
        </w:rPr>
        <w:tab/>
      </w:r>
      <w:r w:rsidR="00C26913">
        <w:t>подлинник</w:t>
      </w:r>
    </w:p>
    <w:p w:rsidR="008058E4" w:rsidRDefault="00C83F4C" w:rsidP="00AA1F43">
      <w:pPr>
        <w:spacing w:after="0" w:line="240" w:lineRule="auto"/>
        <w:ind w:left="426" w:right="-2" w:hanging="284"/>
        <w:jc w:val="left"/>
      </w:pPr>
      <w:r>
        <w:t xml:space="preserve">- </w:t>
      </w:r>
      <w:r w:rsidR="002F4B73">
        <w:t>документ, подтверждающий дату рождения пилота</w:t>
      </w:r>
      <w:r>
        <w:t xml:space="preserve">, </w:t>
      </w:r>
      <w:r w:rsidR="008058E4">
        <w:t>старше 14 лет – паспорт</w:t>
      </w:r>
      <w:r w:rsidR="00AA1F43">
        <w:tab/>
      </w:r>
      <w:r w:rsidR="008058E4">
        <w:t>подлинник</w:t>
      </w:r>
    </w:p>
    <w:p w:rsidR="008058E4" w:rsidRDefault="008058E4" w:rsidP="00AA1F43">
      <w:pPr>
        <w:spacing w:after="0" w:line="240" w:lineRule="auto"/>
        <w:ind w:left="426" w:right="-2" w:hanging="284"/>
        <w:jc w:val="left"/>
      </w:pPr>
      <w:r>
        <w:t xml:space="preserve">- пилоты младше 14 лет – свидетельство о рождении                   </w:t>
      </w:r>
      <w:r w:rsidR="000F1803">
        <w:t xml:space="preserve">              </w:t>
      </w:r>
      <w:r>
        <w:t xml:space="preserve">  </w:t>
      </w:r>
      <w:r w:rsidR="00AA1F43">
        <w:tab/>
      </w:r>
      <w:r w:rsidR="00AA1F43">
        <w:tab/>
      </w:r>
      <w:r>
        <w:t>подлинник</w:t>
      </w:r>
    </w:p>
    <w:p w:rsidR="005528EA" w:rsidRDefault="00AA1F43" w:rsidP="00AA1F43">
      <w:pPr>
        <w:spacing w:after="0" w:line="240" w:lineRule="auto"/>
        <w:ind w:left="426" w:right="-2" w:hanging="284"/>
        <w:jc w:val="left"/>
      </w:pPr>
      <w:r w:rsidRPr="00AA1F43">
        <w:rPr>
          <w:rFonts w:asciiTheme="minorHAnsi" w:eastAsia="Segoe UI Symbol" w:hAnsiTheme="minorHAnsi" w:cs="Segoe UI Symbol"/>
          <w:b/>
        </w:rPr>
        <w:t>-</w:t>
      </w:r>
      <w:r>
        <w:rPr>
          <w:rFonts w:asciiTheme="minorHAnsi" w:eastAsia="Segoe UI Symbol" w:hAnsiTheme="minorHAnsi" w:cs="Segoe UI Symbol"/>
        </w:rPr>
        <w:t xml:space="preserve"> </w:t>
      </w:r>
      <w:r w:rsidR="00C26913">
        <w:t>водительское удостоверение (</w:t>
      </w:r>
      <w:r w:rsidR="005528EA">
        <w:t xml:space="preserve">для </w:t>
      </w:r>
      <w:r w:rsidR="00D44700">
        <w:t>пилотов</w:t>
      </w:r>
      <w:r w:rsidR="005528EA">
        <w:t xml:space="preserve"> старше 18 лет)      </w:t>
      </w:r>
      <w:r w:rsidR="000F1803">
        <w:t xml:space="preserve">             </w:t>
      </w:r>
      <w:r w:rsidR="00E52FC4">
        <w:t xml:space="preserve">     </w:t>
      </w:r>
      <w:r>
        <w:tab/>
      </w:r>
      <w:r>
        <w:tab/>
      </w:r>
      <w:r w:rsidR="005528EA">
        <w:t xml:space="preserve">подлинник </w:t>
      </w:r>
    </w:p>
    <w:p w:rsidR="00D44700" w:rsidRDefault="00AA1F43" w:rsidP="00AA1F43">
      <w:pPr>
        <w:tabs>
          <w:tab w:val="center" w:pos="7797"/>
        </w:tabs>
        <w:spacing w:after="0" w:line="240" w:lineRule="auto"/>
        <w:ind w:left="426" w:right="-2" w:hanging="284"/>
        <w:jc w:val="left"/>
      </w:pPr>
      <w:r w:rsidRPr="00AA1F43">
        <w:rPr>
          <w:rFonts w:asciiTheme="minorHAnsi" w:eastAsia="Segoe UI Symbol" w:hAnsiTheme="minorHAnsi" w:cs="Segoe UI Symbol"/>
          <w:b/>
        </w:rPr>
        <w:t>-</w:t>
      </w:r>
      <w:r>
        <w:rPr>
          <w:rFonts w:asciiTheme="minorHAnsi" w:eastAsia="Segoe UI Symbol" w:hAnsiTheme="minorHAnsi" w:cs="Segoe UI Symbol"/>
        </w:rPr>
        <w:t xml:space="preserve"> </w:t>
      </w:r>
      <w:r w:rsidR="00D44700">
        <w:t>пилоты</w:t>
      </w:r>
      <w:r w:rsidR="00154766">
        <w:t xml:space="preserve">, не достигшие 18 лет, должны иметь </w:t>
      </w:r>
      <w:proofErr w:type="gramStart"/>
      <w:r w:rsidR="00154766">
        <w:t>письменное</w:t>
      </w:r>
      <w:proofErr w:type="gramEnd"/>
      <w:r w:rsidR="00154766">
        <w:t xml:space="preserve">  </w:t>
      </w:r>
    </w:p>
    <w:p w:rsidR="00154766" w:rsidRPr="00154766" w:rsidRDefault="00D44700" w:rsidP="00AA1F43">
      <w:pPr>
        <w:tabs>
          <w:tab w:val="left" w:pos="426"/>
          <w:tab w:val="center" w:pos="7797"/>
        </w:tabs>
        <w:spacing w:after="0" w:line="240" w:lineRule="auto"/>
        <w:ind w:right="-2" w:hanging="284"/>
        <w:jc w:val="left"/>
      </w:pPr>
      <w:r>
        <w:t xml:space="preserve">разрешение </w:t>
      </w:r>
      <w:r w:rsidR="008058E4">
        <w:t xml:space="preserve">родителей, </w:t>
      </w:r>
      <w:r w:rsidR="00154766">
        <w:t>заверен</w:t>
      </w:r>
      <w:r w:rsidR="008058E4">
        <w:t>ное</w:t>
      </w:r>
      <w:r>
        <w:t xml:space="preserve">  </w:t>
      </w:r>
      <w:r w:rsidR="008058E4">
        <w:t xml:space="preserve">нотариально    </w:t>
      </w:r>
      <w:r w:rsidR="00E52FC4">
        <w:t xml:space="preserve">                       </w:t>
      </w:r>
      <w:r w:rsidR="00AA1F43">
        <w:tab/>
      </w:r>
      <w:r w:rsidR="00AA1F43">
        <w:tab/>
      </w:r>
      <w:r w:rsidR="00AA1F43">
        <w:tab/>
      </w:r>
      <w:r w:rsidR="008058E4">
        <w:t xml:space="preserve">подлинник                         </w:t>
      </w:r>
    </w:p>
    <w:p w:rsidR="005528EA" w:rsidRPr="004E6F3A" w:rsidRDefault="00154766" w:rsidP="00AA1F43">
      <w:pPr>
        <w:spacing w:after="0" w:line="240" w:lineRule="auto"/>
        <w:ind w:left="426" w:right="-2" w:hanging="284"/>
        <w:jc w:val="left"/>
        <w:rPr>
          <w:szCs w:val="24"/>
        </w:rPr>
      </w:pPr>
      <w:r w:rsidRPr="004E6F3A">
        <w:rPr>
          <w:rFonts w:eastAsia="Segoe UI Symbol"/>
          <w:szCs w:val="24"/>
        </w:rPr>
        <w:t xml:space="preserve">- </w:t>
      </w:r>
      <w:r w:rsidR="00C26913" w:rsidRPr="004E6F3A">
        <w:rPr>
          <w:szCs w:val="24"/>
        </w:rPr>
        <w:t xml:space="preserve">свидетельство о регистрации транспортного средства или </w:t>
      </w:r>
      <w:r w:rsidR="00C26913" w:rsidRPr="004E6F3A">
        <w:rPr>
          <w:szCs w:val="24"/>
        </w:rPr>
        <w:tab/>
      </w:r>
      <w:r w:rsidR="00E52FC4">
        <w:rPr>
          <w:szCs w:val="24"/>
        </w:rPr>
        <w:t xml:space="preserve"> </w:t>
      </w:r>
      <w:r w:rsidR="000F1803">
        <w:rPr>
          <w:szCs w:val="24"/>
        </w:rPr>
        <w:t xml:space="preserve">             </w:t>
      </w:r>
      <w:r w:rsidR="00AA1F43">
        <w:rPr>
          <w:szCs w:val="24"/>
        </w:rPr>
        <w:tab/>
      </w:r>
      <w:r w:rsidR="00AA1F43">
        <w:rPr>
          <w:szCs w:val="24"/>
        </w:rPr>
        <w:tab/>
      </w:r>
      <w:r w:rsidR="005528EA" w:rsidRPr="004E6F3A">
        <w:rPr>
          <w:szCs w:val="24"/>
        </w:rPr>
        <w:t>подлинник</w:t>
      </w:r>
    </w:p>
    <w:p w:rsidR="007C70CF" w:rsidRPr="004E6F3A" w:rsidRDefault="007E2199" w:rsidP="00AA1F43">
      <w:pPr>
        <w:spacing w:after="0" w:line="240" w:lineRule="auto"/>
        <w:ind w:left="426" w:right="-2" w:hanging="284"/>
        <w:jc w:val="left"/>
        <w:rPr>
          <w:szCs w:val="24"/>
        </w:rPr>
      </w:pPr>
      <w:r w:rsidRPr="004E6F3A">
        <w:rPr>
          <w:szCs w:val="24"/>
        </w:rPr>
        <w:t xml:space="preserve">    </w:t>
      </w:r>
      <w:r w:rsidR="00C26913" w:rsidRPr="004E6F3A">
        <w:rPr>
          <w:szCs w:val="24"/>
        </w:rPr>
        <w:t xml:space="preserve">документ, его заменяющий на заявленный автомобиль </w:t>
      </w:r>
    </w:p>
    <w:p w:rsidR="004E6F3A" w:rsidRPr="007526EB" w:rsidRDefault="004E6F3A" w:rsidP="00AA1F43">
      <w:pPr>
        <w:pStyle w:val="Style14"/>
        <w:widowControl/>
        <w:spacing w:line="240" w:lineRule="auto"/>
        <w:ind w:left="426" w:right="-2"/>
        <w:jc w:val="left"/>
        <w:rPr>
          <w:rFonts w:ascii="Times New Roman" w:hAnsi="Times New Roman"/>
          <w:bCs/>
        </w:rPr>
      </w:pPr>
      <w:r>
        <w:rPr>
          <w:rStyle w:val="FontStyle46"/>
          <w:rFonts w:ascii="Times New Roman" w:hAnsi="Times New Roman" w:cs="Times New Roman"/>
          <w:bCs/>
          <w:sz w:val="24"/>
        </w:rPr>
        <w:t xml:space="preserve">6.1.2.  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Медицинский осмотр проводится в</w:t>
      </w:r>
      <w:r>
        <w:rPr>
          <w:rStyle w:val="FontStyle46"/>
          <w:rFonts w:ascii="Times New Roman" w:hAnsi="Times New Roman" w:cs="Times New Roman"/>
          <w:bCs/>
          <w:sz w:val="24"/>
        </w:rPr>
        <w:t xml:space="preserve"> соответствии с Программой соревнований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.</w:t>
      </w:r>
    </w:p>
    <w:p w:rsidR="00036153" w:rsidRDefault="004721A6" w:rsidP="00AA1F43">
      <w:pPr>
        <w:tabs>
          <w:tab w:val="center" w:pos="5237"/>
        </w:tabs>
        <w:spacing w:after="0" w:line="240" w:lineRule="auto"/>
        <w:ind w:left="426" w:right="-2" w:firstLine="0"/>
        <w:jc w:val="left"/>
      </w:pPr>
      <w:r>
        <w:t>6</w:t>
      </w:r>
      <w:r w:rsidR="00C26913">
        <w:t>.</w:t>
      </w:r>
      <w:r>
        <w:t>1</w:t>
      </w:r>
      <w:r w:rsidR="004E6F3A">
        <w:t>.3</w:t>
      </w:r>
      <w:r>
        <w:t>.</w:t>
      </w:r>
      <w:r w:rsidR="00C26913">
        <w:tab/>
        <w:t xml:space="preserve">На технической инспекции автомобиль проверяется на соответствие требованиям ПДД.  </w:t>
      </w:r>
    </w:p>
    <w:p w:rsidR="00036153" w:rsidRPr="004721A6" w:rsidRDefault="004721A6" w:rsidP="00CB2279">
      <w:pPr>
        <w:spacing w:after="0" w:line="276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6</w:t>
      </w:r>
      <w:r w:rsidR="00C26913" w:rsidRPr="004721A6">
        <w:rPr>
          <w:b/>
          <w:szCs w:val="24"/>
        </w:rPr>
        <w:t>.</w:t>
      </w:r>
      <w:r w:rsidRPr="004721A6">
        <w:rPr>
          <w:b/>
          <w:szCs w:val="24"/>
        </w:rPr>
        <w:t>2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Заявки </w:t>
      </w:r>
    </w:p>
    <w:p w:rsidR="000F1803" w:rsidRDefault="004721A6" w:rsidP="00050DFA">
      <w:pPr>
        <w:spacing w:after="0" w:line="276" w:lineRule="auto"/>
        <w:ind w:left="0" w:right="-2" w:firstLine="426"/>
      </w:pPr>
      <w:r>
        <w:t>6.2.</w:t>
      </w:r>
      <w:r w:rsidR="00C26913">
        <w:t>1</w:t>
      </w:r>
      <w:r>
        <w:t xml:space="preserve">. </w:t>
      </w:r>
      <w:r w:rsidR="00C26913">
        <w:t xml:space="preserve">Предварительные заявки принимаются по </w:t>
      </w:r>
      <w:proofErr w:type="spellStart"/>
      <w:r w:rsidR="00C26913">
        <w:t>эл</w:t>
      </w:r>
      <w:proofErr w:type="gramStart"/>
      <w:r w:rsidR="00C26913">
        <w:t>.п</w:t>
      </w:r>
      <w:proofErr w:type="gramEnd"/>
      <w:r w:rsidR="00C26913">
        <w:t>очте</w:t>
      </w:r>
      <w:proofErr w:type="spellEnd"/>
      <w:r w:rsidR="00C26913">
        <w:t xml:space="preserve">: </w:t>
      </w:r>
      <w:r w:rsidR="006474DB">
        <w:rPr>
          <w:color w:val="0000FF"/>
          <w:u w:val="single" w:color="0000FF"/>
        </w:rPr>
        <w:t>moroz-a-d@mail</w:t>
      </w:r>
      <w:r w:rsidR="006474DB" w:rsidRPr="000F1803">
        <w:rPr>
          <w:color w:val="0000FF"/>
          <w:u w:val="single" w:color="0000FF"/>
        </w:rPr>
        <w:t>.ru</w:t>
      </w:r>
      <w:r w:rsidR="006474DB" w:rsidRPr="000F1803">
        <w:t xml:space="preserve">  </w:t>
      </w:r>
      <w:r w:rsidR="0048130B" w:rsidRPr="000F1803">
        <w:t xml:space="preserve">на </w:t>
      </w:r>
    </w:p>
    <w:p w:rsidR="00036153" w:rsidRDefault="000F1803" w:rsidP="00050DFA">
      <w:pPr>
        <w:spacing w:after="0" w:line="276" w:lineRule="auto"/>
        <w:ind w:left="0" w:right="-2" w:firstLine="0"/>
      </w:pPr>
      <w:r>
        <w:t xml:space="preserve">            </w:t>
      </w:r>
      <w:r w:rsidR="0048130B" w:rsidRPr="000F1803">
        <w:t xml:space="preserve">имя  </w:t>
      </w:r>
      <w:r w:rsidR="00C26913" w:rsidRPr="000F1803">
        <w:t>г</w:t>
      </w:r>
      <w:r w:rsidR="0048130B" w:rsidRPr="000F1803">
        <w:t xml:space="preserve">лавного секретаря </w:t>
      </w:r>
      <w:r w:rsidR="006474DB">
        <w:t>Мороз А.Д.</w:t>
      </w:r>
      <w:r w:rsidR="0048130B" w:rsidRPr="000F1803">
        <w:t>, (</w:t>
      </w:r>
      <w:r w:rsidR="006474DB" w:rsidRPr="000F1803">
        <w:t>телефон +79048131496</w:t>
      </w:r>
      <w:r w:rsidR="0048130B" w:rsidRPr="000F1803">
        <w:t>)</w:t>
      </w:r>
    </w:p>
    <w:p w:rsidR="00036153" w:rsidRDefault="004721A6" w:rsidP="00050DFA">
      <w:pPr>
        <w:spacing w:after="0" w:line="276" w:lineRule="auto"/>
        <w:ind w:left="-15" w:right="-2" w:firstLine="441"/>
      </w:pPr>
      <w:r>
        <w:t>6.</w:t>
      </w:r>
      <w:r w:rsidR="00C26913">
        <w:t>2.</w:t>
      </w:r>
      <w:r>
        <w:t xml:space="preserve">2. </w:t>
      </w:r>
      <w:r w:rsidR="00C26913">
        <w:t xml:space="preserve">Заявкой на участие является заполненная заявочная форма. </w:t>
      </w:r>
    </w:p>
    <w:p w:rsidR="006B1E2A" w:rsidRDefault="006B1E2A" w:rsidP="00050DFA">
      <w:pPr>
        <w:spacing w:after="0" w:line="276" w:lineRule="auto"/>
        <w:ind w:left="-15" w:right="-2" w:firstLine="441"/>
      </w:pPr>
      <w:r>
        <w:t xml:space="preserve">6.2.3. Взнос добровольного пожертвования участников </w:t>
      </w:r>
      <w:r w:rsidR="006474DB">
        <w:t>областных соревнований</w:t>
      </w:r>
      <w:r>
        <w:t xml:space="preserve"> составляет 300 рублей.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0" w:right="-2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Условия проведения соревнований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1</w:t>
      </w:r>
      <w:r w:rsidR="00B412CF" w:rsidRPr="00C56544">
        <w:rPr>
          <w:b/>
          <w:szCs w:val="24"/>
        </w:rPr>
        <w:t>.</w:t>
      </w:r>
      <w:r w:rsidR="00B412CF">
        <w:rPr>
          <w:szCs w:val="24"/>
        </w:rPr>
        <w:t xml:space="preserve"> </w:t>
      </w:r>
      <w:r w:rsidR="00F14AAE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бщие положения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Комплекс многоборья включает в себя следующие автомобильные дисциплины: скоростное маневрирование, </w:t>
      </w:r>
      <w:r w:rsidR="00353252">
        <w:rPr>
          <w:szCs w:val="24"/>
        </w:rPr>
        <w:t xml:space="preserve"> </w:t>
      </w:r>
      <w:proofErr w:type="spellStart"/>
      <w:r w:rsidR="00C26913" w:rsidRPr="004721A6">
        <w:rPr>
          <w:szCs w:val="24"/>
        </w:rPr>
        <w:t>нестандарт</w:t>
      </w:r>
      <w:proofErr w:type="spellEnd"/>
      <w:r w:rsidR="00C26913" w:rsidRPr="004721A6">
        <w:rPr>
          <w:szCs w:val="24"/>
        </w:rPr>
        <w:t xml:space="preserve"> и сдача  ПДД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2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Перечень фигур скоростного маневрирования указан в  приложении 1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3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хема </w:t>
      </w:r>
      <w:proofErr w:type="spellStart"/>
      <w:r w:rsidR="00C26913" w:rsidRPr="004721A6">
        <w:rPr>
          <w:szCs w:val="24"/>
        </w:rPr>
        <w:t>нестандарта</w:t>
      </w:r>
      <w:proofErr w:type="spellEnd"/>
      <w:r w:rsidR="00C26913" w:rsidRPr="004721A6">
        <w:rPr>
          <w:szCs w:val="24"/>
        </w:rPr>
        <w:t xml:space="preserve"> указана в приложении 2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4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оревнования проводятся на ровной площадке с асфальтовым покрытием. </w:t>
      </w:r>
    </w:p>
    <w:p w:rsidR="00767BA1" w:rsidRDefault="00767BA1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b/>
          <w:szCs w:val="24"/>
        </w:rPr>
      </w:pP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2</w:t>
      </w:r>
      <w:r w:rsidRPr="00C56544">
        <w:rPr>
          <w:b/>
          <w:szCs w:val="24"/>
        </w:rPr>
        <w:t>.</w:t>
      </w:r>
      <w:r w:rsidR="005528EA" w:rsidRPr="004721A6">
        <w:rPr>
          <w:szCs w:val="24"/>
        </w:rPr>
        <w:t xml:space="preserve">  </w:t>
      </w:r>
      <w:r w:rsidR="00C26913" w:rsidRPr="004721A6">
        <w:rPr>
          <w:b/>
          <w:szCs w:val="24"/>
        </w:rPr>
        <w:t>Порядок старта и движения по трассе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Pr="004721A6" w:rsidRDefault="004721A6" w:rsidP="00050DFA">
      <w:pPr>
        <w:tabs>
          <w:tab w:val="left" w:pos="9637"/>
        </w:tabs>
        <w:spacing w:after="0" w:line="240" w:lineRule="auto"/>
        <w:ind w:left="0" w:right="-2" w:firstLine="425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2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>Старт даётся с места при работающем двигателе. К моменту подачи старто</w:t>
      </w:r>
      <w:r w:rsidR="00EF26C6">
        <w:rPr>
          <w:szCs w:val="24"/>
        </w:rPr>
        <w:t xml:space="preserve">вой команды автомобиль </w:t>
      </w:r>
      <w:r w:rsidR="00C26913" w:rsidRPr="004721A6">
        <w:rPr>
          <w:szCs w:val="24"/>
        </w:rPr>
        <w:t xml:space="preserve"> должен быть неподвижен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2</w:t>
      </w:r>
      <w:r>
        <w:t>.</w:t>
      </w:r>
      <w:r w:rsidR="005528EA">
        <w:t xml:space="preserve"> </w:t>
      </w:r>
      <w:r w:rsidR="00C26913">
        <w:t xml:space="preserve">На </w:t>
      </w:r>
      <w:r w:rsidR="00EF26C6">
        <w:t>протяжении соревнований пилот</w:t>
      </w:r>
      <w:r w:rsidR="00C26913">
        <w:t xml:space="preserve"> стартует под номером, присвоенном ему на административной проверке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3</w:t>
      </w:r>
      <w:r>
        <w:t>.</w:t>
      </w:r>
      <w:r w:rsidR="005528EA">
        <w:t xml:space="preserve"> </w:t>
      </w:r>
      <w:r w:rsidR="00EF26C6">
        <w:t>Каждый пилот</w:t>
      </w:r>
      <w:r w:rsidR="00C26913">
        <w:t xml:space="preserve"> обязан выполнять все упражнения в назначенной последовательности (т.е. не нарушить </w:t>
      </w:r>
      <w:r w:rsidR="00FF7750">
        <w:t>последовательность прохождения дистанции</w:t>
      </w:r>
      <w:r w:rsidR="00C26913">
        <w:t>). В Противном случае он получает худший р</w:t>
      </w:r>
      <w:r w:rsidR="00EF26C6">
        <w:t>езультат, показанный пилотами</w:t>
      </w:r>
      <w:r w:rsidR="00C26913">
        <w:t xml:space="preserve"> в </w:t>
      </w:r>
      <w:r w:rsidR="00444EAE">
        <w:t>своей зачетной группе</w:t>
      </w:r>
      <w:r w:rsidR="00C26913">
        <w:t xml:space="preserve">, плюс 20 штрафных секунд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lastRenderedPageBreak/>
        <w:t>7</w:t>
      </w:r>
      <w:r w:rsidR="00C26913">
        <w:t>.2.4</w:t>
      </w:r>
      <w:r>
        <w:t>.</w:t>
      </w:r>
      <w:r w:rsidR="005528EA">
        <w:t xml:space="preserve"> </w:t>
      </w:r>
      <w:r w:rsidR="00EF26C6">
        <w:t>Если пилот</w:t>
      </w:r>
      <w:r w:rsidR="00C26913">
        <w:t xml:space="preserve"> допустил отклонение от трассы, но вернулся к исходной точке, с которой начал делать ошибки, и закончил прохождение трассы без отклонений от её схемы, то он получает зачёт наравне со всеми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5</w:t>
      </w:r>
      <w:r>
        <w:t>.</w:t>
      </w:r>
      <w:r w:rsidR="005528EA">
        <w:t xml:space="preserve"> </w:t>
      </w:r>
      <w:r w:rsidR="00C26913">
        <w:t xml:space="preserve">Окончанием выполнения упражнения считается момент начала выполнения следующего упражнения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6</w:t>
      </w:r>
      <w:r>
        <w:t>.</w:t>
      </w:r>
      <w:r w:rsidR="005528EA">
        <w:t xml:space="preserve"> </w:t>
      </w:r>
      <w:r w:rsidR="00C26913">
        <w:t>Участники н</w:t>
      </w:r>
      <w:r w:rsidR="00EF26C6">
        <w:t>е должны информировать пилотов</w:t>
      </w:r>
      <w:r w:rsidR="00C26913">
        <w:t xml:space="preserve"> на трассе о степени правильности действий, выполнения фигур ни голосом, ни жестами. Использование переговорных устройств – запрещено. Несоблюдение этих условий влеч</w:t>
      </w:r>
      <w:r w:rsidR="00EF26C6">
        <w:t>ёт за собой наказание пилотов</w:t>
      </w:r>
      <w:r w:rsidR="00C26913">
        <w:t xml:space="preserve">, вплоть до исключения из зачёта. Меру наказания определяет Главный судья соревнований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7</w:t>
      </w:r>
      <w:r>
        <w:t>.</w:t>
      </w:r>
      <w:r w:rsidR="005528EA">
        <w:t xml:space="preserve">   </w:t>
      </w:r>
      <w:r w:rsidR="00C26913">
        <w:t>Постороння</w:t>
      </w:r>
      <w:r w:rsidR="00EF26C6">
        <w:t>я помощь пилотам</w:t>
      </w:r>
      <w:r w:rsidR="00C26913">
        <w:t xml:space="preserve"> при движении по трассе, а также ремонт его автомобиля запрещается и влечёт за собой исключение из зачёта, если Главный судья соревнования не посчитает обстоятельства форс-мажорными. При этом посторонней помощью считается выполнение каких-либо действий непосредственно с автомобилем любым лицом, не являющимся членом судейской коллеги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7</w:t>
      </w:r>
      <w:r w:rsidR="00C26913">
        <w:t>.2.8</w:t>
      </w:r>
      <w:r>
        <w:t>.</w:t>
      </w:r>
      <w:r w:rsidR="005528EA">
        <w:t xml:space="preserve"> </w:t>
      </w:r>
      <w:r w:rsidR="00C26913">
        <w:t xml:space="preserve">Не считаются посторонней помощью действия по выводу автомобиля из аварийного положения, а также освобождение от него трассы для обеспечения безопасности других участников. </w:t>
      </w:r>
    </w:p>
    <w:p w:rsidR="00036153" w:rsidRPr="004721A6" w:rsidRDefault="004721A6" w:rsidP="00050DFA">
      <w:pPr>
        <w:spacing w:after="0" w:line="240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3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собенности хронометража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1</w:t>
      </w:r>
      <w:r>
        <w:t>.</w:t>
      </w:r>
      <w:r w:rsidR="005528EA">
        <w:t xml:space="preserve">   </w:t>
      </w:r>
      <w:r w:rsidR="00C26913">
        <w:t xml:space="preserve">Секундомер запускается по команде «Старт». Секундомер останавливается при пересечении линии «Финиш» наиболее выступающей передней частью автомобиля.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2</w:t>
      </w:r>
      <w:r>
        <w:t>.</w:t>
      </w:r>
      <w:r w:rsidR="00C26913">
        <w:t xml:space="preserve"> </w:t>
      </w:r>
      <w:r w:rsidR="005528EA">
        <w:t xml:space="preserve"> </w:t>
      </w:r>
      <w:r w:rsidR="00EF26C6">
        <w:t>Время, затраченное пилотом</w:t>
      </w:r>
      <w:r w:rsidR="00C26913">
        <w:t xml:space="preserve"> на прохождении дистанции, засчитывается в секундах и их</w:t>
      </w:r>
      <w:r w:rsidR="00444EAE">
        <w:t xml:space="preserve"> десятых</w:t>
      </w:r>
      <w:r w:rsidR="00C26913">
        <w:t xml:space="preserve"> долях. </w:t>
      </w:r>
    </w:p>
    <w:p w:rsidR="00036153" w:rsidRDefault="004721A6" w:rsidP="00050DFA">
      <w:pPr>
        <w:spacing w:after="0" w:line="240" w:lineRule="auto"/>
        <w:ind w:left="-15" w:right="0" w:firstLine="441"/>
      </w:pPr>
      <w:r>
        <w:t>7</w:t>
      </w:r>
      <w:r w:rsidR="00C26913">
        <w:t>.3.3</w:t>
      </w:r>
      <w:r>
        <w:t>.</w:t>
      </w:r>
      <w:r w:rsidR="005528EA">
        <w:t xml:space="preserve">   </w:t>
      </w:r>
      <w:r w:rsidR="00C26913">
        <w:t xml:space="preserve">Во всех видах соревнований применяется дублирующий хронометраж. </w:t>
      </w:r>
    </w:p>
    <w:p w:rsidR="00036153" w:rsidRPr="00580896" w:rsidRDefault="004721A6" w:rsidP="00050DFA">
      <w:pPr>
        <w:spacing w:after="0" w:line="240" w:lineRule="auto"/>
        <w:ind w:left="715" w:right="0" w:hanging="289"/>
        <w:rPr>
          <w:color w:val="auto"/>
        </w:rPr>
      </w:pPr>
      <w:r>
        <w:t>7</w:t>
      </w:r>
      <w:r w:rsidR="00C26913">
        <w:t>.3.4</w:t>
      </w:r>
      <w:r>
        <w:t>.</w:t>
      </w:r>
      <w:r w:rsidR="005528EA">
        <w:t xml:space="preserve"> </w:t>
      </w:r>
      <w:r w:rsidR="00C26913" w:rsidRPr="00580896">
        <w:rPr>
          <w:color w:val="auto"/>
        </w:rPr>
        <w:t>Допускается использование специальных технических сре</w:t>
      </w:r>
      <w:proofErr w:type="gramStart"/>
      <w:r w:rsidR="00C26913" w:rsidRPr="00580896">
        <w:rPr>
          <w:color w:val="auto"/>
        </w:rPr>
        <w:t>дств хр</w:t>
      </w:r>
      <w:proofErr w:type="gramEnd"/>
      <w:r w:rsidR="00C26913" w:rsidRPr="00580896">
        <w:rPr>
          <w:color w:val="auto"/>
        </w:rPr>
        <w:t xml:space="preserve">онометража (стартовый светофор, фотофиниш). </w:t>
      </w:r>
    </w:p>
    <w:p w:rsidR="008116E9" w:rsidRPr="00580896" w:rsidRDefault="008116E9" w:rsidP="00050DFA">
      <w:pPr>
        <w:spacing w:after="0" w:line="240" w:lineRule="auto"/>
        <w:ind w:left="715" w:right="0" w:hanging="289"/>
        <w:rPr>
          <w:color w:val="auto"/>
        </w:rPr>
      </w:pPr>
      <w:r w:rsidRPr="00580896">
        <w:rPr>
          <w:color w:val="auto"/>
        </w:rPr>
        <w:t xml:space="preserve">7.3.5. </w:t>
      </w:r>
      <w:proofErr w:type="spellStart"/>
      <w:r w:rsidR="00580896" w:rsidRPr="00580896">
        <w:rPr>
          <w:color w:val="auto"/>
        </w:rPr>
        <w:t>Вид</w:t>
      </w:r>
      <w:r w:rsidR="00580896">
        <w:rPr>
          <w:color w:val="auto"/>
        </w:rPr>
        <w:t>е</w:t>
      </w:r>
      <w:r w:rsidR="00580896" w:rsidRPr="00580896">
        <w:rPr>
          <w:color w:val="auto"/>
        </w:rPr>
        <w:t>офиксация</w:t>
      </w:r>
      <w:proofErr w:type="spellEnd"/>
      <w:r w:rsidR="00580896" w:rsidRPr="00580896">
        <w:rPr>
          <w:color w:val="auto"/>
        </w:rPr>
        <w:t xml:space="preserve"> допускается только с разрешения главного судьи</w:t>
      </w:r>
      <w:r w:rsidR="00580896">
        <w:rPr>
          <w:color w:val="auto"/>
        </w:rPr>
        <w:t xml:space="preserve"> соревнования, </w:t>
      </w:r>
      <w:r w:rsidR="00580896" w:rsidRPr="00580896">
        <w:rPr>
          <w:color w:val="auto"/>
        </w:rPr>
        <w:t>п</w:t>
      </w:r>
      <w:r w:rsidR="00EF26C6">
        <w:rPr>
          <w:color w:val="auto"/>
        </w:rPr>
        <w:t>еред стартом пилота</w:t>
      </w:r>
      <w:r w:rsidR="00580896" w:rsidRPr="00580896">
        <w:rPr>
          <w:color w:val="auto"/>
        </w:rPr>
        <w:t>.</w:t>
      </w:r>
    </w:p>
    <w:p w:rsidR="00036153" w:rsidRPr="004721A6" w:rsidRDefault="004721A6" w:rsidP="00050DFA">
      <w:pPr>
        <w:spacing w:after="0" w:line="240" w:lineRule="auto"/>
        <w:ind w:left="-5" w:right="0" w:firstLine="431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4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5528EA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Описание видов многоборья.  </w:t>
      </w:r>
      <w:proofErr w:type="spellStart"/>
      <w:r w:rsidR="00C26913" w:rsidRPr="004721A6">
        <w:rPr>
          <w:b/>
          <w:szCs w:val="24"/>
        </w:rPr>
        <w:t>Пенализация</w:t>
      </w:r>
      <w:proofErr w:type="spellEnd"/>
      <w:r w:rsidR="007E2199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4.1</w:t>
      </w:r>
      <w:r>
        <w:t>.</w:t>
      </w:r>
      <w:r w:rsidR="005528EA">
        <w:t xml:space="preserve">    </w:t>
      </w:r>
      <w:r w:rsidR="00C26913" w:rsidRPr="00C56544">
        <w:t>Скоростное маневрирование.</w:t>
      </w:r>
      <w:r w:rsidR="00C26913">
        <w:t xml:space="preserve">  Перечень и порядок прохождения фигур указан в Приложении 1.  Соревнования производятся с применением </w:t>
      </w:r>
      <w:proofErr w:type="spellStart"/>
      <w:r w:rsidR="00C26913">
        <w:t>пенализации</w:t>
      </w:r>
      <w:proofErr w:type="spellEnd"/>
      <w:r w:rsidR="00C26913">
        <w:t xml:space="preserve"> за нарушение условий выполнения упражнений.  Норма времени объявляется </w:t>
      </w:r>
      <w:r w:rsidR="00C26913" w:rsidRPr="000F1803">
        <w:t xml:space="preserve">на </w:t>
      </w:r>
      <w:r w:rsidR="00ED476B" w:rsidRPr="000F1803">
        <w:t>брифинге с пилотами</w:t>
      </w:r>
      <w:r w:rsidR="00C26913" w:rsidRPr="000F1803">
        <w:t xml:space="preserve"> или в бюллетене.</w:t>
      </w:r>
      <w:r w:rsidR="00C26913">
        <w:t xml:space="preserve"> </w:t>
      </w:r>
    </w:p>
    <w:p w:rsidR="00036153" w:rsidRPr="00767BA1" w:rsidRDefault="00C26913" w:rsidP="00767BA1">
      <w:pPr>
        <w:spacing w:after="0" w:line="240" w:lineRule="auto"/>
        <w:ind w:left="426" w:right="0" w:hanging="10"/>
        <w:jc w:val="left"/>
        <w:rPr>
          <w:b/>
        </w:rPr>
      </w:pPr>
      <w:proofErr w:type="spellStart"/>
      <w:r w:rsidRPr="00767BA1">
        <w:rPr>
          <w:b/>
        </w:rPr>
        <w:t>Пенализация</w:t>
      </w:r>
      <w:proofErr w:type="spellEnd"/>
      <w:r w:rsidRPr="00767BA1">
        <w:rPr>
          <w:b/>
        </w:rPr>
        <w:t xml:space="preserve">: см. Приложение № 3 </w:t>
      </w:r>
    </w:p>
    <w:p w:rsidR="00767BA1" w:rsidRDefault="004721A6" w:rsidP="00050DFA">
      <w:pPr>
        <w:tabs>
          <w:tab w:val="left" w:pos="9637"/>
        </w:tabs>
        <w:spacing w:after="0" w:line="240" w:lineRule="auto"/>
        <w:ind w:left="0" w:right="-2" w:firstLine="426"/>
        <w:rPr>
          <w:u w:val="single" w:color="000000"/>
        </w:rPr>
      </w:pPr>
      <w:r w:rsidRPr="00C56544">
        <w:t>7</w:t>
      </w:r>
      <w:r w:rsidR="00C26913" w:rsidRPr="00C56544">
        <w:t>.4.2</w:t>
      </w:r>
      <w:r w:rsidRPr="00C56544">
        <w:t>.</w:t>
      </w:r>
      <w:r w:rsidR="005528EA" w:rsidRPr="00C56544">
        <w:t xml:space="preserve">   </w:t>
      </w:r>
      <w:proofErr w:type="spellStart"/>
      <w:r w:rsidR="00C26913" w:rsidRPr="00C56544">
        <w:t>Нестандарт</w:t>
      </w:r>
      <w:proofErr w:type="spellEnd"/>
      <w:r w:rsidR="00C26913" w:rsidRPr="00C56544">
        <w:t>. Схема</w:t>
      </w:r>
      <w:r w:rsidR="00C26913">
        <w:t xml:space="preserve"> трассы, размеры ее элементов и порядок движения по трассе приведены в приложении 2. Финиш производится «базой» (т.е. ось передних колёс автомобиля должна пересечь линию финиша, а ось задних колёс – не доехать до неё).  Норма времени объявляется на собрании участников или в бюллетене. Схема </w:t>
      </w:r>
      <w:proofErr w:type="spellStart"/>
      <w:r w:rsidR="00C26913">
        <w:t>нестандарта</w:t>
      </w:r>
      <w:proofErr w:type="spellEnd"/>
      <w:r w:rsidR="00C26913">
        <w:t xml:space="preserve"> приведена в приложении 2. </w:t>
      </w:r>
      <w:r w:rsidR="00C26913">
        <w:rPr>
          <w:u w:val="single" w:color="000000"/>
        </w:rPr>
        <w:t>Применение ремней безопасности обязательно.</w:t>
      </w:r>
      <w:r w:rsidR="007E2199">
        <w:rPr>
          <w:u w:val="single" w:color="000000"/>
        </w:rPr>
        <w:t xml:space="preserve"> </w:t>
      </w: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426"/>
      </w:pPr>
      <w:proofErr w:type="spellStart"/>
      <w:r>
        <w:rPr>
          <w:b/>
        </w:rPr>
        <w:t>Пенализация</w:t>
      </w:r>
      <w:proofErr w:type="spellEnd"/>
      <w:r>
        <w:rPr>
          <w:b/>
        </w:rPr>
        <w:t>: см. Приложение № 3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7</w:t>
      </w:r>
      <w:r w:rsidR="00C26913">
        <w:t>.4.3</w:t>
      </w:r>
      <w:r>
        <w:t>.</w:t>
      </w:r>
      <w:r w:rsidR="005528EA">
        <w:t xml:space="preserve">  </w:t>
      </w:r>
      <w:r w:rsidR="00C26913" w:rsidRPr="00C56544">
        <w:t>Правила дорожного движения (ПДД).</w:t>
      </w:r>
      <w:r w:rsidR="00C26913">
        <w:t xml:space="preserve"> </w:t>
      </w:r>
      <w:r w:rsidR="00F16D3B">
        <w:t>Этап проводится в закрытом помещении (аудитории</w:t>
      </w:r>
      <w:r w:rsidR="000C389C">
        <w:t>).</w:t>
      </w:r>
      <w:r w:rsidR="00EF26C6">
        <w:t xml:space="preserve"> Представители</w:t>
      </w:r>
      <w:r w:rsidR="00F16D3B">
        <w:t xml:space="preserve"> команд в кабинет, где проходит этап ПДД, не допускаются. Билет - </w:t>
      </w:r>
      <w:r w:rsidR="00280F1B">
        <w:t xml:space="preserve">20 вопросов, контрольное </w:t>
      </w:r>
      <w:r w:rsidR="00C26913">
        <w:t>вре</w:t>
      </w:r>
      <w:r w:rsidR="00EF26C6">
        <w:t>мя 10 минут. Результат Пилота</w:t>
      </w:r>
      <w:r w:rsidR="00C26913">
        <w:t xml:space="preserve"> в данном виде многоборья – </w:t>
      </w:r>
      <w:r w:rsidR="006474DB">
        <w:t>30</w:t>
      </w:r>
      <w:r w:rsidR="00C26913">
        <w:t xml:space="preserve">% очков (по таблице для начисления очков по занятым местам) в соответствии с занятым местом </w:t>
      </w:r>
      <w:r w:rsidR="00ED476B" w:rsidRPr="000F1803">
        <w:t>пилота</w:t>
      </w:r>
      <w:r w:rsidR="00C26913" w:rsidRPr="000F1803">
        <w:t>.</w:t>
      </w:r>
      <w:r w:rsidR="00C26913">
        <w:t xml:space="preserve"> </w:t>
      </w:r>
    </w:p>
    <w:p w:rsidR="00050DFA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>
        <w:t>7</w:t>
      </w:r>
      <w:r w:rsidRPr="000F1803">
        <w:t>.</w:t>
      </w:r>
      <w:r>
        <w:t>4</w:t>
      </w:r>
      <w:r w:rsidRPr="000F1803">
        <w:t>.</w:t>
      </w:r>
      <w:r>
        <w:t>4</w:t>
      </w:r>
      <w:r w:rsidRPr="000F1803">
        <w:t xml:space="preserve">. После исполнения каждой автомобильной дисциплины на финише, пилот или представитель Заявителя данного пилота обязан расписаться в протоколе </w:t>
      </w:r>
      <w:proofErr w:type="spellStart"/>
      <w:r w:rsidRPr="000F1803">
        <w:t>пенализации</w:t>
      </w:r>
      <w:proofErr w:type="spellEnd"/>
      <w:r w:rsidRPr="000F1803">
        <w:t>, тем самым подтвердив своё согласие с результатом  данно</w:t>
      </w:r>
      <w:r>
        <w:t>й дисциплины</w:t>
      </w:r>
      <w:r w:rsidRPr="000F1803">
        <w:t xml:space="preserve">. </w:t>
      </w:r>
    </w:p>
    <w:p w:rsidR="002956F4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 w:rsidRPr="000F1803">
        <w:t>В случае отказа результат дальнейшему рассмотрению не подлежит и принимается  без изменения.</w:t>
      </w:r>
      <w:r>
        <w:t xml:space="preserve"> 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8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Определение результатов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1</w:t>
      </w:r>
      <w:r>
        <w:t>.</w:t>
      </w:r>
      <w:r w:rsidR="00F70B76">
        <w:t xml:space="preserve"> </w:t>
      </w:r>
      <w:r w:rsidR="00C26913">
        <w:t xml:space="preserve">Результат </w:t>
      </w:r>
      <w:r w:rsidR="00ED476B" w:rsidRPr="000F1803">
        <w:t>пилота</w:t>
      </w:r>
      <w:r w:rsidR="00C26913" w:rsidRPr="000F1803">
        <w:t xml:space="preserve"> в каждом виде </w:t>
      </w:r>
      <w:r w:rsidR="00F70B76" w:rsidRPr="000F1803">
        <w:t>скоростного маневрирования</w:t>
      </w:r>
      <w:r w:rsidR="00F70B76">
        <w:t xml:space="preserve"> </w:t>
      </w:r>
      <w:r w:rsidR="00C26913">
        <w:t xml:space="preserve"> определяется суммой </w:t>
      </w:r>
      <w:r w:rsidR="00847000">
        <w:t>времени, затраченного пилотом</w:t>
      </w:r>
      <w:r w:rsidR="00C26913">
        <w:t xml:space="preserve"> на прохождение дистанции и </w:t>
      </w:r>
      <w:proofErr w:type="spellStart"/>
      <w:r w:rsidR="00C26913">
        <w:t>пенализации</w:t>
      </w:r>
      <w:proofErr w:type="spellEnd"/>
      <w:r w:rsidR="00C26913">
        <w:t xml:space="preserve"> за допу</w:t>
      </w:r>
      <w:r w:rsidR="00847000">
        <w:t>щенные ошибки.  Далее пилотам</w:t>
      </w:r>
      <w:r w:rsidR="00C26913">
        <w:t xml:space="preserve"> присваиваются очки в соответствии с занятым местом по таблице  (таблица для начисления очков по занятым местам).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lastRenderedPageBreak/>
        <w:t>8</w:t>
      </w:r>
      <w:r w:rsidR="00C26913">
        <w:t>.2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 w:rsidRPr="000F1803">
        <w:t>Итоговое</w:t>
      </w:r>
      <w:r w:rsidR="00C26913" w:rsidRPr="000F1803">
        <w:t xml:space="preserve"> </w:t>
      </w:r>
      <w:r w:rsidR="00F70B76" w:rsidRPr="000F1803">
        <w:t xml:space="preserve">личное место пилота </w:t>
      </w:r>
      <w:r w:rsidR="00C26913" w:rsidRPr="000F1803">
        <w:t>определя</w:t>
      </w:r>
      <w:r w:rsidR="00F70B76" w:rsidRPr="000F1803">
        <w:t>е</w:t>
      </w:r>
      <w:r w:rsidR="00C26913" w:rsidRPr="000F1803">
        <w:t xml:space="preserve">тся по сумме очков </w:t>
      </w:r>
      <w:r w:rsidR="00F70B76" w:rsidRPr="000F1803">
        <w:t xml:space="preserve"> набранных в</w:t>
      </w:r>
      <w:r w:rsidR="00F70B76">
        <w:t xml:space="preserve"> трё</w:t>
      </w:r>
      <w:r w:rsidR="00C26913">
        <w:t xml:space="preserve">х  видов многоборья. </w:t>
      </w:r>
    </w:p>
    <w:p w:rsidR="008116E9" w:rsidRDefault="008116E9" w:rsidP="00050DFA">
      <w:pPr>
        <w:spacing w:after="0" w:line="240" w:lineRule="auto"/>
        <w:ind w:left="0" w:right="-2" w:firstLine="567"/>
      </w:pPr>
      <w:r>
        <w:t xml:space="preserve">8.3. В случае равенства результатов в каждом виде </w:t>
      </w:r>
      <w:r w:rsidR="00F70B76" w:rsidRPr="000F1803">
        <w:t>скоростного маневрирования</w:t>
      </w:r>
      <w:r w:rsidR="00F70B76">
        <w:t xml:space="preserve">  </w:t>
      </w:r>
      <w:r w:rsidR="00847000">
        <w:t>преимущество получает пилот</w:t>
      </w:r>
      <w:r>
        <w:t xml:space="preserve">, получивший </w:t>
      </w:r>
      <w:proofErr w:type="gramStart"/>
      <w:r>
        <w:t>меньшую</w:t>
      </w:r>
      <w:proofErr w:type="gramEnd"/>
      <w:r>
        <w:t xml:space="preserve"> </w:t>
      </w:r>
      <w:proofErr w:type="spellStart"/>
      <w:r>
        <w:t>пенализацию</w:t>
      </w:r>
      <w:proofErr w:type="spellEnd"/>
      <w:r>
        <w:t xml:space="preserve"> в процессе выполнения, при новом равенстве места суммируются с д</w:t>
      </w:r>
      <w:r w:rsidR="00847000">
        <w:t>елением на количество пилотов,</w:t>
      </w:r>
      <w:r>
        <w:t xml:space="preserve"> имеющих одинаковый результат. 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8116E9">
        <w:t>.4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>
        <w:t>В случае</w:t>
      </w:r>
      <w:r w:rsidR="00F70B76">
        <w:rPr>
          <w:color w:val="auto"/>
        </w:rPr>
        <w:t xml:space="preserve"> </w:t>
      </w:r>
      <w:r w:rsidR="00C26913" w:rsidRPr="006C5DED">
        <w:rPr>
          <w:color w:val="auto"/>
        </w:rPr>
        <w:t>равенств</w:t>
      </w:r>
      <w:r w:rsidR="00F70B76">
        <w:rPr>
          <w:color w:val="auto"/>
        </w:rPr>
        <w:t>а</w:t>
      </w:r>
      <w:r w:rsidR="00C26913" w:rsidRPr="006C5DED">
        <w:rPr>
          <w:color w:val="auto"/>
        </w:rPr>
        <w:t xml:space="preserve"> р</w:t>
      </w:r>
      <w:r w:rsidR="00847000">
        <w:rPr>
          <w:color w:val="auto"/>
        </w:rPr>
        <w:t xml:space="preserve">езультатов нескольких пилотов </w:t>
      </w:r>
      <w:r w:rsidR="00F70B76" w:rsidRPr="000F1803">
        <w:rPr>
          <w:color w:val="auto"/>
        </w:rPr>
        <w:t xml:space="preserve">по итогам соревнований </w:t>
      </w:r>
      <w:r w:rsidR="00847000" w:rsidRPr="000F1803">
        <w:rPr>
          <w:color w:val="auto"/>
        </w:rPr>
        <w:t>преимущество</w:t>
      </w:r>
      <w:r w:rsidR="00847000">
        <w:rPr>
          <w:color w:val="auto"/>
        </w:rPr>
        <w:t xml:space="preserve"> получает пилот</w:t>
      </w:r>
      <w:r w:rsidR="00C26913" w:rsidRPr="006C5DED">
        <w:rPr>
          <w:color w:val="auto"/>
        </w:rPr>
        <w:t xml:space="preserve">, показавший лучший результат </w:t>
      </w:r>
      <w:r w:rsidR="006C5DED">
        <w:rPr>
          <w:color w:val="auto"/>
        </w:rPr>
        <w:t>в скоростном</w:t>
      </w:r>
      <w:r w:rsidR="00C26913" w:rsidRPr="006C5DED">
        <w:rPr>
          <w:color w:val="auto"/>
        </w:rPr>
        <w:t xml:space="preserve"> маневрировани</w:t>
      </w:r>
      <w:r w:rsidR="006C5DED">
        <w:rPr>
          <w:color w:val="auto"/>
        </w:rPr>
        <w:t>и</w:t>
      </w:r>
      <w:r w:rsidR="00C26913" w:rsidRPr="006C5DED">
        <w:rPr>
          <w:color w:val="auto"/>
        </w:rPr>
        <w:t xml:space="preserve">. При новом равенстве преимущество получает участник, </w:t>
      </w:r>
      <w:r w:rsidR="006C5DED">
        <w:rPr>
          <w:color w:val="auto"/>
        </w:rPr>
        <w:t>показавший лучший результат во втором виде скоростного маневрирования</w:t>
      </w:r>
      <w:r w:rsidR="00C26913" w:rsidRPr="006C5DED">
        <w:rPr>
          <w:color w:val="auto"/>
        </w:rPr>
        <w:t>.</w:t>
      </w:r>
      <w:r w:rsidR="00C26913">
        <w:t xml:space="preserve"> </w:t>
      </w:r>
    </w:p>
    <w:p w:rsidR="00946CCF" w:rsidRDefault="00946CCF" w:rsidP="00946CCF">
      <w:pPr>
        <w:spacing w:after="0" w:line="240" w:lineRule="auto"/>
        <w:ind w:left="0" w:right="-2" w:firstLine="0"/>
      </w:pPr>
      <w:r>
        <w:t xml:space="preserve">          8.5. Командное место, по итогам соревнования, </w:t>
      </w:r>
      <w:r w:rsidRPr="000F1803">
        <w:t xml:space="preserve">определяется по сумме очков  набранных </w:t>
      </w:r>
      <w:r>
        <w:t xml:space="preserve">во всех этапах, в которых команда приняла участие. В случае равенства, преимущество получает команда, </w:t>
      </w:r>
      <w:r w:rsidRPr="006C5DED">
        <w:rPr>
          <w:color w:val="auto"/>
        </w:rPr>
        <w:t>показавш</w:t>
      </w:r>
      <w:r>
        <w:rPr>
          <w:color w:val="auto"/>
        </w:rPr>
        <w:t>ая</w:t>
      </w:r>
      <w:r w:rsidRPr="006C5DED">
        <w:rPr>
          <w:color w:val="auto"/>
        </w:rPr>
        <w:t xml:space="preserve"> лучший результат</w:t>
      </w:r>
      <w:r>
        <w:rPr>
          <w:color w:val="auto"/>
        </w:rPr>
        <w:t xml:space="preserve"> в скоростном маневрировании (по сумме очков пилотов). При новом равенстве преимущество получает команда, </w:t>
      </w:r>
      <w:r>
        <w:t xml:space="preserve">получившая </w:t>
      </w:r>
      <w:proofErr w:type="gramStart"/>
      <w:r>
        <w:t>меньшую</w:t>
      </w:r>
      <w:proofErr w:type="gramEnd"/>
      <w:r>
        <w:t xml:space="preserve"> </w:t>
      </w:r>
      <w:proofErr w:type="spellStart"/>
      <w:r>
        <w:t>пенализацию</w:t>
      </w:r>
      <w:proofErr w:type="spellEnd"/>
      <w:r>
        <w:t xml:space="preserve"> в процессе выполнения скоростного маневрирования.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9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Протесты, апелляции </w:t>
      </w:r>
    </w:p>
    <w:p w:rsidR="00036153" w:rsidRPr="00C56544" w:rsidRDefault="004721A6" w:rsidP="00050DFA">
      <w:pPr>
        <w:tabs>
          <w:tab w:val="center" w:pos="1145"/>
        </w:tabs>
        <w:spacing w:after="0" w:line="240" w:lineRule="auto"/>
        <w:ind w:left="0" w:right="-2" w:firstLine="567"/>
        <w:jc w:val="left"/>
      </w:pPr>
      <w:r w:rsidRPr="00C56544">
        <w:t>9</w:t>
      </w:r>
      <w:r w:rsidR="00C26913" w:rsidRPr="00C56544">
        <w:t>.1</w:t>
      </w:r>
      <w:r w:rsidRPr="00C56544">
        <w:t>.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ротесты. </w:t>
      </w:r>
    </w:p>
    <w:p w:rsidR="005528EA" w:rsidRDefault="004721A6" w:rsidP="00050DFA">
      <w:pPr>
        <w:tabs>
          <w:tab w:val="left" w:pos="9072"/>
        </w:tabs>
        <w:spacing w:after="0" w:line="240" w:lineRule="auto"/>
        <w:ind w:left="-15" w:right="-2" w:firstLine="582"/>
      </w:pPr>
      <w:r>
        <w:t>9</w:t>
      </w:r>
      <w:r w:rsidR="00C26913">
        <w:t>.1.1</w:t>
      </w:r>
      <w:r>
        <w:t>.</w:t>
      </w:r>
      <w:r w:rsidR="005528EA">
        <w:t xml:space="preserve"> </w:t>
      </w:r>
      <w:r w:rsidR="00C26913">
        <w:t xml:space="preserve">Порядок подачи и рассмотрения протестов определен Главой XII СК РАФ. </w:t>
      </w:r>
    </w:p>
    <w:p w:rsidR="00036153" w:rsidRDefault="004721A6" w:rsidP="00050DFA">
      <w:pPr>
        <w:tabs>
          <w:tab w:val="left" w:pos="9072"/>
        </w:tabs>
        <w:spacing w:after="0" w:line="240" w:lineRule="auto"/>
        <w:ind w:left="0" w:right="-2" w:firstLine="567"/>
      </w:pPr>
      <w:r>
        <w:t>9</w:t>
      </w:r>
      <w:r w:rsidR="00C26913">
        <w:t>.1.</w:t>
      </w:r>
      <w:r w:rsidR="002956F4">
        <w:t>2</w:t>
      </w:r>
      <w:r>
        <w:t>.</w:t>
      </w:r>
      <w:r w:rsidR="005528EA">
        <w:t xml:space="preserve"> </w:t>
      </w:r>
      <w:r w:rsidR="00847000">
        <w:t>Судьи</w:t>
      </w:r>
      <w:r w:rsidR="00C26913">
        <w:t xml:space="preserve"> на трассе, след</w:t>
      </w:r>
      <w:r w:rsidR="00847000">
        <w:t>ящие за прохождением пилотом</w:t>
      </w:r>
      <w:r w:rsidR="00C26913">
        <w:t xml:space="preserve"> дистанции, являются судьями фактов. Протесты на их решения (да, нет), часть оценки или правильности прохождения </w:t>
      </w:r>
      <w:r w:rsidR="00847000">
        <w:t>дистанции конкретным пилотом</w:t>
      </w:r>
      <w:r w:rsidR="00C26913">
        <w:t xml:space="preserve"> не принимаются (ст. 149 СК РАФ). </w:t>
      </w:r>
    </w:p>
    <w:p w:rsidR="00036153" w:rsidRPr="00C56544" w:rsidRDefault="004721A6" w:rsidP="00050DFA">
      <w:pPr>
        <w:tabs>
          <w:tab w:val="center" w:pos="4201"/>
        </w:tabs>
        <w:spacing w:after="0" w:line="240" w:lineRule="auto"/>
        <w:ind w:left="-15" w:right="0" w:firstLine="582"/>
        <w:jc w:val="left"/>
      </w:pPr>
      <w:r w:rsidRPr="00C56544">
        <w:t>9</w:t>
      </w:r>
      <w:r w:rsidR="00C26913" w:rsidRPr="00C56544">
        <w:t>.2</w:t>
      </w:r>
      <w:r w:rsidRPr="00C56544">
        <w:t>.</w:t>
      </w:r>
      <w:r w:rsidRPr="00C56544">
        <w:rPr>
          <w:rFonts w:ascii="Arial" w:eastAsia="Arial" w:hAnsi="Arial" w:cs="Arial"/>
        </w:rPr>
        <w:t xml:space="preserve"> 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одача и рассмотрение апелляций регулируются главой XIII СК РАФ. </w:t>
      </w:r>
    </w:p>
    <w:p w:rsidR="00036153" w:rsidRPr="004721A6" w:rsidRDefault="004721A6" w:rsidP="00050DFA">
      <w:pPr>
        <w:spacing w:after="0" w:line="240" w:lineRule="auto"/>
        <w:ind w:left="0" w:right="0" w:firstLine="567"/>
        <w:jc w:val="left"/>
        <w:rPr>
          <w:szCs w:val="24"/>
        </w:rPr>
      </w:pPr>
      <w:r w:rsidRPr="004721A6">
        <w:rPr>
          <w:b/>
          <w:szCs w:val="24"/>
        </w:rPr>
        <w:t>10.</w:t>
      </w:r>
      <w:r w:rsidR="00B46763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Награждение </w:t>
      </w:r>
    </w:p>
    <w:p w:rsidR="00036153" w:rsidRDefault="00934930" w:rsidP="00050DFA">
      <w:pPr>
        <w:spacing w:after="0" w:line="240" w:lineRule="auto"/>
        <w:ind w:left="0" w:right="0" w:firstLine="567"/>
      </w:pPr>
      <w:r>
        <w:t>10.1.</w:t>
      </w:r>
      <w:r w:rsidR="00847000">
        <w:t xml:space="preserve"> Пилоты</w:t>
      </w:r>
      <w:r w:rsidR="00C26913">
        <w:t>, занявшие 1, 2, 3 места во всех зачетных группах награждаются  грамотами, медалями</w:t>
      </w:r>
      <w:r w:rsidR="00537D36">
        <w:t>.</w:t>
      </w:r>
      <w:r w:rsidR="00C26913">
        <w:t xml:space="preserve"> </w:t>
      </w:r>
      <w:r w:rsidR="00537D36">
        <w:t>Команды,</w:t>
      </w:r>
      <w:r w:rsidR="00C26913">
        <w:t xml:space="preserve"> занявшие 1, 2, 3 места</w:t>
      </w:r>
      <w:r w:rsidR="006932DA">
        <w:t xml:space="preserve"> </w:t>
      </w:r>
      <w:r w:rsidR="00C26913">
        <w:t xml:space="preserve">награждаются  </w:t>
      </w:r>
      <w:r w:rsidR="00AC73BD">
        <w:t xml:space="preserve">грамотами </w:t>
      </w:r>
      <w:r w:rsidR="00C26913">
        <w:t xml:space="preserve">и </w:t>
      </w:r>
      <w:r w:rsidR="00537D36">
        <w:t>к</w:t>
      </w:r>
      <w:r w:rsidR="00C26913">
        <w:t xml:space="preserve">убками. </w:t>
      </w:r>
    </w:p>
    <w:p w:rsidR="00036153" w:rsidRPr="004721A6" w:rsidRDefault="00B46763" w:rsidP="00767BA1">
      <w:pPr>
        <w:pStyle w:val="1"/>
        <w:numPr>
          <w:ilvl w:val="0"/>
          <w:numId w:val="0"/>
        </w:numPr>
        <w:spacing w:after="0" w:line="240" w:lineRule="auto"/>
        <w:ind w:left="567" w:right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D72B5">
        <w:rPr>
          <w:sz w:val="24"/>
          <w:szCs w:val="24"/>
        </w:rPr>
        <w:t xml:space="preserve"> </w:t>
      </w:r>
      <w:r w:rsidR="00CE07BE" w:rsidRPr="004721A6">
        <w:rPr>
          <w:sz w:val="24"/>
          <w:szCs w:val="24"/>
        </w:rPr>
        <w:t>Обеспечение безопасности</w:t>
      </w:r>
    </w:p>
    <w:p w:rsidR="00455D1B" w:rsidRDefault="00455D1B" w:rsidP="00455D1B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1 </w:t>
      </w:r>
      <w:r>
        <w:rPr>
          <w:lang w:val="x-none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планом мероприятий по обеспечению общественного порядка и общественной безопасности, разработанным в соответствии с типовой инструкцией и с учетом положения о соревнованиях.</w:t>
      </w:r>
    </w:p>
    <w:p w:rsidR="00455D1B" w:rsidRDefault="00455D1B" w:rsidP="00455D1B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spacing w:val="6"/>
        </w:rPr>
        <w:t xml:space="preserve">11.2. Региональная спортивная общественная организация «Федерация автомобильного спорта Челябинской области» </w:t>
      </w:r>
      <w:r>
        <w:rPr>
          <w:lang w:val="x-none"/>
        </w:rPr>
        <w:t>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 </w:t>
      </w:r>
    </w:p>
    <w:p w:rsidR="00455D1B" w:rsidRDefault="00455D1B" w:rsidP="00455D1B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spacing w:val="6"/>
        </w:rPr>
        <w:t xml:space="preserve">11.3. </w:t>
      </w:r>
      <w:proofErr w:type="gramStart"/>
      <w:r>
        <w:rPr>
          <w:spacing w:val="6"/>
        </w:rPr>
        <w:t xml:space="preserve">Региональная спортивная общественная организация «Федерация автомобильного спорта Челябинской области» </w:t>
      </w:r>
      <w:r>
        <w:rPr>
          <w:shd w:val="clear" w:color="auto" w:fill="FFFFFF"/>
          <w:lang w:val="x-none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</w:t>
      </w:r>
      <w:proofErr w:type="gramEnd"/>
      <w:r>
        <w:rPr>
          <w:shd w:val="clear" w:color="auto" w:fill="FFFFFF"/>
          <w:lang w:val="x-none"/>
        </w:rPr>
        <w:t xml:space="preserve"> и незамедлительно сообщает об изменении указанной информации.</w:t>
      </w:r>
    </w:p>
    <w:p w:rsidR="00455D1B" w:rsidRDefault="00455D1B" w:rsidP="00455D1B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4. </w:t>
      </w:r>
      <w:r>
        <w:rPr>
          <w:lang w:val="x-none"/>
        </w:rPr>
        <w:t>При перевозке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Ф от 01.10.2020 N 1586.</w:t>
      </w:r>
    </w:p>
    <w:p w:rsidR="00455D1B" w:rsidRDefault="00455D1B" w:rsidP="00455D1B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5. </w:t>
      </w:r>
      <w:r>
        <w:rPr>
          <w:lang w:val="x-none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</w:t>
      </w:r>
      <w:r>
        <w:rPr>
          <w:lang w:val="x-none"/>
        </w:rPr>
        <w:lastRenderedPageBreak/>
        <w:t>участников спортивных соревнований осуществляется как за счет средств командирующих организаций, так и за счет собственных средств, в соответствии с действующим законодательством Российской Федерации.</w:t>
      </w:r>
    </w:p>
    <w:p w:rsidR="00455D1B" w:rsidRDefault="00455D1B" w:rsidP="00455D1B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6. </w:t>
      </w:r>
      <w:r>
        <w:rPr>
          <w:lang w:val="x-none"/>
        </w:rPr>
        <w:t>Оказание медицинской помощи осуществляется в соответствии с 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:rsidR="00455D1B" w:rsidRDefault="00455D1B" w:rsidP="00455D1B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7. </w:t>
      </w:r>
      <w:r>
        <w:rPr>
          <w:lang w:val="x-none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ром спорта Российской Федерации 24 июня 2021 года.</w:t>
      </w:r>
    </w:p>
    <w:p w:rsidR="00455D1B" w:rsidRDefault="00455D1B" w:rsidP="00455D1B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8. </w:t>
      </w:r>
      <w:r>
        <w:rPr>
          <w:lang w:val="x-none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455D1B" w:rsidRDefault="00455D1B" w:rsidP="00455D1B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>11.9. Допуск спортсменов к спортивным соревнованиям по медицинским показаниям осуществляется не ранее чем за 10 дней до начала соревнований.</w:t>
      </w:r>
    </w:p>
    <w:p w:rsidR="00455D1B" w:rsidRDefault="00455D1B" w:rsidP="00455D1B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10. </w:t>
      </w:r>
      <w:proofErr w:type="gramStart"/>
      <w:r>
        <w:t>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 </w:t>
      </w:r>
      <w:r>
        <w:rPr>
          <w:lang w:val="en-US"/>
        </w:rPr>
        <w:t>COVID</w:t>
      </w:r>
      <w:r>
        <w:t xml:space="preserve">-19, утвержденным </w:t>
      </w:r>
      <w:proofErr w:type="spellStart"/>
      <w:r>
        <w:t>Минспортом</w:t>
      </w:r>
      <w:proofErr w:type="spellEnd"/>
      <w:r>
        <w:t xml:space="preserve"> России и </w:t>
      </w:r>
      <w:proofErr w:type="spellStart"/>
      <w:r>
        <w:t>Роспотребнадзором</w:t>
      </w:r>
      <w:proofErr w:type="spellEnd"/>
      <w:r>
        <w:t xml:space="preserve"> от 31 июля 2020 года (с дополнениями и изменениями) (далее-Регламент) и Распоряжения Правительства Челябинской области от 18.03.2020 года № 146-рп «О введении режима повышенной готовности» (с изменениями и дополнениями).</w:t>
      </w:r>
      <w:proofErr w:type="gramEnd"/>
    </w:p>
    <w:p w:rsidR="00455D1B" w:rsidRDefault="00455D1B" w:rsidP="00455D1B">
      <w:pPr>
        <w:pStyle w:val="a9"/>
        <w:spacing w:before="0" w:beforeAutospacing="0" w:after="0" w:afterAutospacing="0"/>
        <w:ind w:firstLine="426"/>
        <w:jc w:val="both"/>
        <w:rPr>
          <w:spacing w:val="6"/>
        </w:rPr>
      </w:pPr>
      <w:r>
        <w:rPr>
          <w:shd w:val="clear" w:color="auto" w:fill="FFFFFF"/>
        </w:rPr>
        <w:t>11.11. Ответственность за соблюдение требований Регламента, изменений и дополнений к нему, Распоряжения Правительства Челябинской области от 18.03.2020 года № 146-рп «О введении режима повышенной готовности» (с изменениями и дополнениями)  несет  </w:t>
      </w:r>
      <w:r>
        <w:rPr>
          <w:spacing w:val="6"/>
        </w:rPr>
        <w:t>Региональная спортивная общественная организация «Федерация автомобильного спорта Челябинской области».</w:t>
      </w:r>
    </w:p>
    <w:p w:rsidR="00455D1B" w:rsidRPr="006157A7" w:rsidRDefault="00455D1B" w:rsidP="00455D1B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shd w:val="clear" w:color="auto" w:fill="FFFFFF"/>
        </w:rPr>
        <w:t xml:space="preserve">11.12. Ответственность за вред, причиненный участникам спортивного соревнования и (или) третьим лицам несет </w:t>
      </w:r>
      <w:r>
        <w:rPr>
          <w:spacing w:val="6"/>
        </w:rPr>
        <w:t>Региональная спортивная общественная организация «Федерация автомобильного спорта Челябинской области» и главная судейская коллегия, утвержденная РСОО «ФАС».</w:t>
      </w:r>
    </w:p>
    <w:p w:rsidR="00F95321" w:rsidRDefault="00C018AB" w:rsidP="00C018AB">
      <w:pPr>
        <w:spacing w:after="0" w:line="240" w:lineRule="auto"/>
        <w:ind w:left="0" w:right="-2" w:firstLine="426"/>
      </w:pPr>
      <w:r>
        <w:t>11.13. Обеспечение безопасности участников и зрителей осуществляется согласно требованиям к антитеррористической защищенности объектов спорта и формы паспорта безопасности объектов спорта при проведении официальных спортивных мероприятий, утвержденным постановлением Правительства Российской Федерации от 06 марта 2015 г. № 202.</w:t>
      </w:r>
    </w:p>
    <w:p w:rsidR="00F95321" w:rsidRPr="00A353A6" w:rsidRDefault="00F95321" w:rsidP="00F95321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sz w:val="24"/>
          <w:szCs w:val="24"/>
        </w:rPr>
      </w:pPr>
      <w:r w:rsidRPr="00A353A6">
        <w:rPr>
          <w:sz w:val="24"/>
          <w:szCs w:val="24"/>
        </w:rPr>
        <w:t xml:space="preserve">12. Финансирование </w:t>
      </w:r>
    </w:p>
    <w:p w:rsidR="00792405" w:rsidRDefault="00F95321" w:rsidP="00792405">
      <w:pPr>
        <w:pStyle w:val="1"/>
        <w:numPr>
          <w:ilvl w:val="0"/>
          <w:numId w:val="0"/>
        </w:numPr>
        <w:spacing w:after="0" w:line="240" w:lineRule="auto"/>
        <w:ind w:right="-2" w:firstLine="442"/>
        <w:jc w:val="both"/>
        <w:rPr>
          <w:b w:val="0"/>
          <w:sz w:val="24"/>
          <w:szCs w:val="24"/>
        </w:rPr>
      </w:pPr>
      <w:r w:rsidRPr="00A353A6">
        <w:rPr>
          <w:b w:val="0"/>
          <w:sz w:val="24"/>
          <w:szCs w:val="24"/>
        </w:rPr>
        <w:t xml:space="preserve">12.1. </w:t>
      </w:r>
      <w:r w:rsidR="00296D87" w:rsidRPr="00945ADD">
        <w:rPr>
          <w:b w:val="0"/>
          <w:sz w:val="24"/>
          <w:szCs w:val="24"/>
        </w:rPr>
        <w:t>ОКУ «РЦСП Челябинской области» выделяет наградную атрибутику (</w:t>
      </w:r>
      <w:r w:rsidR="00296D87">
        <w:rPr>
          <w:b w:val="0"/>
          <w:sz w:val="24"/>
          <w:szCs w:val="24"/>
        </w:rPr>
        <w:t>кубки</w:t>
      </w:r>
      <w:r w:rsidR="00296D87" w:rsidRPr="00945ADD">
        <w:rPr>
          <w:b w:val="0"/>
          <w:sz w:val="24"/>
          <w:szCs w:val="24"/>
        </w:rPr>
        <w:t>, грамоты</w:t>
      </w:r>
      <w:r w:rsidR="00296D87">
        <w:rPr>
          <w:b w:val="0"/>
          <w:sz w:val="24"/>
          <w:szCs w:val="24"/>
        </w:rPr>
        <w:t>, медали</w:t>
      </w:r>
      <w:r w:rsidR="00296D87" w:rsidRPr="00945ADD">
        <w:rPr>
          <w:b w:val="0"/>
          <w:sz w:val="24"/>
          <w:szCs w:val="24"/>
        </w:rPr>
        <w:t xml:space="preserve">) и производит оплату питания спортивных судей.                   </w:t>
      </w:r>
      <w:r w:rsidR="00296D87">
        <w:rPr>
          <w:b w:val="0"/>
          <w:sz w:val="24"/>
          <w:szCs w:val="24"/>
        </w:rPr>
        <w:t xml:space="preserve">           </w:t>
      </w:r>
      <w:r w:rsidR="00296D87" w:rsidRPr="00945ADD">
        <w:rPr>
          <w:b w:val="0"/>
          <w:sz w:val="24"/>
          <w:szCs w:val="24"/>
        </w:rPr>
        <w:t xml:space="preserve"> </w:t>
      </w:r>
    </w:p>
    <w:p w:rsidR="00A353A6" w:rsidRPr="00A353A6" w:rsidRDefault="00F95321" w:rsidP="00792405">
      <w:pPr>
        <w:pStyle w:val="1"/>
        <w:numPr>
          <w:ilvl w:val="0"/>
          <w:numId w:val="0"/>
        </w:numPr>
        <w:spacing w:after="0" w:line="240" w:lineRule="auto"/>
        <w:ind w:right="-2" w:firstLine="442"/>
        <w:jc w:val="both"/>
        <w:rPr>
          <w:b w:val="0"/>
          <w:sz w:val="24"/>
          <w:szCs w:val="24"/>
        </w:rPr>
      </w:pPr>
      <w:r w:rsidRPr="00A353A6">
        <w:rPr>
          <w:b w:val="0"/>
          <w:sz w:val="24"/>
          <w:szCs w:val="24"/>
        </w:rPr>
        <w:t xml:space="preserve">12.2. </w:t>
      </w:r>
      <w:r w:rsidR="00A353A6" w:rsidRPr="00A353A6">
        <w:rPr>
          <w:b w:val="0"/>
          <w:sz w:val="24"/>
          <w:szCs w:val="24"/>
        </w:rPr>
        <w:t>Финансирование участников осуществляется за счет командирующих организаций.</w:t>
      </w:r>
    </w:p>
    <w:p w:rsidR="00F95321" w:rsidRDefault="00F95321" w:rsidP="00296D87">
      <w:pPr>
        <w:spacing w:after="0" w:line="240" w:lineRule="auto"/>
        <w:ind w:left="0" w:right="-2" w:firstLine="567"/>
      </w:pPr>
    </w:p>
    <w:p w:rsidR="006932DA" w:rsidRDefault="00B412CF" w:rsidP="00F95321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szCs w:val="24"/>
        </w:rPr>
      </w:pPr>
      <w:r>
        <w:t xml:space="preserve">    </w:t>
      </w:r>
    </w:p>
    <w:p w:rsidR="006932DA" w:rsidRDefault="006932DA" w:rsidP="00D2302F">
      <w:pPr>
        <w:spacing w:line="360" w:lineRule="auto"/>
        <w:ind w:right="566"/>
        <w:jc w:val="right"/>
        <w:rPr>
          <w:szCs w:val="24"/>
        </w:rPr>
      </w:pPr>
    </w:p>
    <w:p w:rsidR="00EC75F7" w:rsidRDefault="00EC75F7" w:rsidP="00D2302F">
      <w:pPr>
        <w:spacing w:line="360" w:lineRule="auto"/>
        <w:ind w:right="566"/>
        <w:jc w:val="right"/>
        <w:rPr>
          <w:szCs w:val="24"/>
        </w:rPr>
      </w:pPr>
    </w:p>
    <w:p w:rsidR="009A32D9" w:rsidRDefault="00892E93" w:rsidP="00892E93">
      <w:pPr>
        <w:spacing w:line="360" w:lineRule="auto"/>
        <w:ind w:left="0" w:right="566" w:firstLine="0"/>
        <w:jc w:val="right"/>
        <w:rPr>
          <w:szCs w:val="24"/>
        </w:rPr>
      </w:pPr>
      <w:r w:rsidRPr="00C018AB">
        <w:rPr>
          <w:b/>
          <w:szCs w:val="24"/>
        </w:rPr>
        <w:t>Классика</w:t>
      </w:r>
      <w:r w:rsidRPr="00C018AB">
        <w:rPr>
          <w:szCs w:val="24"/>
        </w:rPr>
        <w:t xml:space="preserve"> </w:t>
      </w:r>
      <w:r w:rsidRPr="00892E93">
        <w:rPr>
          <w:sz w:val="36"/>
          <w:szCs w:val="24"/>
        </w:rPr>
        <w:t xml:space="preserve">        </w:t>
      </w:r>
      <w:r>
        <w:rPr>
          <w:szCs w:val="24"/>
        </w:rPr>
        <w:t xml:space="preserve">                                 </w:t>
      </w:r>
      <w:r w:rsidR="009A32D9">
        <w:rPr>
          <w:szCs w:val="24"/>
        </w:rPr>
        <w:t>Приложение 1</w:t>
      </w:r>
    </w:p>
    <w:p w:rsidR="00296D87" w:rsidRDefault="009A32D9" w:rsidP="00D2302F">
      <w:pPr>
        <w:spacing w:line="360" w:lineRule="auto"/>
        <w:ind w:right="566"/>
        <w:jc w:val="right"/>
        <w:rPr>
          <w:szCs w:val="24"/>
        </w:rPr>
      </w:pPr>
      <w:r>
        <w:rPr>
          <w:noProof/>
          <w:szCs w:val="24"/>
        </w:rPr>
        <w:drawing>
          <wp:inline distT="0" distB="0" distL="0" distR="0" wp14:anchorId="106C72E3" wp14:editId="2B802EC1">
            <wp:extent cx="6415259" cy="8801100"/>
            <wp:effectExtent l="0" t="0" r="5080" b="0"/>
            <wp:docPr id="1" name="Рисунок 1" descr="C:\Users\картинг\Desktop\2023 Автомногоборье\Классика область 2 этап во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тинг\Desktop\2023 Автомногоборье\Классика область 2 этап во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59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83" w:rsidRDefault="00881883" w:rsidP="00881883">
      <w:pPr>
        <w:spacing w:line="360" w:lineRule="auto"/>
        <w:ind w:right="566"/>
        <w:jc w:val="right"/>
        <w:rPr>
          <w:b/>
          <w:szCs w:val="24"/>
        </w:rPr>
      </w:pPr>
      <w:bookmarkStart w:id="0" w:name="_GoBack"/>
      <w:r>
        <w:rPr>
          <w:szCs w:val="24"/>
        </w:rPr>
        <w:lastRenderedPageBreak/>
        <w:t>Приложение 2</w:t>
      </w:r>
    </w:p>
    <w:bookmarkEnd w:id="0"/>
    <w:p w:rsidR="00C018AB" w:rsidRDefault="00881883" w:rsidP="00881883">
      <w:pPr>
        <w:spacing w:line="360" w:lineRule="auto"/>
        <w:ind w:right="566"/>
        <w:jc w:val="center"/>
        <w:rPr>
          <w:b/>
          <w:szCs w:val="24"/>
        </w:rPr>
      </w:pPr>
      <w:proofErr w:type="spellStart"/>
      <w:r>
        <w:rPr>
          <w:b/>
          <w:szCs w:val="24"/>
        </w:rPr>
        <w:t>Нестандарт</w:t>
      </w:r>
      <w:proofErr w:type="spellEnd"/>
    </w:p>
    <w:p w:rsidR="00C018AB" w:rsidRDefault="00881883" w:rsidP="00C018AB">
      <w:pPr>
        <w:spacing w:line="360" w:lineRule="auto"/>
        <w:ind w:right="566"/>
        <w:jc w:val="center"/>
        <w:rPr>
          <w:b/>
          <w:szCs w:val="24"/>
        </w:rPr>
      </w:pPr>
      <w:r>
        <w:rPr>
          <w:noProof/>
          <w:szCs w:val="24"/>
        </w:rPr>
        <w:drawing>
          <wp:inline distT="0" distB="0" distL="0" distR="0" wp14:anchorId="3A8515FA" wp14:editId="1EA8EC31">
            <wp:extent cx="6455229" cy="8703533"/>
            <wp:effectExtent l="0" t="0" r="3175" b="2540"/>
            <wp:docPr id="5" name="Рисунок 5" descr="C:\Users\картинг\Desktop\2023 Автомногоборье\Нестандарт воа 2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тинг\Desktop\2023 Автомногоборье\Нестандарт воа 2 этап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863" cy="871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83" w:rsidRPr="00C018AB" w:rsidRDefault="00881883" w:rsidP="00C018AB">
      <w:pPr>
        <w:spacing w:line="360" w:lineRule="auto"/>
        <w:ind w:right="566"/>
        <w:jc w:val="center"/>
        <w:rPr>
          <w:szCs w:val="24"/>
        </w:rPr>
      </w:pPr>
    </w:p>
    <w:p w:rsidR="00796DF7" w:rsidRDefault="00892E93" w:rsidP="00C018AB">
      <w:pPr>
        <w:spacing w:line="360" w:lineRule="auto"/>
        <w:ind w:left="142" w:right="566" w:firstLine="0"/>
        <w:jc w:val="right"/>
        <w:rPr>
          <w:szCs w:val="24"/>
        </w:rPr>
      </w:pPr>
      <w:r>
        <w:rPr>
          <w:szCs w:val="24"/>
        </w:rPr>
        <w:t xml:space="preserve">  </w:t>
      </w:r>
    </w:p>
    <w:p w:rsidR="006932DA" w:rsidRDefault="007E2199" w:rsidP="00EA731D">
      <w:pPr>
        <w:spacing w:after="0" w:line="259" w:lineRule="auto"/>
        <w:ind w:left="682" w:right="0" w:firstLine="0"/>
        <w:jc w:val="left"/>
        <w:rPr>
          <w:b/>
          <w:i/>
          <w:szCs w:val="24"/>
        </w:rPr>
      </w:pPr>
      <w:r w:rsidRPr="005A5DF1">
        <w:rPr>
          <w:b/>
          <w:i/>
          <w:szCs w:val="24"/>
        </w:rPr>
        <w:t xml:space="preserve">                                                      </w:t>
      </w:r>
      <w:r w:rsidR="00EA731D">
        <w:rPr>
          <w:b/>
          <w:i/>
          <w:szCs w:val="24"/>
        </w:rPr>
        <w:t xml:space="preserve">                      </w:t>
      </w:r>
    </w:p>
    <w:p w:rsidR="007E2199" w:rsidRDefault="007E2199" w:rsidP="00874A9E">
      <w:pPr>
        <w:spacing w:after="0" w:line="259" w:lineRule="auto"/>
        <w:ind w:left="682" w:right="0" w:firstLine="0"/>
        <w:jc w:val="right"/>
        <w:rPr>
          <w:sz w:val="28"/>
        </w:rPr>
      </w:pPr>
      <w:r w:rsidRPr="007E2199">
        <w:rPr>
          <w:sz w:val="28"/>
        </w:rPr>
        <w:t>П</w:t>
      </w:r>
      <w:r>
        <w:rPr>
          <w:sz w:val="28"/>
        </w:rPr>
        <w:t>риложение 3</w:t>
      </w:r>
    </w:p>
    <w:p w:rsidR="007E2199" w:rsidRDefault="007E2199">
      <w:pPr>
        <w:spacing w:after="18" w:line="259" w:lineRule="auto"/>
        <w:ind w:left="720" w:right="0" w:firstLine="0"/>
        <w:jc w:val="left"/>
        <w:rPr>
          <w:rFonts w:eastAsia="Calibri"/>
          <w:b/>
          <w:sz w:val="22"/>
        </w:rPr>
      </w:pPr>
    </w:p>
    <w:p w:rsidR="00036153" w:rsidRPr="00C56544" w:rsidRDefault="00C26913" w:rsidP="004E4D44">
      <w:pPr>
        <w:spacing w:after="18" w:line="259" w:lineRule="auto"/>
        <w:ind w:left="720" w:right="0" w:firstLine="0"/>
        <w:jc w:val="center"/>
        <w:rPr>
          <w:sz w:val="22"/>
        </w:rPr>
      </w:pPr>
      <w:r w:rsidRPr="00C56544">
        <w:rPr>
          <w:rFonts w:eastAsia="Calibri"/>
          <w:b/>
          <w:sz w:val="22"/>
        </w:rPr>
        <w:t>ТАБЛИЦА ПЕНАЛИЗАЦИЙ</w:t>
      </w:r>
    </w:p>
    <w:p w:rsidR="00036153" w:rsidRPr="00C56544" w:rsidRDefault="0003615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8868" w:type="dxa"/>
        <w:tblInd w:w="612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40"/>
        <w:gridCol w:w="5378"/>
        <w:gridCol w:w="2950"/>
      </w:tblGrid>
      <w:tr w:rsidR="00036153" w:rsidRPr="004E4D44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80" w:line="259" w:lineRule="auto"/>
              <w:ind w:left="48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№ </w:t>
            </w:r>
          </w:p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4E4D44">
              <w:rPr>
                <w:szCs w:val="24"/>
              </w:rPr>
              <w:t>п</w:t>
            </w:r>
            <w:proofErr w:type="gramEnd"/>
            <w:r w:rsidRPr="004E4D44">
              <w:rPr>
                <w:szCs w:val="24"/>
              </w:rPr>
              <w:t xml:space="preserve">/п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036153">
            <w:pPr>
              <w:spacing w:after="51" w:line="259" w:lineRule="auto"/>
              <w:ind w:left="0" w:right="50" w:firstLine="0"/>
              <w:jc w:val="center"/>
              <w:rPr>
                <w:szCs w:val="24"/>
              </w:rPr>
            </w:pPr>
          </w:p>
          <w:p w:rsidR="00036153" w:rsidRPr="004E4D44" w:rsidRDefault="00C26913">
            <w:pPr>
              <w:spacing w:after="0" w:line="259" w:lineRule="auto"/>
              <w:ind w:left="0" w:right="112" w:firstLine="0"/>
              <w:jc w:val="center"/>
              <w:rPr>
                <w:szCs w:val="24"/>
              </w:rPr>
            </w:pPr>
            <w:r w:rsidRPr="004E4D44">
              <w:rPr>
                <w:b/>
                <w:szCs w:val="24"/>
              </w:rPr>
              <w:t>Наруш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036153">
            <w:pPr>
              <w:spacing w:after="49" w:line="259" w:lineRule="auto"/>
              <w:ind w:left="0" w:right="46" w:firstLine="0"/>
              <w:jc w:val="center"/>
              <w:rPr>
                <w:szCs w:val="24"/>
              </w:rPr>
            </w:pPr>
          </w:p>
          <w:p w:rsidR="00036153" w:rsidRPr="004E4D44" w:rsidRDefault="00C26913">
            <w:pPr>
              <w:spacing w:after="0" w:line="259" w:lineRule="auto"/>
              <w:ind w:left="0" w:right="103" w:firstLine="0"/>
              <w:jc w:val="center"/>
              <w:rPr>
                <w:szCs w:val="24"/>
              </w:rPr>
            </w:pPr>
            <w:r w:rsidRPr="004E4D44">
              <w:rPr>
                <w:b/>
                <w:szCs w:val="24"/>
              </w:rPr>
              <w:t>Штраф</w:t>
            </w:r>
          </w:p>
        </w:tc>
      </w:tr>
      <w:tr w:rsidR="00036153" w:rsidRPr="004E4D44">
        <w:trPr>
          <w:trHeight w:val="1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1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68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Запрещенная тренировка на трассе  </w:t>
            </w:r>
          </w:p>
          <w:p w:rsidR="00036153" w:rsidRPr="004E4D44" w:rsidRDefault="00C26913">
            <w:pPr>
              <w:spacing w:after="0" w:line="259" w:lineRule="auto"/>
              <w:ind w:left="0" w:right="2001" w:firstLine="0"/>
              <w:rPr>
                <w:szCs w:val="24"/>
              </w:rPr>
            </w:pPr>
            <w:r w:rsidRPr="004E4D44">
              <w:rPr>
                <w:szCs w:val="24"/>
              </w:rPr>
              <w:t xml:space="preserve">- перед стартом соревнований  </w:t>
            </w:r>
            <w:r w:rsidRPr="004E4D44">
              <w:rPr>
                <w:rFonts w:eastAsia="Calibri"/>
                <w:szCs w:val="24"/>
              </w:rPr>
              <w:t xml:space="preserve">- во время соревнований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67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Отказ в старте  </w:t>
            </w:r>
          </w:p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 xml:space="preserve">Исключение из зачета </w:t>
            </w:r>
          </w:p>
        </w:tc>
      </w:tr>
      <w:tr w:rsidR="00036153" w:rsidRPr="004E4D44">
        <w:trPr>
          <w:trHeight w:val="8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2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Отсутствие документов к моменту окончания административных проверок (п.5.3.РС)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303" w:firstLine="0"/>
              <w:rPr>
                <w:szCs w:val="24"/>
              </w:rPr>
            </w:pPr>
            <w:r w:rsidRPr="004E4D44">
              <w:rPr>
                <w:szCs w:val="24"/>
              </w:rPr>
              <w:t xml:space="preserve">Отказ в старте,  </w:t>
            </w:r>
            <w:r w:rsidRPr="004E4D44">
              <w:rPr>
                <w:rFonts w:eastAsia="Calibri"/>
                <w:szCs w:val="24"/>
              </w:rPr>
              <w:t xml:space="preserve">решение главного судьи </w:t>
            </w:r>
          </w:p>
        </w:tc>
      </w:tr>
      <w:tr w:rsidR="00036153" w:rsidRPr="004E4D44">
        <w:trPr>
          <w:trHeight w:val="2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3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numPr>
                <w:ilvl w:val="0"/>
                <w:numId w:val="4"/>
              </w:numPr>
              <w:spacing w:after="57" w:line="259" w:lineRule="auto"/>
              <w:ind w:right="727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Фальстарт;  </w:t>
            </w:r>
          </w:p>
          <w:p w:rsidR="00036153" w:rsidRPr="004E4D44" w:rsidRDefault="00C26913">
            <w:pPr>
              <w:numPr>
                <w:ilvl w:val="0"/>
                <w:numId w:val="4"/>
              </w:numPr>
              <w:spacing w:after="190" w:line="284" w:lineRule="auto"/>
              <w:ind w:right="727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Касание, падение или сдвиг ограничителя на фигурах «бокс», «стоянка» и «колея»;  </w:t>
            </w:r>
            <w:r w:rsidRPr="004E4D44">
              <w:rPr>
                <w:rFonts w:eastAsia="Calibri"/>
                <w:szCs w:val="24"/>
              </w:rPr>
              <w:t xml:space="preserve">- Задевание кронштейна в фигуре «ворота»  </w:t>
            </w:r>
          </w:p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>-Касание, падение или сдвиг ограничителя на всех фигурах вида «</w:t>
            </w:r>
            <w:proofErr w:type="spellStart"/>
            <w:r w:rsidRPr="004E4D44">
              <w:rPr>
                <w:rFonts w:eastAsia="Calibri"/>
                <w:szCs w:val="24"/>
              </w:rPr>
              <w:t>Нестандарт</w:t>
            </w:r>
            <w:proofErr w:type="spellEnd"/>
            <w:r w:rsidRPr="004E4D44">
              <w:rPr>
                <w:rFonts w:eastAsia="Calibri"/>
                <w:szCs w:val="24"/>
              </w:rPr>
              <w:t>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i/>
                <w:szCs w:val="24"/>
              </w:rPr>
              <w:t xml:space="preserve">5 сек </w:t>
            </w:r>
          </w:p>
        </w:tc>
      </w:tr>
      <w:tr w:rsidR="00036153" w:rsidRPr="004E4D44" w:rsidTr="004E4D44">
        <w:trPr>
          <w:trHeight w:val="27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4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2956F4">
            <w:pPr>
              <w:numPr>
                <w:ilvl w:val="0"/>
                <w:numId w:val="5"/>
              </w:numPr>
              <w:spacing w:after="66" w:line="25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>Касание, п</w:t>
            </w:r>
            <w:r w:rsidR="00C26913" w:rsidRPr="004E4D44">
              <w:rPr>
                <w:szCs w:val="24"/>
              </w:rPr>
              <w:t xml:space="preserve">адение или сдвиг ограничителя в фигурах </w:t>
            </w:r>
          </w:p>
          <w:p w:rsidR="00036153" w:rsidRPr="004E4D44" w:rsidRDefault="00C26913">
            <w:pPr>
              <w:spacing w:after="69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>«кр</w:t>
            </w:r>
            <w:r w:rsidR="002956F4" w:rsidRPr="004E4D44">
              <w:rPr>
                <w:szCs w:val="24"/>
              </w:rPr>
              <w:t>ест</w:t>
            </w:r>
            <w:r w:rsidRPr="004E4D44">
              <w:rPr>
                <w:szCs w:val="24"/>
              </w:rPr>
              <w:t xml:space="preserve">», «змейка»;  </w:t>
            </w:r>
          </w:p>
          <w:p w:rsidR="00036153" w:rsidRPr="004E4D44" w:rsidRDefault="00C26913">
            <w:pPr>
              <w:numPr>
                <w:ilvl w:val="0"/>
                <w:numId w:val="5"/>
              </w:numPr>
              <w:spacing w:after="0" w:line="31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Падение стойки в фигуре «ворота», кольца или стойки в фигуре «эстафета»;  </w:t>
            </w:r>
          </w:p>
          <w:p w:rsidR="00036153" w:rsidRPr="009A32D9" w:rsidRDefault="002956F4" w:rsidP="004E4D44">
            <w:pPr>
              <w:numPr>
                <w:ilvl w:val="0"/>
                <w:numId w:val="5"/>
              </w:numPr>
              <w:spacing w:after="200" w:line="275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>Касание, п</w:t>
            </w:r>
            <w:r w:rsidR="00C26913" w:rsidRPr="004E4D44">
              <w:rPr>
                <w:rFonts w:eastAsia="Calibri"/>
                <w:szCs w:val="24"/>
              </w:rPr>
              <w:t>адение или сдвиг ограничителя фигуры, на  которой в данный мом</w:t>
            </w:r>
            <w:r w:rsidR="004E4D44">
              <w:rPr>
                <w:rFonts w:eastAsia="Calibri"/>
                <w:szCs w:val="24"/>
              </w:rPr>
              <w:t xml:space="preserve">ент упражнение не выполняется; </w:t>
            </w:r>
          </w:p>
          <w:p w:rsidR="009A32D9" w:rsidRPr="004E4D44" w:rsidRDefault="009A32D9" w:rsidP="004E4D44">
            <w:pPr>
              <w:numPr>
                <w:ilvl w:val="0"/>
                <w:numId w:val="5"/>
              </w:numPr>
              <w:spacing w:after="200" w:line="275" w:lineRule="auto"/>
              <w:ind w:right="0" w:firstLine="0"/>
              <w:jc w:val="left"/>
              <w:rPr>
                <w:szCs w:val="24"/>
              </w:rPr>
            </w:pPr>
            <w:r>
              <w:rPr>
                <w:rFonts w:eastAsia="Calibri"/>
                <w:szCs w:val="24"/>
              </w:rPr>
              <w:t>Пропуск одного проезда в фигурах «змейка», «крест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i/>
                <w:szCs w:val="24"/>
              </w:rPr>
              <w:t xml:space="preserve">10 сек </w:t>
            </w:r>
          </w:p>
        </w:tc>
      </w:tr>
      <w:tr w:rsidR="00036153" w:rsidRPr="004E4D44" w:rsidTr="004E4D44">
        <w:trPr>
          <w:trHeight w:val="14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5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numPr>
                <w:ilvl w:val="0"/>
                <w:numId w:val="6"/>
              </w:numPr>
              <w:spacing w:after="61" w:line="25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Неполный заезд (или выезд) в фигурах «бокс», </w:t>
            </w:r>
          </w:p>
          <w:p w:rsidR="00036153" w:rsidRPr="004E4D44" w:rsidRDefault="002956F4">
            <w:pPr>
              <w:spacing w:after="65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>«стоянка», «змейка», «крест</w:t>
            </w:r>
            <w:r w:rsidR="00C26913" w:rsidRPr="004E4D44">
              <w:rPr>
                <w:szCs w:val="24"/>
              </w:rPr>
              <w:t xml:space="preserve">»;  </w:t>
            </w:r>
          </w:p>
          <w:p w:rsidR="00036153" w:rsidRPr="009A32D9" w:rsidRDefault="00C26913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>Нар</w:t>
            </w:r>
            <w:r w:rsidR="009A32D9">
              <w:rPr>
                <w:rFonts w:eastAsia="Calibri"/>
                <w:szCs w:val="24"/>
              </w:rPr>
              <w:t>ушение условий финиша «в базе»</w:t>
            </w:r>
          </w:p>
          <w:p w:rsidR="009A32D9" w:rsidRPr="004E4D44" w:rsidRDefault="009A32D9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rFonts w:eastAsia="Calibri"/>
                <w:szCs w:val="24"/>
              </w:rPr>
              <w:t>Проезд над всеми ограничителями фигуры «колея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i/>
                <w:szCs w:val="24"/>
              </w:rPr>
              <w:t xml:space="preserve">20 сек </w:t>
            </w:r>
          </w:p>
        </w:tc>
      </w:tr>
      <w:tr w:rsidR="00036153" w:rsidRPr="004E4D44" w:rsidTr="004E4D44">
        <w:trPr>
          <w:trHeight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6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Опоздание на старт  </w:t>
            </w:r>
            <w:r w:rsidR="009A32D9">
              <w:rPr>
                <w:szCs w:val="24"/>
              </w:rPr>
              <w:t>более чем на 2 минуты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i/>
                <w:szCs w:val="24"/>
              </w:rPr>
              <w:t xml:space="preserve">30 сек </w:t>
            </w:r>
          </w:p>
        </w:tc>
      </w:tr>
      <w:tr w:rsidR="00036153" w:rsidRPr="004E4D44">
        <w:trPr>
          <w:trHeight w:val="15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lastRenderedPageBreak/>
              <w:t xml:space="preserve">7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D9" w:rsidRDefault="00C26913">
            <w:pPr>
              <w:numPr>
                <w:ilvl w:val="0"/>
                <w:numId w:val="7"/>
              </w:numPr>
              <w:spacing w:after="28" w:line="292" w:lineRule="auto"/>
              <w:ind w:right="381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Превышение нормы контрольного времени; </w:t>
            </w:r>
          </w:p>
          <w:p w:rsidR="00036153" w:rsidRPr="004E4D44" w:rsidRDefault="00C26913">
            <w:pPr>
              <w:numPr>
                <w:ilvl w:val="0"/>
                <w:numId w:val="7"/>
              </w:numPr>
              <w:spacing w:after="28" w:line="292" w:lineRule="auto"/>
              <w:ind w:right="381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 - Изменение последовательности и правильности выполнения упражнений, пропуск их (нарушение схемы движения по трассе);  </w:t>
            </w:r>
          </w:p>
          <w:p w:rsidR="00AC73BD" w:rsidRPr="004E4D44" w:rsidRDefault="00AC73BD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 xml:space="preserve">Касание, падение или сдвиг </w:t>
            </w:r>
            <w:r w:rsidR="00C26913" w:rsidRPr="004E4D44">
              <w:rPr>
                <w:szCs w:val="24"/>
              </w:rPr>
              <w:t>более 3 –х ограничителей в одно</w:t>
            </w:r>
            <w:r w:rsidRPr="004E4D44">
              <w:rPr>
                <w:szCs w:val="24"/>
              </w:rPr>
              <w:t>й</w:t>
            </w:r>
            <w:r w:rsidR="00C26913" w:rsidRPr="004E4D44">
              <w:rPr>
                <w:szCs w:val="24"/>
              </w:rPr>
              <w:t xml:space="preserve"> </w:t>
            </w:r>
            <w:r w:rsidRPr="004E4D44">
              <w:rPr>
                <w:szCs w:val="24"/>
              </w:rPr>
              <w:t>фигуре</w:t>
            </w:r>
            <w:r w:rsidR="00C26913" w:rsidRPr="004E4D44">
              <w:rPr>
                <w:szCs w:val="24"/>
              </w:rPr>
              <w:t xml:space="preserve">; </w:t>
            </w:r>
          </w:p>
          <w:p w:rsidR="00036153" w:rsidRPr="004E4D44" w:rsidRDefault="00C26913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 </w:t>
            </w:r>
            <w:r w:rsidR="00AC73BD" w:rsidRPr="004E4D44">
              <w:rPr>
                <w:rFonts w:eastAsia="Calibri"/>
                <w:szCs w:val="24"/>
              </w:rPr>
              <w:t xml:space="preserve">Касание, падение или сдвиг </w:t>
            </w:r>
            <w:r w:rsidR="00AC73BD" w:rsidRPr="004E4D44">
              <w:rPr>
                <w:szCs w:val="24"/>
              </w:rPr>
              <w:t>более 7-и ограничителей по трассе («Классика», «</w:t>
            </w:r>
            <w:proofErr w:type="spellStart"/>
            <w:r w:rsidR="00AC73BD" w:rsidRPr="004E4D44">
              <w:rPr>
                <w:szCs w:val="24"/>
              </w:rPr>
              <w:t>Нестандарт</w:t>
            </w:r>
            <w:proofErr w:type="spellEnd"/>
            <w:r w:rsidR="00AC73BD" w:rsidRPr="004E4D44">
              <w:rPr>
                <w:szCs w:val="24"/>
              </w:rPr>
              <w:t>»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34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Худший результат вида + 20 сек  </w:t>
            </w:r>
          </w:p>
        </w:tc>
      </w:tr>
      <w:tr w:rsidR="00036153" w:rsidRPr="004E4D44">
        <w:trPr>
          <w:trHeight w:val="11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03615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C49" w:rsidRDefault="00C26913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4E4D44">
              <w:rPr>
                <w:rFonts w:eastAsia="Calibri"/>
                <w:szCs w:val="24"/>
              </w:rPr>
              <w:t>- Выезд (или въезд) из фигуры не через еѐ регламентируемый для данного упражнения вход</w:t>
            </w:r>
            <w:r w:rsidR="00537D36" w:rsidRPr="004E4D44">
              <w:rPr>
                <w:rFonts w:eastAsia="Calibri"/>
                <w:szCs w:val="24"/>
              </w:rPr>
              <w:t>/</w:t>
            </w:r>
            <w:r w:rsidRPr="004E4D44">
              <w:rPr>
                <w:rFonts w:eastAsia="Calibri"/>
                <w:szCs w:val="24"/>
              </w:rPr>
              <w:t xml:space="preserve">выход. </w:t>
            </w:r>
          </w:p>
          <w:p w:rsidR="00F40C49" w:rsidRPr="004E4D44" w:rsidRDefault="00F40C4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B50B0">
              <w:rPr>
                <w:szCs w:val="24"/>
              </w:rPr>
              <w:t>Не пристегнутый ремень безопасности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AC73BD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Худший результат вида + 20 сек  </w:t>
            </w:r>
          </w:p>
        </w:tc>
      </w:tr>
      <w:tr w:rsidR="00036153" w:rsidRPr="004E4D44">
        <w:trPr>
          <w:trHeight w:val="15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8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numPr>
                <w:ilvl w:val="0"/>
                <w:numId w:val="8"/>
              </w:numPr>
              <w:spacing w:after="0" w:line="31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>Нарушение т</w:t>
            </w:r>
            <w:r w:rsidR="004B3494" w:rsidRPr="004E4D44">
              <w:rPr>
                <w:szCs w:val="24"/>
              </w:rPr>
              <w:t>ребований безопасности пилотом</w:t>
            </w:r>
            <w:r w:rsidRPr="004E4D44">
              <w:rPr>
                <w:szCs w:val="24"/>
              </w:rPr>
              <w:t xml:space="preserve"> или его Представителем;  </w:t>
            </w:r>
          </w:p>
          <w:p w:rsidR="00036153" w:rsidRPr="004E4D44" w:rsidRDefault="00C26913">
            <w:pPr>
              <w:numPr>
                <w:ilvl w:val="0"/>
                <w:numId w:val="8"/>
              </w:numPr>
              <w:spacing w:after="8" w:line="31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Не выполнение требований судей и официальных лиц соревнований;  </w:t>
            </w:r>
          </w:p>
          <w:p w:rsidR="00036153" w:rsidRPr="004E4D44" w:rsidRDefault="00C26913">
            <w:pPr>
              <w:numPr>
                <w:ilvl w:val="0"/>
                <w:numId w:val="8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 xml:space="preserve">Посторонняя помощь на трассе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Исключение из зачета  </w:t>
            </w:r>
          </w:p>
        </w:tc>
      </w:tr>
    </w:tbl>
    <w:p w:rsidR="00036153" w:rsidRPr="004E4D44" w:rsidRDefault="00036153">
      <w:pPr>
        <w:spacing w:after="291" w:line="259" w:lineRule="auto"/>
        <w:ind w:left="720" w:right="0" w:firstLine="0"/>
        <w:jc w:val="left"/>
        <w:rPr>
          <w:szCs w:val="24"/>
        </w:rPr>
      </w:pPr>
    </w:p>
    <w:p w:rsidR="00036153" w:rsidRPr="004E4D44" w:rsidRDefault="00C26913">
      <w:pPr>
        <w:spacing w:after="0" w:line="333" w:lineRule="auto"/>
        <w:ind w:left="0" w:right="0" w:firstLine="0"/>
        <w:jc w:val="left"/>
        <w:rPr>
          <w:szCs w:val="24"/>
        </w:rPr>
      </w:pPr>
      <w:r w:rsidRPr="004E4D44">
        <w:rPr>
          <w:b/>
          <w:i/>
          <w:szCs w:val="24"/>
        </w:rPr>
        <w:t xml:space="preserve">Касание одного и того же ограничителя несколько раз в процессе выполнения одного упражнения считается одной ошибкой. </w:t>
      </w:r>
    </w:p>
    <w:sectPr w:rsidR="00036153" w:rsidRPr="004E4D44" w:rsidSect="00CD3855">
      <w:footerReference w:type="even" r:id="rId11"/>
      <w:footerReference w:type="default" r:id="rId12"/>
      <w:footerReference w:type="first" r:id="rId13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30" w:rsidRDefault="00771C30">
      <w:pPr>
        <w:spacing w:after="0" w:line="240" w:lineRule="auto"/>
      </w:pPr>
      <w:r>
        <w:separator/>
      </w:r>
    </w:p>
  </w:endnote>
  <w:endnote w:type="continuationSeparator" w:id="0">
    <w:p w:rsidR="00771C30" w:rsidRDefault="0077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7273D1">
      <w:fldChar w:fldCharType="begin"/>
    </w:r>
    <w:r>
      <w:instrText xml:space="preserve"> PAGE   \* MERGEFORMAT </w:instrText>
    </w:r>
    <w:r w:rsidR="007273D1">
      <w:fldChar w:fldCharType="separate"/>
    </w:r>
    <w:r>
      <w:rPr>
        <w:sz w:val="20"/>
      </w:rPr>
      <w:t>2</w:t>
    </w:r>
    <w:r w:rsidR="007273D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7273D1">
      <w:fldChar w:fldCharType="begin"/>
    </w:r>
    <w:r>
      <w:instrText xml:space="preserve"> PAGE   \* MERGEFORMAT </w:instrText>
    </w:r>
    <w:r w:rsidR="007273D1">
      <w:fldChar w:fldCharType="separate"/>
    </w:r>
    <w:r w:rsidR="00881883" w:rsidRPr="00881883">
      <w:rPr>
        <w:noProof/>
        <w:sz w:val="20"/>
      </w:rPr>
      <w:t>11</w:t>
    </w:r>
    <w:r w:rsidR="007273D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03615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30" w:rsidRDefault="00771C30">
      <w:pPr>
        <w:spacing w:after="0" w:line="240" w:lineRule="auto"/>
      </w:pPr>
      <w:r>
        <w:separator/>
      </w:r>
    </w:p>
  </w:footnote>
  <w:footnote w:type="continuationSeparator" w:id="0">
    <w:p w:rsidR="00771C30" w:rsidRDefault="0077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EAB572"/>
    <w:lvl w:ilvl="0">
      <w:numFmt w:val="bullet"/>
      <w:lvlText w:val="*"/>
      <w:lvlJc w:val="left"/>
    </w:lvl>
  </w:abstractNum>
  <w:abstractNum w:abstractNumId="1">
    <w:nsid w:val="00A85466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9826230"/>
    <w:multiLevelType w:val="multilevel"/>
    <w:tmpl w:val="41EAF8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</w:rPr>
    </w:lvl>
  </w:abstractNum>
  <w:abstractNum w:abstractNumId="3">
    <w:nsid w:val="0B2254E3"/>
    <w:multiLevelType w:val="multilevel"/>
    <w:tmpl w:val="B5FE400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98" w:hanging="1800"/>
      </w:pPr>
      <w:rPr>
        <w:rFonts w:hint="default"/>
      </w:rPr>
    </w:lvl>
  </w:abstractNum>
  <w:abstractNum w:abstractNumId="4">
    <w:nsid w:val="0D617D06"/>
    <w:multiLevelType w:val="hybridMultilevel"/>
    <w:tmpl w:val="6BC82EAC"/>
    <w:lvl w:ilvl="0" w:tplc="756E99D8">
      <w:start w:val="11"/>
      <w:numFmt w:val="decimal"/>
      <w:lvlText w:val="%1."/>
      <w:lvlJc w:val="left"/>
      <w:pPr>
        <w:ind w:left="6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>
    <w:nsid w:val="0FC95491"/>
    <w:multiLevelType w:val="multilevel"/>
    <w:tmpl w:val="FC5A99A6"/>
    <w:lvl w:ilvl="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212FFB"/>
    <w:multiLevelType w:val="multilevel"/>
    <w:tmpl w:val="54523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6" w:hanging="1440"/>
      </w:pPr>
      <w:rPr>
        <w:rFonts w:cs="Times New Roman"/>
      </w:rPr>
    </w:lvl>
  </w:abstractNum>
  <w:abstractNum w:abstractNumId="7">
    <w:nsid w:val="1D016255"/>
    <w:multiLevelType w:val="hybridMultilevel"/>
    <w:tmpl w:val="2D94CB12"/>
    <w:lvl w:ilvl="0" w:tplc="EEB65D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B66B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EC23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722C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C895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126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9C84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2E3D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CC0F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061792"/>
    <w:multiLevelType w:val="hybridMultilevel"/>
    <w:tmpl w:val="BCB61F70"/>
    <w:lvl w:ilvl="0" w:tplc="6BF281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01009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C0B3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FCE4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6CE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4CCF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265F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141D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B4F4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07147E"/>
    <w:multiLevelType w:val="hybridMultilevel"/>
    <w:tmpl w:val="C224657A"/>
    <w:lvl w:ilvl="0" w:tplc="5CB28D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CD5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A36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066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1C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817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A39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A6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A67919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E2553CA"/>
    <w:multiLevelType w:val="hybridMultilevel"/>
    <w:tmpl w:val="59325A0A"/>
    <w:lvl w:ilvl="0" w:tplc="8870C1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1E50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AC4A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1C87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EE5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04DF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1434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AE05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945B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624B7A"/>
    <w:multiLevelType w:val="multilevel"/>
    <w:tmpl w:val="B7409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62DF4A34"/>
    <w:multiLevelType w:val="hybridMultilevel"/>
    <w:tmpl w:val="A81A6052"/>
    <w:lvl w:ilvl="0" w:tplc="963E4190">
      <w:start w:val="7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C8BA2">
      <w:start w:val="1"/>
      <w:numFmt w:val="lowerLetter"/>
      <w:lvlText w:val="%2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6DAFA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CCDEC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C391E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69CC0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67DCE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A92D0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936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A5D404F"/>
    <w:multiLevelType w:val="hybridMultilevel"/>
    <w:tmpl w:val="8C9CB5B8"/>
    <w:lvl w:ilvl="0" w:tplc="0A06C2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841A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005B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A622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C4FC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A244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C84F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7015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62D4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DA4C88"/>
    <w:multiLevelType w:val="multilevel"/>
    <w:tmpl w:val="A36E3B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1F06E9"/>
    <w:multiLevelType w:val="hybridMultilevel"/>
    <w:tmpl w:val="4AD43C44"/>
    <w:lvl w:ilvl="0" w:tplc="82D0FB0A">
      <w:start w:val="15"/>
      <w:numFmt w:val="bullet"/>
      <w:lvlText w:val=""/>
      <w:lvlJc w:val="left"/>
      <w:pPr>
        <w:ind w:left="16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7">
    <w:nsid w:val="76C9414A"/>
    <w:multiLevelType w:val="multilevel"/>
    <w:tmpl w:val="823A6B58"/>
    <w:lvl w:ilvl="0">
      <w:start w:val="2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Arial" w:hAnsi="Arial" w:hint="default"/>
        </w:rPr>
      </w:lvl>
    </w:lvlOverride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53"/>
    <w:rsid w:val="00016026"/>
    <w:rsid w:val="00017ED5"/>
    <w:rsid w:val="0002360F"/>
    <w:rsid w:val="000240DE"/>
    <w:rsid w:val="00027155"/>
    <w:rsid w:val="00033683"/>
    <w:rsid w:val="00036153"/>
    <w:rsid w:val="00042B53"/>
    <w:rsid w:val="00043E09"/>
    <w:rsid w:val="00050DFA"/>
    <w:rsid w:val="00062941"/>
    <w:rsid w:val="000757DA"/>
    <w:rsid w:val="000851CE"/>
    <w:rsid w:val="000A04F4"/>
    <w:rsid w:val="000A745F"/>
    <w:rsid w:val="000B415A"/>
    <w:rsid w:val="000C2EFA"/>
    <w:rsid w:val="000C389C"/>
    <w:rsid w:val="000D18DB"/>
    <w:rsid w:val="000D2021"/>
    <w:rsid w:val="000D60DA"/>
    <w:rsid w:val="000F1803"/>
    <w:rsid w:val="0011139C"/>
    <w:rsid w:val="001252D3"/>
    <w:rsid w:val="001279E1"/>
    <w:rsid w:val="001309DA"/>
    <w:rsid w:val="001353B7"/>
    <w:rsid w:val="00150E78"/>
    <w:rsid w:val="00154766"/>
    <w:rsid w:val="001828AC"/>
    <w:rsid w:val="00187F49"/>
    <w:rsid w:val="00190F49"/>
    <w:rsid w:val="00191F3C"/>
    <w:rsid w:val="001A01B3"/>
    <w:rsid w:val="001C0950"/>
    <w:rsid w:val="001D592C"/>
    <w:rsid w:val="001E245C"/>
    <w:rsid w:val="001F7558"/>
    <w:rsid w:val="00211968"/>
    <w:rsid w:val="00214FF6"/>
    <w:rsid w:val="00215595"/>
    <w:rsid w:val="00227432"/>
    <w:rsid w:val="002634B6"/>
    <w:rsid w:val="0027096D"/>
    <w:rsid w:val="0027102A"/>
    <w:rsid w:val="002725AD"/>
    <w:rsid w:val="00275954"/>
    <w:rsid w:val="002809A3"/>
    <w:rsid w:val="00280F1B"/>
    <w:rsid w:val="002952E9"/>
    <w:rsid w:val="002956F4"/>
    <w:rsid w:val="00296D87"/>
    <w:rsid w:val="002B2401"/>
    <w:rsid w:val="002D157E"/>
    <w:rsid w:val="002E363E"/>
    <w:rsid w:val="002E40F2"/>
    <w:rsid w:val="002E654A"/>
    <w:rsid w:val="002F4B73"/>
    <w:rsid w:val="00345FD1"/>
    <w:rsid w:val="00353252"/>
    <w:rsid w:val="003764F3"/>
    <w:rsid w:val="00384D5D"/>
    <w:rsid w:val="003A61DD"/>
    <w:rsid w:val="003B4037"/>
    <w:rsid w:val="003D591E"/>
    <w:rsid w:val="0040618A"/>
    <w:rsid w:val="00411038"/>
    <w:rsid w:val="00413D91"/>
    <w:rsid w:val="00416A57"/>
    <w:rsid w:val="0042186B"/>
    <w:rsid w:val="004435DF"/>
    <w:rsid w:val="0044372E"/>
    <w:rsid w:val="00444EAE"/>
    <w:rsid w:val="00455D1B"/>
    <w:rsid w:val="00457356"/>
    <w:rsid w:val="00462B92"/>
    <w:rsid w:val="004721A6"/>
    <w:rsid w:val="0048130B"/>
    <w:rsid w:val="00494878"/>
    <w:rsid w:val="004A38A6"/>
    <w:rsid w:val="004B3494"/>
    <w:rsid w:val="004B50B0"/>
    <w:rsid w:val="004C1117"/>
    <w:rsid w:val="004C6D7A"/>
    <w:rsid w:val="004E4D44"/>
    <w:rsid w:val="004E629F"/>
    <w:rsid w:val="004E6F24"/>
    <w:rsid w:val="004E6F3A"/>
    <w:rsid w:val="004F02D7"/>
    <w:rsid w:val="004F6CDC"/>
    <w:rsid w:val="004F7182"/>
    <w:rsid w:val="0052002F"/>
    <w:rsid w:val="00532AF3"/>
    <w:rsid w:val="00533303"/>
    <w:rsid w:val="00537D36"/>
    <w:rsid w:val="0054110A"/>
    <w:rsid w:val="005528EA"/>
    <w:rsid w:val="00580896"/>
    <w:rsid w:val="00591AD6"/>
    <w:rsid w:val="005A5DF1"/>
    <w:rsid w:val="005B225F"/>
    <w:rsid w:val="005B66E4"/>
    <w:rsid w:val="005D35C8"/>
    <w:rsid w:val="005D5AA1"/>
    <w:rsid w:val="005E023A"/>
    <w:rsid w:val="005E5C36"/>
    <w:rsid w:val="005F3A8B"/>
    <w:rsid w:val="00605956"/>
    <w:rsid w:val="006146B1"/>
    <w:rsid w:val="006164FA"/>
    <w:rsid w:val="006237EF"/>
    <w:rsid w:val="00624765"/>
    <w:rsid w:val="00625E8C"/>
    <w:rsid w:val="0063008D"/>
    <w:rsid w:val="00630E74"/>
    <w:rsid w:val="006474DB"/>
    <w:rsid w:val="00654FA3"/>
    <w:rsid w:val="006734E5"/>
    <w:rsid w:val="00682D7E"/>
    <w:rsid w:val="0069212F"/>
    <w:rsid w:val="006932DA"/>
    <w:rsid w:val="006B149D"/>
    <w:rsid w:val="006B1856"/>
    <w:rsid w:val="006B1E2A"/>
    <w:rsid w:val="006B4B96"/>
    <w:rsid w:val="006C5DED"/>
    <w:rsid w:val="006E29F2"/>
    <w:rsid w:val="006E4446"/>
    <w:rsid w:val="006F021C"/>
    <w:rsid w:val="006F2060"/>
    <w:rsid w:val="006F4784"/>
    <w:rsid w:val="006F543E"/>
    <w:rsid w:val="007040E1"/>
    <w:rsid w:val="007140BB"/>
    <w:rsid w:val="00726537"/>
    <w:rsid w:val="007273D1"/>
    <w:rsid w:val="007323A9"/>
    <w:rsid w:val="007425D6"/>
    <w:rsid w:val="007526EB"/>
    <w:rsid w:val="0075771C"/>
    <w:rsid w:val="00767BA1"/>
    <w:rsid w:val="00771C30"/>
    <w:rsid w:val="00771C87"/>
    <w:rsid w:val="00785509"/>
    <w:rsid w:val="00792405"/>
    <w:rsid w:val="00796DF7"/>
    <w:rsid w:val="007B3D25"/>
    <w:rsid w:val="007C50A3"/>
    <w:rsid w:val="007C70CF"/>
    <w:rsid w:val="007E2199"/>
    <w:rsid w:val="007E632A"/>
    <w:rsid w:val="007F4695"/>
    <w:rsid w:val="008058E4"/>
    <w:rsid w:val="008116E9"/>
    <w:rsid w:val="00814663"/>
    <w:rsid w:val="0081669D"/>
    <w:rsid w:val="00836ADE"/>
    <w:rsid w:val="008427F4"/>
    <w:rsid w:val="008443FE"/>
    <w:rsid w:val="00847000"/>
    <w:rsid w:val="00867D32"/>
    <w:rsid w:val="00874A9E"/>
    <w:rsid w:val="00881883"/>
    <w:rsid w:val="00886182"/>
    <w:rsid w:val="00892E93"/>
    <w:rsid w:val="00897C0C"/>
    <w:rsid w:val="008A16DB"/>
    <w:rsid w:val="008A37B5"/>
    <w:rsid w:val="008A7151"/>
    <w:rsid w:val="008C0FC8"/>
    <w:rsid w:val="008F249C"/>
    <w:rsid w:val="00916B61"/>
    <w:rsid w:val="00924368"/>
    <w:rsid w:val="00933B11"/>
    <w:rsid w:val="00934930"/>
    <w:rsid w:val="009402A8"/>
    <w:rsid w:val="00941185"/>
    <w:rsid w:val="00945984"/>
    <w:rsid w:val="00945ADD"/>
    <w:rsid w:val="00946CCF"/>
    <w:rsid w:val="00953A0B"/>
    <w:rsid w:val="00966FEE"/>
    <w:rsid w:val="009925B7"/>
    <w:rsid w:val="00997C2C"/>
    <w:rsid w:val="009A32D9"/>
    <w:rsid w:val="009B44CF"/>
    <w:rsid w:val="009C50CD"/>
    <w:rsid w:val="009D248C"/>
    <w:rsid w:val="009F0BC8"/>
    <w:rsid w:val="00A17152"/>
    <w:rsid w:val="00A353A6"/>
    <w:rsid w:val="00A451E5"/>
    <w:rsid w:val="00A51026"/>
    <w:rsid w:val="00A5569E"/>
    <w:rsid w:val="00A70381"/>
    <w:rsid w:val="00A83AAB"/>
    <w:rsid w:val="00A9689F"/>
    <w:rsid w:val="00A97483"/>
    <w:rsid w:val="00AA1F43"/>
    <w:rsid w:val="00AA3268"/>
    <w:rsid w:val="00AA3AC2"/>
    <w:rsid w:val="00AC0DDE"/>
    <w:rsid w:val="00AC73BD"/>
    <w:rsid w:val="00AE2653"/>
    <w:rsid w:val="00AF104F"/>
    <w:rsid w:val="00B06065"/>
    <w:rsid w:val="00B22FB7"/>
    <w:rsid w:val="00B300B6"/>
    <w:rsid w:val="00B412CF"/>
    <w:rsid w:val="00B46763"/>
    <w:rsid w:val="00B50186"/>
    <w:rsid w:val="00B67399"/>
    <w:rsid w:val="00B725BE"/>
    <w:rsid w:val="00B81686"/>
    <w:rsid w:val="00B86271"/>
    <w:rsid w:val="00B97A3C"/>
    <w:rsid w:val="00BB3004"/>
    <w:rsid w:val="00BE0D3C"/>
    <w:rsid w:val="00C00873"/>
    <w:rsid w:val="00C018AB"/>
    <w:rsid w:val="00C116F0"/>
    <w:rsid w:val="00C25E07"/>
    <w:rsid w:val="00C26913"/>
    <w:rsid w:val="00C44AFC"/>
    <w:rsid w:val="00C56544"/>
    <w:rsid w:val="00C71AA4"/>
    <w:rsid w:val="00C83F4C"/>
    <w:rsid w:val="00CA7598"/>
    <w:rsid w:val="00CB2279"/>
    <w:rsid w:val="00CB2700"/>
    <w:rsid w:val="00CC77A8"/>
    <w:rsid w:val="00CD3855"/>
    <w:rsid w:val="00CD6304"/>
    <w:rsid w:val="00CD72B5"/>
    <w:rsid w:val="00CE07BE"/>
    <w:rsid w:val="00CE7221"/>
    <w:rsid w:val="00D0277C"/>
    <w:rsid w:val="00D049F0"/>
    <w:rsid w:val="00D06CF7"/>
    <w:rsid w:val="00D10D2E"/>
    <w:rsid w:val="00D202A3"/>
    <w:rsid w:val="00D2302F"/>
    <w:rsid w:val="00D37C66"/>
    <w:rsid w:val="00D44700"/>
    <w:rsid w:val="00D50DFB"/>
    <w:rsid w:val="00D53444"/>
    <w:rsid w:val="00D6114F"/>
    <w:rsid w:val="00D7420E"/>
    <w:rsid w:val="00D94988"/>
    <w:rsid w:val="00DB3F3A"/>
    <w:rsid w:val="00DC07E4"/>
    <w:rsid w:val="00DC205B"/>
    <w:rsid w:val="00DC612C"/>
    <w:rsid w:val="00DE1D29"/>
    <w:rsid w:val="00E02158"/>
    <w:rsid w:val="00E03678"/>
    <w:rsid w:val="00E278CF"/>
    <w:rsid w:val="00E300CC"/>
    <w:rsid w:val="00E52FC4"/>
    <w:rsid w:val="00E616AF"/>
    <w:rsid w:val="00E7678C"/>
    <w:rsid w:val="00E90833"/>
    <w:rsid w:val="00E920D6"/>
    <w:rsid w:val="00E94153"/>
    <w:rsid w:val="00EA2D35"/>
    <w:rsid w:val="00EA731D"/>
    <w:rsid w:val="00EC41D0"/>
    <w:rsid w:val="00EC75F7"/>
    <w:rsid w:val="00ED476B"/>
    <w:rsid w:val="00EE1877"/>
    <w:rsid w:val="00EF189E"/>
    <w:rsid w:val="00EF26C6"/>
    <w:rsid w:val="00EF2A5B"/>
    <w:rsid w:val="00EF2FD3"/>
    <w:rsid w:val="00EF5E2E"/>
    <w:rsid w:val="00F00CDD"/>
    <w:rsid w:val="00F14AAE"/>
    <w:rsid w:val="00F16D3B"/>
    <w:rsid w:val="00F30D4E"/>
    <w:rsid w:val="00F40C49"/>
    <w:rsid w:val="00F52B5E"/>
    <w:rsid w:val="00F62861"/>
    <w:rsid w:val="00F62BF9"/>
    <w:rsid w:val="00F62F73"/>
    <w:rsid w:val="00F70B76"/>
    <w:rsid w:val="00F8621E"/>
    <w:rsid w:val="00F90BFA"/>
    <w:rsid w:val="00F95321"/>
    <w:rsid w:val="00F96450"/>
    <w:rsid w:val="00FB062C"/>
    <w:rsid w:val="00FC15F5"/>
    <w:rsid w:val="00FC3DA4"/>
    <w:rsid w:val="00FD56A3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  <w:style w:type="table" w:styleId="a7">
    <w:name w:val="Table Grid"/>
    <w:basedOn w:val="a1"/>
    <w:uiPriority w:val="39"/>
    <w:rsid w:val="0094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B225F"/>
    <w:rPr>
      <w:b/>
      <w:bCs/>
    </w:rPr>
  </w:style>
  <w:style w:type="paragraph" w:styleId="a9">
    <w:name w:val="Normal (Web)"/>
    <w:basedOn w:val="a"/>
    <w:uiPriority w:val="99"/>
    <w:unhideWhenUsed/>
    <w:rsid w:val="00296D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  <w:style w:type="table" w:styleId="a7">
    <w:name w:val="Table Grid"/>
    <w:basedOn w:val="a1"/>
    <w:uiPriority w:val="39"/>
    <w:rsid w:val="0094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B225F"/>
    <w:rPr>
      <w:b/>
      <w:bCs/>
    </w:rPr>
  </w:style>
  <w:style w:type="paragraph" w:styleId="a9">
    <w:name w:val="Normal (Web)"/>
    <w:basedOn w:val="a"/>
    <w:uiPriority w:val="99"/>
    <w:unhideWhenUsed/>
    <w:rsid w:val="00296D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04730-2776-4E61-833E-3A9FF2C0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первенство  г</vt:lpstr>
    </vt:vector>
  </TitlesOfParts>
  <Company>*</Company>
  <LinksUpToDate>false</LinksUpToDate>
  <CharactersWithSpaces>2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первенство  г</dc:title>
  <dc:creator>Pulse</dc:creator>
  <cp:lastModifiedBy>vtoroi</cp:lastModifiedBy>
  <cp:revision>2</cp:revision>
  <cp:lastPrinted>2023-03-24T06:09:00Z</cp:lastPrinted>
  <dcterms:created xsi:type="dcterms:W3CDTF">2023-09-18T06:38:00Z</dcterms:created>
  <dcterms:modified xsi:type="dcterms:W3CDTF">2023-09-18T06:38:00Z</dcterms:modified>
</cp:coreProperties>
</file>